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E4EFC" wp14:editId="0C190E10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:rsidR="005530D3" w:rsidRPr="00DD796F" w:rsidRDefault="0003061D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ARROLLO DE APLICACIONES WEB</w:t>
      </w:r>
    </w:p>
    <w:p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03061D" w:rsidP="004A6B52">
            <w:r>
              <w:t>Desarrollo de Aplicaciones Web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530D3" w:rsidP="004A6B52">
            <w:r>
              <w:t xml:space="preserve">Ing. </w:t>
            </w:r>
            <w:r w:rsidR="004A6B52">
              <w:t>Loarte Byron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9873EE"/>
        </w:tc>
      </w:tr>
      <w:tr w:rsidR="003A12FB" w:rsidRPr="00D30B8E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D36DB7" w:rsidRPr="00D30B8E" w:rsidRDefault="00D36DB7"/>
    <w:p w:rsidR="005271BC" w:rsidRPr="00D30B8E" w:rsidRDefault="005271BC"/>
    <w:p w:rsidR="00D36DB7" w:rsidRPr="00D30B8E" w:rsidRDefault="008D7783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ORATORIO</w:t>
      </w:r>
      <w:r w:rsidR="00741D1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</w:t>
      </w:r>
      <w:r w:rsidR="00741D17">
        <w:rPr>
          <w:b/>
          <w:sz w:val="36"/>
          <w:szCs w:val="36"/>
        </w:rPr>
        <w:t xml:space="preserve"> </w:t>
      </w:r>
      <w:r w:rsidR="00492B90">
        <w:rPr>
          <w:b/>
          <w:sz w:val="36"/>
          <w:szCs w:val="36"/>
        </w:rPr>
        <w:t>09</w:t>
      </w:r>
    </w:p>
    <w:p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8123"/>
        <w:gridCol w:w="1231"/>
      </w:tblGrid>
      <w:tr w:rsidR="003A12FB" w:rsidRPr="00D30B8E" w:rsidTr="008D7783">
        <w:tc>
          <w:tcPr>
            <w:tcW w:w="9354" w:type="dxa"/>
            <w:gridSpan w:val="2"/>
            <w:shd w:val="clear" w:color="auto" w:fill="E6E6E6"/>
          </w:tcPr>
          <w:p w:rsidR="003A12FB" w:rsidRPr="00D30B8E" w:rsidRDefault="003A12FB" w:rsidP="005271BC"/>
        </w:tc>
      </w:tr>
      <w:tr w:rsidR="00DB4047" w:rsidRPr="00D30B8E" w:rsidTr="008D7783">
        <w:trPr>
          <w:trHeight w:val="352"/>
        </w:trPr>
        <w:tc>
          <w:tcPr>
            <w:tcW w:w="9354" w:type="dxa"/>
            <w:gridSpan w:val="2"/>
            <w:vAlign w:val="bottom"/>
          </w:tcPr>
          <w:p w:rsidR="00D30B8E" w:rsidRPr="00D30B8E" w:rsidRDefault="00D30B8E" w:rsidP="00D30B8E">
            <w:pPr>
              <w:jc w:val="center"/>
            </w:pPr>
          </w:p>
          <w:p w:rsidR="00D30B8E" w:rsidRPr="00D30B8E" w:rsidRDefault="00D30B8E" w:rsidP="00D30B8E">
            <w:pPr>
              <w:jc w:val="center"/>
            </w:pPr>
          </w:p>
          <w:p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:rsidR="00DB4047" w:rsidRDefault="00DB4047" w:rsidP="00D30B8E">
            <w:pPr>
              <w:jc w:val="center"/>
            </w:pPr>
          </w:p>
          <w:p w:rsidR="00522EBF" w:rsidRDefault="00522EBF" w:rsidP="00D30B8E">
            <w:pPr>
              <w:jc w:val="center"/>
            </w:pPr>
          </w:p>
          <w:p w:rsidR="00522EBF" w:rsidRPr="00522EBF" w:rsidRDefault="00F53DDD" w:rsidP="0003061D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RELACIONES</w:t>
            </w:r>
            <w:r w:rsidR="008248C1">
              <w:rPr>
                <w:b/>
                <w:sz w:val="40"/>
              </w:rPr>
              <w:t xml:space="preserve"> </w:t>
            </w:r>
            <w:r w:rsidR="00492B90">
              <w:rPr>
                <w:b/>
                <w:sz w:val="40"/>
              </w:rPr>
              <w:t xml:space="preserve"> POLIMÓRFICAS </w:t>
            </w:r>
            <w:r w:rsidR="007227BE">
              <w:rPr>
                <w:b/>
                <w:sz w:val="40"/>
              </w:rPr>
              <w:t>– SEEDERS - FACTORIES</w:t>
            </w:r>
          </w:p>
        </w:tc>
      </w:tr>
      <w:tr w:rsidR="00D30B8E" w:rsidRPr="00D30B8E" w:rsidTr="00741D17">
        <w:trPr>
          <w:trHeight w:val="80"/>
        </w:trPr>
        <w:tc>
          <w:tcPr>
            <w:tcW w:w="9354" w:type="dxa"/>
            <w:gridSpan w:val="2"/>
          </w:tcPr>
          <w:p w:rsidR="00D30B8E" w:rsidRPr="00D30B8E" w:rsidRDefault="00D30B8E" w:rsidP="00522EBF"/>
        </w:tc>
      </w:tr>
      <w:tr w:rsidR="00D30B8E" w:rsidRPr="00D30B8E" w:rsidTr="00741D17">
        <w:trPr>
          <w:trHeight w:val="80"/>
        </w:trPr>
        <w:tc>
          <w:tcPr>
            <w:tcW w:w="9354" w:type="dxa"/>
            <w:gridSpan w:val="2"/>
          </w:tcPr>
          <w:p w:rsidR="00D30B8E" w:rsidRPr="00D30B8E" w:rsidRDefault="00D30B8E" w:rsidP="00522EBF"/>
        </w:tc>
      </w:tr>
      <w:tr w:rsidR="00D30B8E" w:rsidRPr="00D30B8E" w:rsidTr="00741D17">
        <w:trPr>
          <w:trHeight w:val="80"/>
        </w:trPr>
        <w:tc>
          <w:tcPr>
            <w:tcW w:w="9354" w:type="dxa"/>
            <w:gridSpan w:val="2"/>
          </w:tcPr>
          <w:p w:rsidR="00D30B8E" w:rsidRPr="00D30B8E" w:rsidRDefault="00D30B8E" w:rsidP="00D30B8E">
            <w:pPr>
              <w:pStyle w:val="Prrafodelista"/>
              <w:rPr>
                <w:color w:val="A04DA3"/>
                <w:sz w:val="22"/>
              </w:rPr>
            </w:pPr>
          </w:p>
        </w:tc>
      </w:tr>
      <w:tr w:rsidR="003A12FB" w:rsidRPr="00D30B8E" w:rsidTr="008D7783">
        <w:trPr>
          <w:trHeight w:val="95"/>
        </w:trPr>
        <w:tc>
          <w:tcPr>
            <w:tcW w:w="9354" w:type="dxa"/>
            <w:gridSpan w:val="2"/>
          </w:tcPr>
          <w:p w:rsidR="003A12FB" w:rsidRPr="00D30B8E" w:rsidRDefault="003A12FB" w:rsidP="005271BC"/>
        </w:tc>
      </w:tr>
      <w:tr w:rsidR="00DB4047" w:rsidRPr="00D30B8E" w:rsidTr="008D7783">
        <w:tc>
          <w:tcPr>
            <w:tcW w:w="9354" w:type="dxa"/>
            <w:gridSpan w:val="2"/>
            <w:shd w:val="clear" w:color="auto" w:fill="E6E6E6"/>
          </w:tcPr>
          <w:p w:rsidR="00DB4047" w:rsidRPr="00D30B8E" w:rsidRDefault="00DB4047" w:rsidP="005271BC"/>
        </w:tc>
      </w:tr>
      <w:tr w:rsidR="00D36DB7" w:rsidRPr="00D30B8E" w:rsidTr="008D7783">
        <w:trPr>
          <w:trHeight w:val="498"/>
        </w:trPr>
        <w:tc>
          <w:tcPr>
            <w:tcW w:w="6488" w:type="dxa"/>
            <w:vAlign w:val="bottom"/>
          </w:tcPr>
          <w:p w:rsidR="005530D3" w:rsidRPr="00D30B8E" w:rsidRDefault="005530D3" w:rsidP="00E57AF0">
            <w:pPr>
              <w:jc w:val="right"/>
            </w:pPr>
          </w:p>
        </w:tc>
        <w:tc>
          <w:tcPr>
            <w:tcW w:w="2866" w:type="dxa"/>
            <w:vAlign w:val="bottom"/>
          </w:tcPr>
          <w:p w:rsidR="00D36DB7" w:rsidRPr="00D30B8E" w:rsidRDefault="00D36DB7" w:rsidP="004A6B52"/>
        </w:tc>
      </w:tr>
      <w:tr w:rsidR="00E57AF0" w:rsidRPr="00D30B8E" w:rsidTr="008D7783">
        <w:trPr>
          <w:trHeight w:val="498"/>
        </w:trPr>
        <w:tc>
          <w:tcPr>
            <w:tcW w:w="6488" w:type="dxa"/>
            <w:vAlign w:val="bottom"/>
          </w:tcPr>
          <w:p w:rsidR="00E57AF0" w:rsidRDefault="00915F26" w:rsidP="0003061D">
            <w:pPr>
              <w:ind w:left="1416"/>
              <w:jc w:val="center"/>
            </w:pPr>
            <w:r>
              <w:t xml:space="preserve">     </w:t>
            </w:r>
          </w:p>
          <w:p w:rsidR="00741D17" w:rsidRPr="00D30B8E" w:rsidRDefault="00741D17" w:rsidP="00741D17">
            <w:pPr>
              <w:ind w:left="2124"/>
              <w:jc w:val="center"/>
            </w:pPr>
          </w:p>
        </w:tc>
        <w:tc>
          <w:tcPr>
            <w:tcW w:w="2866" w:type="dxa"/>
            <w:vAlign w:val="bottom"/>
          </w:tcPr>
          <w:p w:rsidR="00E57AF0" w:rsidRDefault="00E57AF0" w:rsidP="00522EBF">
            <w:pPr>
              <w:rPr>
                <w:sz w:val="22"/>
              </w:rPr>
            </w:pPr>
          </w:p>
        </w:tc>
      </w:tr>
      <w:tr w:rsidR="00DB4047" w:rsidRPr="00D30B8E" w:rsidTr="008D7783">
        <w:trPr>
          <w:trHeight w:val="611"/>
        </w:trPr>
        <w:tc>
          <w:tcPr>
            <w:tcW w:w="6488" w:type="dxa"/>
            <w:vAlign w:val="bottom"/>
          </w:tcPr>
          <w:p w:rsidR="00DB4047" w:rsidRPr="00D30B8E" w:rsidRDefault="008248C1" w:rsidP="008248C1">
            <w:pPr>
              <w:ind w:left="1416"/>
              <w:jc w:val="center"/>
            </w:pPr>
            <w:r>
              <w:rPr>
                <w:noProof/>
                <w:lang w:val="es-EC" w:eastAsia="es-EC"/>
              </w:rPr>
              <w:drawing>
                <wp:inline distT="0" distB="0" distL="0" distR="0">
                  <wp:extent cx="4121860" cy="1524000"/>
                  <wp:effectExtent l="0" t="0" r="0" b="0"/>
                  <wp:docPr id="2" name="Imagen 2" descr="Como instalar Laravel 6 en mi servi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o instalar Laravel 6 en mi servi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876" cy="152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bottom"/>
          </w:tcPr>
          <w:p w:rsidR="00DB4047" w:rsidRPr="00D30B8E" w:rsidRDefault="00DB4047" w:rsidP="00DB4047"/>
        </w:tc>
      </w:tr>
      <w:tr w:rsidR="00DB4047" w:rsidRPr="00D30B8E" w:rsidTr="008D7783">
        <w:trPr>
          <w:trHeight w:val="611"/>
        </w:trPr>
        <w:tc>
          <w:tcPr>
            <w:tcW w:w="6488" w:type="dxa"/>
            <w:vAlign w:val="bottom"/>
          </w:tcPr>
          <w:p w:rsidR="00DB4047" w:rsidRDefault="00DB4047" w:rsidP="000C316A">
            <w:pPr>
              <w:jc w:val="right"/>
            </w:pPr>
          </w:p>
          <w:p w:rsidR="008D7783" w:rsidRDefault="008D7783" w:rsidP="000C316A">
            <w:pPr>
              <w:jc w:val="right"/>
            </w:pPr>
          </w:p>
          <w:p w:rsidR="008D7783" w:rsidRPr="00D30B8E" w:rsidRDefault="008D7783" w:rsidP="000C316A">
            <w:pPr>
              <w:jc w:val="right"/>
            </w:pPr>
          </w:p>
        </w:tc>
        <w:tc>
          <w:tcPr>
            <w:tcW w:w="2866" w:type="dxa"/>
            <w:vAlign w:val="bottom"/>
          </w:tcPr>
          <w:p w:rsidR="00DB4047" w:rsidRPr="00D30B8E" w:rsidRDefault="00DB4047" w:rsidP="00DB4047"/>
        </w:tc>
      </w:tr>
      <w:tr w:rsidR="003A12FB" w:rsidRPr="00D30B8E" w:rsidTr="008D7783">
        <w:tc>
          <w:tcPr>
            <w:tcW w:w="9354" w:type="dxa"/>
            <w:gridSpan w:val="2"/>
            <w:shd w:val="clear" w:color="auto" w:fill="E6E6E6"/>
          </w:tcPr>
          <w:p w:rsidR="003A12FB" w:rsidRPr="00D30B8E" w:rsidRDefault="003A12FB" w:rsidP="005271BC"/>
        </w:tc>
      </w:tr>
    </w:tbl>
    <w:p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:rsidR="008D7783" w:rsidRDefault="008D7783" w:rsidP="008D7783"/>
    <w:p w:rsidR="008D7783" w:rsidRDefault="008D7783" w:rsidP="008D7783">
      <w:pPr>
        <w:rPr>
          <w:b/>
        </w:rPr>
      </w:pPr>
      <w:r w:rsidRPr="007E755F">
        <w:rPr>
          <w:b/>
        </w:rPr>
        <w:t>PROPÓSITO DE LA PRÁCTICA</w:t>
      </w:r>
    </w:p>
    <w:p w:rsidR="008D7783" w:rsidRPr="007E755F" w:rsidRDefault="008D7783" w:rsidP="008D7783">
      <w:pPr>
        <w:rPr>
          <w:b/>
        </w:rPr>
      </w:pPr>
    </w:p>
    <w:p w:rsidR="008D7783" w:rsidRDefault="008D7783" w:rsidP="008D7783">
      <w:r>
        <w:t xml:space="preserve">Familiarizar al estudiante con </w:t>
      </w:r>
      <w:r w:rsidR="00412AF3">
        <w:t xml:space="preserve">el manejo </w:t>
      </w:r>
      <w:r w:rsidR="00F53DDD">
        <w:t xml:space="preserve">relaciones </w:t>
      </w:r>
      <w:r w:rsidR="008248C1">
        <w:t>en Laravel</w:t>
      </w:r>
      <w:r w:rsidR="00F733BF">
        <w:t>.</w:t>
      </w:r>
    </w:p>
    <w:p w:rsidR="008D7783" w:rsidRDefault="008D7783" w:rsidP="008D7783"/>
    <w:p w:rsidR="008D7783" w:rsidRDefault="008D7783" w:rsidP="008D7783">
      <w:pPr>
        <w:rPr>
          <w:b/>
        </w:rPr>
      </w:pPr>
      <w:r w:rsidRPr="007E755F">
        <w:rPr>
          <w:b/>
        </w:rPr>
        <w:t>OBJETIVO GENERAL</w:t>
      </w:r>
    </w:p>
    <w:p w:rsidR="008D7783" w:rsidRPr="007E755F" w:rsidRDefault="008D7783" w:rsidP="008D7783">
      <w:pPr>
        <w:rPr>
          <w:b/>
        </w:rPr>
      </w:pPr>
    </w:p>
    <w:p w:rsidR="008D7783" w:rsidRDefault="008248C1" w:rsidP="008D7783">
      <w:r>
        <w:t xml:space="preserve">Determinar </w:t>
      </w:r>
      <w:r w:rsidR="00412AF3">
        <w:t xml:space="preserve">el manejo de </w:t>
      </w:r>
      <w:r w:rsidR="00F53DDD">
        <w:t>relaciones</w:t>
      </w:r>
      <w:r>
        <w:t>.</w:t>
      </w:r>
      <w:r w:rsidR="00741D17">
        <w:t xml:space="preserve"> </w:t>
      </w:r>
    </w:p>
    <w:p w:rsidR="008D7783" w:rsidRDefault="008D7783" w:rsidP="008D7783"/>
    <w:p w:rsidR="008D7783" w:rsidRDefault="008D7783" w:rsidP="008D7783">
      <w:pPr>
        <w:rPr>
          <w:b/>
        </w:rPr>
      </w:pPr>
      <w:r w:rsidRPr="007E755F">
        <w:rPr>
          <w:b/>
        </w:rPr>
        <w:t>OBJETIVOS ESPECÍFICOS</w:t>
      </w:r>
    </w:p>
    <w:p w:rsidR="008D7783" w:rsidRPr="007E755F" w:rsidRDefault="008D7783" w:rsidP="008D7783">
      <w:pPr>
        <w:rPr>
          <w:b/>
        </w:rPr>
      </w:pPr>
    </w:p>
    <w:p w:rsidR="00741D17" w:rsidRDefault="00741D17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>Configurar las herramientas para el laboratorio</w:t>
      </w:r>
      <w:r w:rsidR="008248C1">
        <w:t>.</w:t>
      </w:r>
    </w:p>
    <w:p w:rsidR="008D7783" w:rsidRDefault="008248C1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>Crear un proyecto en Laravel.</w:t>
      </w:r>
    </w:p>
    <w:p w:rsidR="008248C1" w:rsidRDefault="008248C1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 xml:space="preserve">Comprender los </w:t>
      </w:r>
      <w:r w:rsidR="00F733BF">
        <w:t xml:space="preserve">archivos y </w:t>
      </w:r>
      <w:r>
        <w:t>directorios más importantes en Laravel.</w:t>
      </w:r>
    </w:p>
    <w:p w:rsidR="008248C1" w:rsidRDefault="008248C1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>Compr</w:t>
      </w:r>
      <w:r w:rsidR="00F53DDD">
        <w:t>ender como funciona las relaciones</w:t>
      </w:r>
      <w:r w:rsidR="00F733BF">
        <w:t>.</w:t>
      </w:r>
    </w:p>
    <w:p w:rsidR="00412AF3" w:rsidRDefault="00412AF3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>Comprender como funciona l</w:t>
      </w:r>
      <w:r w:rsidR="00F53DDD">
        <w:t>as relaciones polimórficas</w:t>
      </w:r>
      <w:r>
        <w:t>.</w:t>
      </w:r>
    </w:p>
    <w:p w:rsidR="00412AF3" w:rsidRDefault="00412AF3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 xml:space="preserve">Comprender como </w:t>
      </w:r>
      <w:r w:rsidR="00F53DDD">
        <w:t xml:space="preserve">visualizar los resultados de las relaciones en un </w:t>
      </w:r>
      <w:r>
        <w:t xml:space="preserve">proyecto. </w:t>
      </w:r>
    </w:p>
    <w:p w:rsidR="008D7783" w:rsidRDefault="008D7783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>Visualizar los resultados obtenidos</w:t>
      </w:r>
      <w:r w:rsidR="00F733BF">
        <w:t>.</w:t>
      </w:r>
    </w:p>
    <w:p w:rsidR="008D7783" w:rsidRDefault="008D7783" w:rsidP="008D7783">
      <w:pPr>
        <w:rPr>
          <w:b/>
        </w:rPr>
      </w:pPr>
    </w:p>
    <w:p w:rsidR="008D7783" w:rsidRDefault="008D7783" w:rsidP="008D7783">
      <w:pPr>
        <w:rPr>
          <w:b/>
        </w:rPr>
      </w:pPr>
      <w:r w:rsidRPr="007E755F">
        <w:rPr>
          <w:b/>
        </w:rPr>
        <w:t>INSTRUCCIONES</w:t>
      </w:r>
    </w:p>
    <w:p w:rsidR="008D7783" w:rsidRPr="007E755F" w:rsidRDefault="008D7783" w:rsidP="008D7783">
      <w:pPr>
        <w:rPr>
          <w:b/>
        </w:rPr>
      </w:pPr>
    </w:p>
    <w:p w:rsidR="00F53DDD" w:rsidRDefault="00F53DDD" w:rsidP="00F53DDD">
      <w:pPr>
        <w:pStyle w:val="Prrafodelista"/>
        <w:numPr>
          <w:ilvl w:val="0"/>
          <w:numId w:val="32"/>
        </w:numPr>
      </w:pPr>
      <w:r w:rsidRPr="00F53DDD">
        <w:rPr>
          <w:sz w:val="25"/>
          <w:szCs w:val="25"/>
        </w:rPr>
        <w:t>Se</w:t>
      </w:r>
      <w:r w:rsidRPr="00D72F71">
        <w:t xml:space="preserve"> procede </w:t>
      </w:r>
      <w:r w:rsidR="00492B90">
        <w:t>a trabajar con las siguientes relaciones polimórficas</w:t>
      </w:r>
      <w:r>
        <w:t>.</w:t>
      </w:r>
    </w:p>
    <w:p w:rsidR="00492B90" w:rsidRDefault="00492B90" w:rsidP="00492B90">
      <w:pPr>
        <w:pStyle w:val="Prrafodelista"/>
      </w:pPr>
    </w:p>
    <w:p w:rsidR="00BE1DA9" w:rsidRDefault="00AA7EA4" w:rsidP="00492B90">
      <w:pPr>
        <w:pStyle w:val="Prrafodelista"/>
      </w:pPr>
      <w:hyperlink r:id="rId11" w:anchor="polymorphic-relationships" w:history="1">
        <w:r w:rsidR="00BE1DA9" w:rsidRPr="000C25CB">
          <w:rPr>
            <w:rStyle w:val="Hipervnculo"/>
          </w:rPr>
          <w:t>https://laravel.com/docs/9.x/eloquent-relationships#polymorphic-relationships</w:t>
        </w:r>
      </w:hyperlink>
    </w:p>
    <w:p w:rsidR="00492B90" w:rsidRDefault="00492B90" w:rsidP="00492B90">
      <w:pPr>
        <w:pStyle w:val="Prrafodelista"/>
      </w:pPr>
    </w:p>
    <w:p w:rsidR="00492B90" w:rsidRDefault="00492B90" w:rsidP="00492B90">
      <w:pPr>
        <w:pStyle w:val="Subttulo"/>
        <w:jc w:val="center"/>
        <w:rPr>
          <w:rStyle w:val="Textoennegrita"/>
          <w:rFonts w:ascii="Georgia" w:hAnsi="Georgia"/>
          <w:color w:val="4F81BD" w:themeColor="accent1"/>
          <w:sz w:val="28"/>
          <w:u w:val="single"/>
        </w:rPr>
      </w:pPr>
      <w:r w:rsidRPr="00492B90">
        <w:rPr>
          <w:rStyle w:val="Textoennegrita"/>
          <w:rFonts w:ascii="Georgia" w:hAnsi="Georgia"/>
          <w:color w:val="4F81BD" w:themeColor="accent1"/>
          <w:sz w:val="28"/>
          <w:highlight w:val="yellow"/>
          <w:u w:val="single"/>
        </w:rPr>
        <w:t xml:space="preserve">RELACIÓN POLIMÓRFICA </w:t>
      </w:r>
      <w:r>
        <w:rPr>
          <w:rStyle w:val="Textoennegrita"/>
          <w:rFonts w:ascii="Georgia" w:hAnsi="Georgia"/>
          <w:color w:val="4F81BD" w:themeColor="accent1"/>
          <w:sz w:val="28"/>
          <w:highlight w:val="yellow"/>
          <w:u w:val="single"/>
        </w:rPr>
        <w:t xml:space="preserve">- </w:t>
      </w:r>
      <w:r w:rsidRPr="00492B90">
        <w:rPr>
          <w:rStyle w:val="Textoennegrita"/>
          <w:rFonts w:ascii="Georgia" w:hAnsi="Georgia"/>
          <w:color w:val="4F81BD" w:themeColor="accent1"/>
          <w:sz w:val="28"/>
          <w:highlight w:val="yellow"/>
          <w:u w:val="single"/>
        </w:rPr>
        <w:t xml:space="preserve">UNO A UNO </w:t>
      </w:r>
    </w:p>
    <w:p w:rsidR="00492B90" w:rsidRPr="00492B90" w:rsidRDefault="00492B90" w:rsidP="00492B90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5BE935E8" wp14:editId="50EF66DB">
            <wp:extent cx="4053391" cy="2674961"/>
            <wp:effectExtent l="57150" t="57150" r="118745" b="1066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6842" cy="267723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Pr="00492B90" w:rsidRDefault="00492B90" w:rsidP="00492B90"/>
    <w:p w:rsidR="00492B90" w:rsidRDefault="00492B90" w:rsidP="00492B90">
      <w:pPr>
        <w:pStyle w:val="Prrafodelista"/>
        <w:numPr>
          <w:ilvl w:val="0"/>
          <w:numId w:val="32"/>
        </w:numPr>
      </w:pPr>
      <w:r>
        <w:t xml:space="preserve">Se procede con la creación de un nuevo modelo llamado </w:t>
      </w:r>
      <w:proofErr w:type="spellStart"/>
      <w:r>
        <w:t>Image</w:t>
      </w:r>
      <w:proofErr w:type="spellEnd"/>
      <w:r>
        <w:t xml:space="preserve"> y adicional a ello se crea su migración, factory y </w:t>
      </w:r>
      <w:proofErr w:type="spellStart"/>
      <w:r>
        <w:t>sedder</w:t>
      </w:r>
      <w:proofErr w:type="spellEnd"/>
      <w:r>
        <w:t xml:space="preserve"> con el siguiente comando. </w:t>
      </w:r>
    </w:p>
    <w:p w:rsidR="00492B90" w:rsidRDefault="00492B90" w:rsidP="00492B90">
      <w:pPr>
        <w:tabs>
          <w:tab w:val="left" w:pos="2590"/>
        </w:tabs>
        <w:jc w:val="center"/>
      </w:pPr>
    </w:p>
    <w:p w:rsidR="00492B90" w:rsidRPr="00BE1DA9" w:rsidRDefault="00492B90" w:rsidP="00492B90">
      <w:pPr>
        <w:tabs>
          <w:tab w:val="left" w:pos="2590"/>
        </w:tabs>
        <w:jc w:val="center"/>
        <w:rPr>
          <w:b/>
          <w:lang w:val="en-US"/>
        </w:rPr>
      </w:pPr>
      <w:proofErr w:type="spellStart"/>
      <w:r w:rsidRPr="00BE1DA9">
        <w:rPr>
          <w:b/>
          <w:highlight w:val="cyan"/>
          <w:lang w:val="en-US"/>
        </w:rPr>
        <w:t>php</w:t>
      </w:r>
      <w:proofErr w:type="spellEnd"/>
      <w:r w:rsidRPr="00BE1DA9">
        <w:rPr>
          <w:b/>
          <w:highlight w:val="cyan"/>
          <w:lang w:val="en-US"/>
        </w:rPr>
        <w:t xml:space="preserve"> artisan </w:t>
      </w:r>
      <w:proofErr w:type="spellStart"/>
      <w:proofErr w:type="gramStart"/>
      <w:r w:rsidRPr="00BE1DA9">
        <w:rPr>
          <w:b/>
          <w:highlight w:val="cyan"/>
          <w:lang w:val="en-US"/>
        </w:rPr>
        <w:t>make:model</w:t>
      </w:r>
      <w:proofErr w:type="spellEnd"/>
      <w:proofErr w:type="gramEnd"/>
      <w:r w:rsidRPr="00BE1DA9">
        <w:rPr>
          <w:b/>
          <w:highlight w:val="cyan"/>
          <w:lang w:val="en-US"/>
        </w:rPr>
        <w:t xml:space="preserve"> </w:t>
      </w:r>
      <w:r w:rsidR="00BE1DA9">
        <w:rPr>
          <w:b/>
          <w:highlight w:val="cyan"/>
          <w:lang w:val="en-US"/>
        </w:rPr>
        <w:t>Image -</w:t>
      </w:r>
      <w:proofErr w:type="spellStart"/>
      <w:r w:rsidRPr="00BE1DA9">
        <w:rPr>
          <w:b/>
          <w:highlight w:val="cyan"/>
          <w:lang w:val="en-US"/>
        </w:rPr>
        <w:t>mfs</w:t>
      </w:r>
      <w:proofErr w:type="spellEnd"/>
    </w:p>
    <w:p w:rsidR="00492B90" w:rsidRDefault="005200F7" w:rsidP="00492B90">
      <w:pPr>
        <w:tabs>
          <w:tab w:val="left" w:pos="2590"/>
        </w:tabs>
        <w:jc w:val="center"/>
        <w:rPr>
          <w:b/>
        </w:rPr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529872</wp:posOffset>
                </wp:positionH>
                <wp:positionV relativeFrom="paragraph">
                  <wp:posOffset>1249914</wp:posOffset>
                </wp:positionV>
                <wp:extent cx="398297" cy="572201"/>
                <wp:effectExtent l="57150" t="38100" r="40005" b="7556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BCF0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1" o:spid="_x0000_s1026" type="#_x0000_t32" style="position:absolute;margin-left:356.7pt;margin-top:98.4pt;width:31.35pt;height:45.05pt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1DFBBF32" wp14:editId="5DE29DB4">
            <wp:extent cx="4724759" cy="3828197"/>
            <wp:effectExtent l="57150" t="57150" r="114300" b="11557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346" cy="383677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Pr="008677F0" w:rsidRDefault="00492B90" w:rsidP="00492B90">
      <w:pPr>
        <w:tabs>
          <w:tab w:val="left" w:pos="2590"/>
        </w:tabs>
        <w:jc w:val="center"/>
        <w:rPr>
          <w:b/>
        </w:rPr>
      </w:pPr>
    </w:p>
    <w:p w:rsidR="00492B90" w:rsidRDefault="00492B90" w:rsidP="0022330B">
      <w:pPr>
        <w:pStyle w:val="Prrafodelista"/>
        <w:numPr>
          <w:ilvl w:val="0"/>
          <w:numId w:val="32"/>
        </w:numPr>
      </w:pPr>
      <w:r w:rsidRPr="008677F0">
        <w:t xml:space="preserve">Ahora se procede a definir los campos (nombre de las columnas) para la tabla de la </w:t>
      </w:r>
      <w:r w:rsidR="0022330B" w:rsidRPr="008677F0">
        <w:t xml:space="preserve">Base </w:t>
      </w:r>
      <w:r w:rsidRPr="008677F0">
        <w:t>de datos, esto se lo realiza en la migraci</w:t>
      </w:r>
      <w:r>
        <w:t>ón del modelo respectivo, recordando que:</w:t>
      </w:r>
    </w:p>
    <w:p w:rsidR="0022330B" w:rsidRPr="008677F0" w:rsidRDefault="0022330B" w:rsidP="0022330B">
      <w:pPr>
        <w:pStyle w:val="Prrafodelista"/>
      </w:pPr>
    </w:p>
    <w:p w:rsidR="00492B90" w:rsidRPr="001318BC" w:rsidRDefault="00492B90" w:rsidP="00492B90">
      <w:pPr>
        <w:tabs>
          <w:tab w:val="left" w:pos="2590"/>
        </w:tabs>
        <w:spacing w:line="360" w:lineRule="auto"/>
        <w:jc w:val="center"/>
        <w:rPr>
          <w:b/>
        </w:rPr>
      </w:pPr>
      <w:r w:rsidRPr="00BE1DA9">
        <w:rPr>
          <w:b/>
          <w:highlight w:val="cyan"/>
        </w:rPr>
        <w:t xml:space="preserve">Los usuarios, </w:t>
      </w:r>
      <w:proofErr w:type="spellStart"/>
      <w:r w:rsidRPr="00BE1DA9">
        <w:rPr>
          <w:b/>
          <w:highlight w:val="cyan"/>
        </w:rPr>
        <w:t>posts</w:t>
      </w:r>
      <w:proofErr w:type="spellEnd"/>
      <w:r w:rsidRPr="00BE1DA9">
        <w:rPr>
          <w:b/>
          <w:highlight w:val="cyan"/>
        </w:rPr>
        <w:t xml:space="preserve"> y videos tienen una imagen</w:t>
      </w:r>
      <w:r w:rsidRPr="001318BC">
        <w:rPr>
          <w:b/>
        </w:rPr>
        <w:t xml:space="preserve"> </w:t>
      </w:r>
    </w:p>
    <w:p w:rsidR="00492B90" w:rsidRDefault="005200F7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8308501" wp14:editId="586B6E93">
                <wp:simplePos x="0" y="0"/>
                <wp:positionH relativeFrom="column">
                  <wp:posOffset>4344156</wp:posOffset>
                </wp:positionH>
                <wp:positionV relativeFrom="paragraph">
                  <wp:posOffset>1205257</wp:posOffset>
                </wp:positionV>
                <wp:extent cx="398297" cy="572201"/>
                <wp:effectExtent l="57150" t="38100" r="40005" b="7556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A812C" id="Conector recto de flecha 63" o:spid="_x0000_s1026" type="#_x0000_t32" style="position:absolute;margin-left:342.05pt;margin-top:94.9pt;width:31.35pt;height:45.05pt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2330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7E7FD0" wp14:editId="40FA4985">
                <wp:simplePos x="0" y="0"/>
                <wp:positionH relativeFrom="column">
                  <wp:posOffset>559880</wp:posOffset>
                </wp:positionH>
                <wp:positionV relativeFrom="paragraph">
                  <wp:posOffset>3075580</wp:posOffset>
                </wp:positionV>
                <wp:extent cx="4804012" cy="395785"/>
                <wp:effectExtent l="0" t="0" r="15875" b="2349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012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string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morph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image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    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imestamp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E7FD0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44.1pt;margin-top:242.15pt;width:378.25pt;height:31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" fillcolor="white [3201]" strokeweight=".5pt">
                <v:textbox>
                  <w:txbxContent>
                    <w:p w:rsidR="00BE1DA9" w:rsidRP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d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string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rl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morph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imageable</w:t>
                      </w:r>
                      <w:proofErr w:type="spellEnd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    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imestamp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59C8F99A" wp14:editId="0E1C626A">
            <wp:extent cx="4769893" cy="2871421"/>
            <wp:effectExtent l="57150" t="57150" r="107315" b="12001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213" cy="287944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330B" w:rsidRDefault="0022330B" w:rsidP="00492B90">
      <w:pPr>
        <w:tabs>
          <w:tab w:val="left" w:pos="2590"/>
        </w:tabs>
        <w:spacing w:line="360" w:lineRule="auto"/>
        <w:jc w:val="center"/>
      </w:pPr>
    </w:p>
    <w:p w:rsidR="0022330B" w:rsidRDefault="0022330B" w:rsidP="00492B90">
      <w:pPr>
        <w:tabs>
          <w:tab w:val="left" w:pos="2590"/>
        </w:tabs>
        <w:spacing w:line="360" w:lineRule="auto"/>
        <w:jc w:val="center"/>
      </w:pPr>
    </w:p>
    <w:p w:rsidR="0022330B" w:rsidRDefault="0022330B" w:rsidP="00492B90">
      <w:pPr>
        <w:tabs>
          <w:tab w:val="left" w:pos="2590"/>
        </w:tabs>
        <w:spacing w:line="360" w:lineRule="auto"/>
        <w:jc w:val="center"/>
      </w:pPr>
    </w:p>
    <w:p w:rsidR="00492B90" w:rsidRDefault="00492B90" w:rsidP="0022330B">
      <w:pPr>
        <w:pStyle w:val="Prrafodelista"/>
        <w:numPr>
          <w:ilvl w:val="0"/>
          <w:numId w:val="32"/>
        </w:numPr>
      </w:pPr>
      <w:r>
        <w:lastRenderedPageBreak/>
        <w:t xml:space="preserve">Ahora se debe hacer el procedimiento a nivel de </w:t>
      </w:r>
      <w:proofErr w:type="spellStart"/>
      <w:r w:rsidRPr="0022330B">
        <w:rPr>
          <w:b/>
        </w:rPr>
        <w:t>Eloquent</w:t>
      </w:r>
      <w:proofErr w:type="spellEnd"/>
      <w:r w:rsidRPr="0022330B">
        <w:rPr>
          <w:b/>
        </w:rPr>
        <w:t xml:space="preserve"> de Laravel</w:t>
      </w:r>
      <w:r>
        <w:t>, teniendo en cuenta que:</w:t>
      </w:r>
    </w:p>
    <w:p w:rsidR="00492B90" w:rsidRDefault="00492B90" w:rsidP="00492B90">
      <w:pPr>
        <w:tabs>
          <w:tab w:val="left" w:pos="2590"/>
        </w:tabs>
        <w:spacing w:line="360" w:lineRule="auto"/>
        <w:jc w:val="center"/>
        <w:rPr>
          <w:b/>
        </w:rPr>
      </w:pPr>
      <w:r w:rsidRPr="00BE1DA9">
        <w:rPr>
          <w:b/>
          <w:highlight w:val="cyan"/>
        </w:rPr>
        <w:t xml:space="preserve">Los usuarios, </w:t>
      </w:r>
      <w:proofErr w:type="spellStart"/>
      <w:r w:rsidRPr="00BE1DA9">
        <w:rPr>
          <w:b/>
          <w:highlight w:val="cyan"/>
        </w:rPr>
        <w:t>posts</w:t>
      </w:r>
      <w:proofErr w:type="spellEnd"/>
      <w:r w:rsidRPr="00BE1DA9">
        <w:rPr>
          <w:b/>
          <w:highlight w:val="cyan"/>
        </w:rPr>
        <w:t xml:space="preserve"> y videos tienen una imagen</w:t>
      </w:r>
      <w:r w:rsidRPr="001318BC">
        <w:rPr>
          <w:b/>
        </w:rPr>
        <w:t xml:space="preserve"> </w:t>
      </w:r>
    </w:p>
    <w:p w:rsidR="00BE1DA9" w:rsidRPr="00BE1DA9" w:rsidRDefault="00AA7EA4" w:rsidP="00492B90">
      <w:pPr>
        <w:tabs>
          <w:tab w:val="left" w:pos="2590"/>
        </w:tabs>
        <w:spacing w:line="360" w:lineRule="auto"/>
        <w:jc w:val="center"/>
      </w:pPr>
      <w:hyperlink r:id="rId15" w:anchor="one-to-one-polymorphic-model-structure" w:history="1">
        <w:r w:rsidR="00BE1DA9" w:rsidRPr="00BE1DA9">
          <w:rPr>
            <w:rStyle w:val="Hipervnculo"/>
          </w:rPr>
          <w:t>https://laravel.com/docs/9.x/eloquent-relationships#one-to-one-polymorphic-model-structure</w:t>
        </w:r>
      </w:hyperlink>
    </w:p>
    <w:p w:rsidR="00492B90" w:rsidRDefault="005200F7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D0EA32D" wp14:editId="2596CA2B">
                <wp:simplePos x="0" y="0"/>
                <wp:positionH relativeFrom="column">
                  <wp:posOffset>5309998</wp:posOffset>
                </wp:positionH>
                <wp:positionV relativeFrom="paragraph">
                  <wp:posOffset>996284</wp:posOffset>
                </wp:positionV>
                <wp:extent cx="398297" cy="572201"/>
                <wp:effectExtent l="57150" t="38100" r="40005" b="75565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FEDC2" id="Conector recto de flecha 195" o:spid="_x0000_s1026" type="#_x0000_t32" style="position:absolute;margin-left:418.1pt;margin-top:78.45pt;width:31.35pt;height:45.05pt;flip:x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D0EA32D" wp14:editId="2596CA2B">
                <wp:simplePos x="0" y="0"/>
                <wp:positionH relativeFrom="column">
                  <wp:posOffset>4048136</wp:posOffset>
                </wp:positionH>
                <wp:positionV relativeFrom="paragraph">
                  <wp:posOffset>1114027</wp:posOffset>
                </wp:positionV>
                <wp:extent cx="398297" cy="572201"/>
                <wp:effectExtent l="57150" t="38100" r="40005" b="75565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A309F" id="Conector recto de flecha 194" o:spid="_x0000_s1026" type="#_x0000_t32" style="position:absolute;margin-left:318.75pt;margin-top:87.7pt;width:31.35pt;height:45.05pt;flip:x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D0EA32D" wp14:editId="2596CA2B">
                <wp:simplePos x="0" y="0"/>
                <wp:positionH relativeFrom="column">
                  <wp:posOffset>2881435</wp:posOffset>
                </wp:positionH>
                <wp:positionV relativeFrom="paragraph">
                  <wp:posOffset>737893</wp:posOffset>
                </wp:positionV>
                <wp:extent cx="398297" cy="572201"/>
                <wp:effectExtent l="57150" t="38100" r="40005" b="75565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E4F34" id="Conector recto de flecha 193" o:spid="_x0000_s1026" type="#_x0000_t32" style="position:absolute;margin-left:226.9pt;margin-top:58.1pt;width:31.35pt;height:45.05pt;flip:x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08BAFA6" wp14:editId="09DE2BBB">
                <wp:simplePos x="0" y="0"/>
                <wp:positionH relativeFrom="column">
                  <wp:posOffset>1668527</wp:posOffset>
                </wp:positionH>
                <wp:positionV relativeFrom="paragraph">
                  <wp:posOffset>383789</wp:posOffset>
                </wp:positionV>
                <wp:extent cx="398297" cy="572201"/>
                <wp:effectExtent l="57150" t="38100" r="40005" b="75565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9BC73" id="Conector recto de flecha 192" o:spid="_x0000_s1026" type="#_x0000_t32" style="position:absolute;margin-left:131.4pt;margin-top:30.2pt;width:31.35pt;height:45.05pt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2330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3CFED6" wp14:editId="13094EA8">
                <wp:simplePos x="0" y="0"/>
                <wp:positionH relativeFrom="column">
                  <wp:posOffset>191391</wp:posOffset>
                </wp:positionH>
                <wp:positionV relativeFrom="paragraph">
                  <wp:posOffset>2274570</wp:posOffset>
                </wp:positionV>
                <wp:extent cx="5595582" cy="245660"/>
                <wp:effectExtent l="0" t="0" r="24765" b="215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2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POLIMÓRFICA DE UNO A UNO</w:t>
                            </w:r>
                          </w:p>
                          <w:p w:rsidR="00BE1DA9" w:rsidRP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public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mageabl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P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{</w:t>
                            </w:r>
                          </w:p>
                          <w:p w:rsidR="00BE1DA9" w:rsidRP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morphTo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}</w:t>
                            </w:r>
                          </w:p>
                          <w:p w:rsidR="00BE1DA9" w:rsidRPr="00BE1DA9" w:rsidRDefault="00BE1D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CFED6" id="Cuadro de texto 28" o:spid="_x0000_s1027" type="#_x0000_t202" style="position:absolute;left:0;text-align:left;margin-left:15.05pt;margin-top:179.1pt;width:440.6pt;height:19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" fillcolor="white [3201]" strokeweight=".5pt">
                <v:textbox>
                  <w:txbxContent>
                    <w:p w:rsid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POLIMÓRFICA DE UNO A UNO</w:t>
                      </w:r>
                    </w:p>
                    <w:p w:rsidR="00BE1DA9" w:rsidRP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public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mageabl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P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{</w:t>
                      </w:r>
                    </w:p>
                    <w:p w:rsidR="00BE1DA9" w:rsidRP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morphTo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}</w:t>
                      </w:r>
                    </w:p>
                    <w:p w:rsidR="00BE1DA9" w:rsidRPr="00BE1DA9" w:rsidRDefault="00BE1D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6C0F12BC" wp14:editId="194E989B">
            <wp:extent cx="5492750" cy="2079306"/>
            <wp:effectExtent l="57150" t="57150" r="107950" b="11176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7738" cy="208119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330B" w:rsidRDefault="0022330B" w:rsidP="00492B90">
      <w:pPr>
        <w:tabs>
          <w:tab w:val="left" w:pos="2590"/>
        </w:tabs>
        <w:spacing w:line="360" w:lineRule="auto"/>
        <w:jc w:val="center"/>
      </w:pPr>
    </w:p>
    <w:p w:rsidR="0022330B" w:rsidRDefault="0022330B" w:rsidP="00492B90">
      <w:pPr>
        <w:tabs>
          <w:tab w:val="left" w:pos="2590"/>
        </w:tabs>
        <w:spacing w:line="36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188328" wp14:editId="7E6C543E">
                <wp:simplePos x="0" y="0"/>
                <wp:positionH relativeFrom="column">
                  <wp:posOffset>200234</wp:posOffset>
                </wp:positionH>
                <wp:positionV relativeFrom="paragraph">
                  <wp:posOffset>5971</wp:posOffset>
                </wp:positionV>
                <wp:extent cx="5595582" cy="245660"/>
                <wp:effectExtent l="0" t="0" r="24765" b="2159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2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POLIMÓRFICA DE UNO A UNO</w:t>
                            </w:r>
                          </w:p>
                          <w:p w:rsid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BE1DA9" w:rsidRP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MorphOn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mage::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imageabl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E1DA9" w:rsidRDefault="00BE1DA9" w:rsidP="00223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88328" id="Cuadro de texto 31" o:spid="_x0000_s1028" type="#_x0000_t202" style="position:absolute;margin-left:15.75pt;margin-top:.45pt;width:440.6pt;height:19.3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" fillcolor="white [3201]" strokeweight=".5pt">
                <v:textbox>
                  <w:txbxContent>
                    <w:p w:rsid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POLIMÓRFICA DE UNO A UNO</w:t>
                      </w:r>
                    </w:p>
                    <w:p w:rsid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mag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{</w:t>
                      </w:r>
                    </w:p>
                    <w:p w:rsidR="00BE1DA9" w:rsidRP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MorphOn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mage::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imageabl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BE1DA9" w:rsidRDefault="00BE1DA9" w:rsidP="0022330B"/>
                  </w:txbxContent>
                </v:textbox>
              </v:shape>
            </w:pict>
          </mc:Fallback>
        </mc:AlternateContent>
      </w:r>
    </w:p>
    <w:p w:rsidR="0022330B" w:rsidRDefault="0022330B" w:rsidP="00492B90">
      <w:pPr>
        <w:tabs>
          <w:tab w:val="left" w:pos="2590"/>
        </w:tabs>
        <w:spacing w:line="36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8037D2" wp14:editId="23EA609D">
                <wp:simplePos x="0" y="0"/>
                <wp:positionH relativeFrom="column">
                  <wp:posOffset>200395</wp:posOffset>
                </wp:positionH>
                <wp:positionV relativeFrom="paragraph">
                  <wp:posOffset>111050</wp:posOffset>
                </wp:positionV>
                <wp:extent cx="5595582" cy="245660"/>
                <wp:effectExtent l="0" t="0" r="24765" b="2159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2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POLIMÓRFICA DE UNO A UNO</w:t>
                            </w:r>
                          </w:p>
                          <w:p w:rsid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BE1DA9" w:rsidRP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morphOn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mage::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imageabl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E1DA9" w:rsidRDefault="00BE1DA9" w:rsidP="00223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037D2" id="Cuadro de texto 32" o:spid="_x0000_s1029" type="#_x0000_t202" style="position:absolute;margin-left:15.8pt;margin-top:8.75pt;width:440.6pt;height:19.3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" fillcolor="white [3201]" strokeweight=".5pt">
                <v:textbox>
                  <w:txbxContent>
                    <w:p w:rsid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POLIMÓRFICA DE UNO A UNO</w:t>
                      </w:r>
                    </w:p>
                    <w:p w:rsid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mag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{</w:t>
                      </w:r>
                    </w:p>
                    <w:p w:rsidR="00BE1DA9" w:rsidRP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morphOn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mage::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imageabl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BE1DA9" w:rsidRDefault="00BE1DA9" w:rsidP="0022330B"/>
                  </w:txbxContent>
                </v:textbox>
              </v:shape>
            </w:pict>
          </mc:Fallback>
        </mc:AlternateContent>
      </w:r>
    </w:p>
    <w:p w:rsidR="0022330B" w:rsidRDefault="0022330B" w:rsidP="00492B90">
      <w:pPr>
        <w:tabs>
          <w:tab w:val="left" w:pos="2590"/>
        </w:tabs>
        <w:spacing w:line="36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D95D98" wp14:editId="47E88029">
                <wp:simplePos x="0" y="0"/>
                <wp:positionH relativeFrom="column">
                  <wp:posOffset>184245</wp:posOffset>
                </wp:positionH>
                <wp:positionV relativeFrom="paragraph">
                  <wp:posOffset>221312</wp:posOffset>
                </wp:positionV>
                <wp:extent cx="5595582" cy="245660"/>
                <wp:effectExtent l="0" t="0" r="24765" b="2159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2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POLIMÓRFICA DE UNO A UNO</w:t>
                            </w:r>
                          </w:p>
                          <w:p w:rsid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BE1DA9" w:rsidRP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morphOn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mage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imageabl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Default="00BE1DA9" w:rsidP="002233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E1DA9" w:rsidRDefault="00BE1DA9" w:rsidP="00223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95D98" id="Cuadro de texto 33" o:spid="_x0000_s1030" type="#_x0000_t202" style="position:absolute;margin-left:14.5pt;margin-top:17.45pt;width:440.6pt;height:19.3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" fillcolor="white [3201]" strokeweight=".5pt">
                <v:textbox>
                  <w:txbxContent>
                    <w:p w:rsid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POLIMÓRFICA DE UNO A UNO</w:t>
                      </w:r>
                    </w:p>
                    <w:p w:rsid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mag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{</w:t>
                      </w:r>
                    </w:p>
                    <w:p w:rsidR="00BE1DA9" w:rsidRP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morphOn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mage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imageabl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Default="00BE1DA9" w:rsidP="0022330B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BE1DA9" w:rsidRDefault="00BE1DA9" w:rsidP="0022330B"/>
                  </w:txbxContent>
                </v:textbox>
              </v:shape>
            </w:pict>
          </mc:Fallback>
        </mc:AlternateContent>
      </w:r>
    </w:p>
    <w:p w:rsidR="0022330B" w:rsidRDefault="0022330B" w:rsidP="00492B90">
      <w:pPr>
        <w:tabs>
          <w:tab w:val="left" w:pos="2590"/>
        </w:tabs>
        <w:spacing w:line="360" w:lineRule="auto"/>
      </w:pPr>
    </w:p>
    <w:p w:rsidR="00492B90" w:rsidRDefault="00492B90" w:rsidP="0009612D">
      <w:pPr>
        <w:pStyle w:val="Prrafodelista"/>
        <w:numPr>
          <w:ilvl w:val="0"/>
          <w:numId w:val="32"/>
        </w:numPr>
      </w:pPr>
      <w:r>
        <w:t>Ahora se procede a ejecutar la migración y verificar si realmente esta correcta la implementación de la relación muchos a muchos, ejecutando el siguiente comando.</w:t>
      </w:r>
    </w:p>
    <w:p w:rsidR="0009612D" w:rsidRDefault="0009612D" w:rsidP="0009612D">
      <w:pPr>
        <w:pStyle w:val="Prrafodelista"/>
      </w:pPr>
    </w:p>
    <w:p w:rsidR="00492B90" w:rsidRPr="001318BC" w:rsidRDefault="00492B90" w:rsidP="00492B90">
      <w:pPr>
        <w:tabs>
          <w:tab w:val="left" w:pos="2590"/>
        </w:tabs>
        <w:spacing w:line="360" w:lineRule="auto"/>
        <w:jc w:val="center"/>
        <w:rPr>
          <w:b/>
        </w:rPr>
      </w:pPr>
      <w:proofErr w:type="spellStart"/>
      <w:r w:rsidRPr="001318BC">
        <w:rPr>
          <w:b/>
          <w:highlight w:val="cyan"/>
        </w:rPr>
        <w:t>php</w:t>
      </w:r>
      <w:proofErr w:type="spellEnd"/>
      <w:r w:rsidRPr="001318BC">
        <w:rPr>
          <w:b/>
          <w:highlight w:val="cyan"/>
        </w:rPr>
        <w:t xml:space="preserve"> </w:t>
      </w:r>
      <w:proofErr w:type="spellStart"/>
      <w:r w:rsidRPr="001318BC">
        <w:rPr>
          <w:b/>
          <w:highlight w:val="cyan"/>
        </w:rPr>
        <w:t>artisan</w:t>
      </w:r>
      <w:proofErr w:type="spellEnd"/>
      <w:r w:rsidRPr="001318BC">
        <w:rPr>
          <w:b/>
          <w:highlight w:val="cyan"/>
        </w:rPr>
        <w:t xml:space="preserve"> </w:t>
      </w:r>
      <w:proofErr w:type="spellStart"/>
      <w:r w:rsidRPr="001318BC">
        <w:rPr>
          <w:b/>
          <w:highlight w:val="cyan"/>
        </w:rPr>
        <w:t>migrate</w:t>
      </w:r>
      <w:proofErr w:type="spellEnd"/>
    </w:p>
    <w:p w:rsidR="00492B90" w:rsidRDefault="00492B90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drawing>
          <wp:inline distT="0" distB="0" distL="0" distR="0" wp14:anchorId="1115A084" wp14:editId="05BB9EF4">
            <wp:extent cx="4793813" cy="1073150"/>
            <wp:effectExtent l="57150" t="57150" r="121285" b="10795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2024" cy="108170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drawing>
          <wp:inline distT="0" distB="0" distL="0" distR="0" wp14:anchorId="09CDB68F" wp14:editId="33E13D1A">
            <wp:extent cx="3848687" cy="1701800"/>
            <wp:effectExtent l="57150" t="57150" r="114300" b="1079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0018" cy="170681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09612D">
      <w:pPr>
        <w:pStyle w:val="Prrafodelista"/>
        <w:numPr>
          <w:ilvl w:val="0"/>
          <w:numId w:val="32"/>
        </w:numPr>
      </w:pPr>
      <w:r>
        <w:t xml:space="preserve">Ahora se debe permitir la asignación masiva en el modelo </w:t>
      </w:r>
      <w:proofErr w:type="spellStart"/>
      <w:r>
        <w:t>Image</w:t>
      </w:r>
      <w:proofErr w:type="spellEnd"/>
      <w:r>
        <w:t xml:space="preserve"> </w:t>
      </w:r>
    </w:p>
    <w:p w:rsidR="00BE1DA9" w:rsidRDefault="00BE1DA9" w:rsidP="00BE1DA9"/>
    <w:p w:rsidR="00BE1DA9" w:rsidRDefault="00AA7EA4" w:rsidP="00BE1DA9">
      <w:pPr>
        <w:jc w:val="center"/>
      </w:pPr>
      <w:hyperlink r:id="rId19" w:anchor="mass-assignment" w:history="1">
        <w:r w:rsidR="00BE1DA9" w:rsidRPr="000C25CB">
          <w:rPr>
            <w:rStyle w:val="Hipervnculo"/>
          </w:rPr>
          <w:t>https://laravel.com/docs/9.x/eloquent#mass-assignment</w:t>
        </w:r>
      </w:hyperlink>
    </w:p>
    <w:p w:rsidR="00492B90" w:rsidRDefault="005200F7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D0EA32D" wp14:editId="2596CA2B">
                <wp:simplePos x="0" y="0"/>
                <wp:positionH relativeFrom="column">
                  <wp:posOffset>3306827</wp:posOffset>
                </wp:positionH>
                <wp:positionV relativeFrom="paragraph">
                  <wp:posOffset>873644</wp:posOffset>
                </wp:positionV>
                <wp:extent cx="398297" cy="572201"/>
                <wp:effectExtent l="57150" t="38100" r="40005" b="75565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CD978" id="Conector recto de flecha 198" o:spid="_x0000_s1026" type="#_x0000_t32" style="position:absolute;margin-left:260.4pt;margin-top:68.8pt;width:31.35pt;height:45.05pt;flip:x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62F1EE47" wp14:editId="764EFFD8">
            <wp:extent cx="4032250" cy="2339860"/>
            <wp:effectExtent l="57150" t="57150" r="120650" b="11811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303" cy="234163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1552C0">
      <w:pPr>
        <w:pStyle w:val="Prrafodelista"/>
        <w:numPr>
          <w:ilvl w:val="0"/>
          <w:numId w:val="32"/>
        </w:numPr>
      </w:pPr>
      <w:r>
        <w:t>Para probar se puede verificar ejecutando</w:t>
      </w:r>
      <w:r w:rsidR="00DF711F">
        <w:t xml:space="preserve"> el siguiente comando</w:t>
      </w:r>
      <w:r>
        <w:t xml:space="preserve"> </w:t>
      </w:r>
    </w:p>
    <w:p w:rsidR="00BE1DA9" w:rsidRDefault="00BE1DA9" w:rsidP="00BE1DA9"/>
    <w:p w:rsidR="00BE1DA9" w:rsidRDefault="00AA7EA4" w:rsidP="00DF711F">
      <w:pPr>
        <w:jc w:val="center"/>
      </w:pPr>
      <w:hyperlink r:id="rId21" w:anchor="one-to-one-polymorphic-retrieving-the-relationship" w:history="1">
        <w:r w:rsidR="00DF711F" w:rsidRPr="000C25CB">
          <w:rPr>
            <w:rStyle w:val="Hipervnculo"/>
          </w:rPr>
          <w:t>https://laravel.com/docs/9.x/eloquent-relationships#one-to-one-polymorphic-retrieving-the-relationship</w:t>
        </w:r>
      </w:hyperlink>
    </w:p>
    <w:p w:rsidR="00DF711F" w:rsidRDefault="00DF711F" w:rsidP="00BE1DA9"/>
    <w:p w:rsidR="00492B90" w:rsidRPr="00A10BBF" w:rsidRDefault="00492B90" w:rsidP="00492B90">
      <w:pPr>
        <w:tabs>
          <w:tab w:val="left" w:pos="2590"/>
        </w:tabs>
        <w:spacing w:line="360" w:lineRule="auto"/>
        <w:jc w:val="center"/>
        <w:rPr>
          <w:b/>
        </w:rPr>
      </w:pPr>
      <w:proofErr w:type="spellStart"/>
      <w:r w:rsidRPr="00F17F49">
        <w:rPr>
          <w:b/>
          <w:highlight w:val="cyan"/>
        </w:rPr>
        <w:t>php</w:t>
      </w:r>
      <w:proofErr w:type="spellEnd"/>
      <w:r w:rsidRPr="00F17F49">
        <w:rPr>
          <w:b/>
          <w:highlight w:val="cyan"/>
        </w:rPr>
        <w:t xml:space="preserve"> </w:t>
      </w:r>
      <w:proofErr w:type="spellStart"/>
      <w:r w:rsidRPr="00F17F49">
        <w:rPr>
          <w:b/>
          <w:highlight w:val="cyan"/>
        </w:rPr>
        <w:t>artisan</w:t>
      </w:r>
      <w:proofErr w:type="spellEnd"/>
      <w:r w:rsidRPr="00F17F49">
        <w:rPr>
          <w:b/>
          <w:highlight w:val="cyan"/>
        </w:rPr>
        <w:t xml:space="preserve"> </w:t>
      </w:r>
      <w:proofErr w:type="spellStart"/>
      <w:r w:rsidRPr="00F17F49">
        <w:rPr>
          <w:b/>
          <w:highlight w:val="cyan"/>
        </w:rPr>
        <w:t>tinker</w:t>
      </w:r>
      <w:proofErr w:type="spellEnd"/>
    </w:p>
    <w:p w:rsidR="00492B90" w:rsidRDefault="00492B90" w:rsidP="00492B90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4FB9EA71" wp14:editId="2A63DD53">
            <wp:extent cx="2946400" cy="2412496"/>
            <wp:effectExtent l="57150" t="57150" r="120650" b="121285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8951" cy="245552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542E7EAF" wp14:editId="16BEEEFF">
            <wp:extent cx="2628900" cy="3252863"/>
            <wp:effectExtent l="57150" t="57150" r="114300" b="11938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3922" cy="327145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612D" w:rsidRDefault="001552C0" w:rsidP="00492B90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  <w:r>
        <w:rPr>
          <w:b/>
          <w:i/>
          <w:noProof/>
          <w:color w:val="F79646" w:themeColor="accent6"/>
          <w:sz w:val="36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166603</wp:posOffset>
                </wp:positionH>
                <wp:positionV relativeFrom="paragraph">
                  <wp:posOffset>49985</wp:posOffset>
                </wp:positionV>
                <wp:extent cx="2674961" cy="238836"/>
                <wp:effectExtent l="0" t="0" r="11430" b="279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961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>
                            <w:pPr>
                              <w:rPr>
                                <w:lang w:val="en-US"/>
                              </w:rPr>
                            </w:pPr>
                            <w:r w:rsidRPr="00BE1DA9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 xml:space="preserve"> = App</w:t>
                            </w:r>
                            <w:proofErr w:type="gramStart"/>
                            <w:r w:rsidRPr="00BE1DA9">
                              <w:rPr>
                                <w:lang w:val="en-US"/>
                              </w:rPr>
                              <w:t>\Models\User::</w:t>
                            </w:r>
                            <w:proofErr w:type="gramEnd"/>
                            <w:r w:rsidRPr="00BE1DA9">
                              <w:rPr>
                                <w:lang w:val="en-US"/>
                              </w:rPr>
                              <w:t>with('image')-&gt;find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" o:spid="_x0000_s1031" type="#_x0000_t202" style="position:absolute;margin-left:249.35pt;margin-top:3.95pt;width:210.65pt;height:18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" fillcolor="white [3201]" strokeweight=".5pt">
                <v:textbox>
                  <w:txbxContent>
                    <w:p w:rsidR="00BE1DA9" w:rsidRPr="00BE1DA9" w:rsidRDefault="00BE1DA9">
                      <w:pPr>
                        <w:rPr>
                          <w:lang w:val="en-US"/>
                        </w:rPr>
                      </w:pPr>
                      <w:r w:rsidRPr="00BE1DA9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imagen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 xml:space="preserve"> = App</w:t>
                      </w:r>
                      <w:proofErr w:type="gramStart"/>
                      <w:r w:rsidRPr="00BE1DA9">
                        <w:rPr>
                          <w:lang w:val="en-US"/>
                        </w:rPr>
                        <w:t>\Models\User::</w:t>
                      </w:r>
                      <w:proofErr w:type="gramEnd"/>
                      <w:r w:rsidRPr="00BE1DA9">
                        <w:rPr>
                          <w:lang w:val="en-US"/>
                        </w:rPr>
                        <w:t>with('image')-&gt;find(1)</w:t>
                      </w:r>
                    </w:p>
                  </w:txbxContent>
                </v:textbox>
              </v:shape>
            </w:pict>
          </mc:Fallback>
        </mc:AlternateContent>
      </w:r>
      <w:r w:rsidR="0009612D">
        <w:rPr>
          <w:b/>
          <w:i/>
          <w:noProof/>
          <w:color w:val="F79646" w:themeColor="accent6"/>
          <w:sz w:val="36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178B8D" wp14:editId="6A518D04">
                <wp:simplePos x="0" y="0"/>
                <wp:positionH relativeFrom="column">
                  <wp:posOffset>44115</wp:posOffset>
                </wp:positionH>
                <wp:positionV relativeFrom="paragraph">
                  <wp:posOffset>23739</wp:posOffset>
                </wp:positionV>
                <wp:extent cx="2964264" cy="241161"/>
                <wp:effectExtent l="0" t="0" r="26670" b="2603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264" cy="24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E1DA9">
                              <w:rPr>
                                <w:lang w:val="en-US"/>
                              </w:rPr>
                              <w:t>Image::</w:t>
                            </w:r>
                            <w:proofErr w:type="gramEnd"/>
                            <w:r w:rsidRPr="00BE1DA9">
                              <w:rPr>
                                <w:lang w:val="en-US"/>
                              </w:rPr>
                              <w:t>create(['url'=&gt;"foto-1","imageable_id"=&gt;1,"imageable_type"=&gt;"App\Models\User"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8B8D" id="Cuadro de texto 34" o:spid="_x0000_s1032" type="#_x0000_t202" style="position:absolute;margin-left:3.45pt;margin-top:1.85pt;width:233.4pt;height:19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" fillcolor="white [3201]" strokeweight=".5pt">
                <v:textbox>
                  <w:txbxContent>
                    <w:p w:rsidR="00BE1DA9" w:rsidRPr="00BE1DA9" w:rsidRDefault="00BE1DA9">
                      <w:pPr>
                        <w:rPr>
                          <w:lang w:val="en-US"/>
                        </w:rPr>
                      </w:pPr>
                      <w:proofErr w:type="gramStart"/>
                      <w:r w:rsidRPr="00BE1DA9">
                        <w:rPr>
                          <w:lang w:val="en-US"/>
                        </w:rPr>
                        <w:t>Image::</w:t>
                      </w:r>
                      <w:proofErr w:type="gramEnd"/>
                      <w:r w:rsidRPr="00BE1DA9">
                        <w:rPr>
                          <w:lang w:val="en-US"/>
                        </w:rPr>
                        <w:t>create(['url'=&gt;"foto-1","imageable_id"=&gt;1,"imageable_type"=&gt;"App\Models\User"])</w:t>
                      </w:r>
                    </w:p>
                  </w:txbxContent>
                </v:textbox>
              </v:shape>
            </w:pict>
          </mc:Fallback>
        </mc:AlternateContent>
      </w:r>
    </w:p>
    <w:p w:rsidR="0009612D" w:rsidRDefault="001552C0" w:rsidP="00492B90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  <w:r>
        <w:rPr>
          <w:b/>
          <w:i/>
          <w:noProof/>
          <w:color w:val="F79646" w:themeColor="accent6"/>
          <w:sz w:val="36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164128</wp:posOffset>
                </wp:positionH>
                <wp:positionV relativeFrom="paragraph">
                  <wp:posOffset>82396</wp:posOffset>
                </wp:positionV>
                <wp:extent cx="2687934" cy="231113"/>
                <wp:effectExtent l="0" t="0" r="17780" b="1714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34" cy="231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>
                            <w:pPr>
                              <w:rPr>
                                <w:lang w:val="en-US"/>
                              </w:rPr>
                            </w:pPr>
                            <w:r w:rsidRPr="00BE1DA9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 xml:space="preserve"> = App</w:t>
                            </w:r>
                            <w:proofErr w:type="gramStart"/>
                            <w:r w:rsidRPr="00BE1DA9">
                              <w:rPr>
                                <w:lang w:val="en-US"/>
                              </w:rPr>
                              <w:t>\Models\Post::</w:t>
                            </w:r>
                            <w:proofErr w:type="gramEnd"/>
                            <w:r w:rsidRPr="00BE1DA9">
                              <w:rPr>
                                <w:lang w:val="en-US"/>
                              </w:rPr>
                              <w:t>with('image')-&gt;find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33" type="#_x0000_t202" style="position:absolute;margin-left:249.15pt;margin-top:6.5pt;width:211.65pt;height:18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" fillcolor="white [3201]" strokeweight=".5pt">
                <v:textbox>
                  <w:txbxContent>
                    <w:p w:rsidR="00BE1DA9" w:rsidRPr="00BE1DA9" w:rsidRDefault="00BE1DA9">
                      <w:pPr>
                        <w:rPr>
                          <w:lang w:val="en-US"/>
                        </w:rPr>
                      </w:pPr>
                      <w:r w:rsidRPr="00BE1DA9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imagen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 xml:space="preserve"> = App</w:t>
                      </w:r>
                      <w:proofErr w:type="gramStart"/>
                      <w:r w:rsidRPr="00BE1DA9">
                        <w:rPr>
                          <w:lang w:val="en-US"/>
                        </w:rPr>
                        <w:t>\Models\Post::</w:t>
                      </w:r>
                      <w:proofErr w:type="gramEnd"/>
                      <w:r w:rsidRPr="00BE1DA9">
                        <w:rPr>
                          <w:lang w:val="en-US"/>
                        </w:rPr>
                        <w:t>with('image')-&gt;find(1)</w:t>
                      </w:r>
                    </w:p>
                  </w:txbxContent>
                </v:textbox>
              </v:shape>
            </w:pict>
          </mc:Fallback>
        </mc:AlternateContent>
      </w:r>
      <w:r w:rsidR="0009612D">
        <w:rPr>
          <w:b/>
          <w:i/>
          <w:noProof/>
          <w:color w:val="F79646" w:themeColor="accent6"/>
          <w:sz w:val="36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3AC86C" wp14:editId="5627B38C">
                <wp:simplePos x="0" y="0"/>
                <wp:positionH relativeFrom="column">
                  <wp:posOffset>50514</wp:posOffset>
                </wp:positionH>
                <wp:positionV relativeFrom="paragraph">
                  <wp:posOffset>63730</wp:posOffset>
                </wp:positionV>
                <wp:extent cx="2964264" cy="241161"/>
                <wp:effectExtent l="0" t="0" r="26670" b="2603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264" cy="24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09612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E1DA9">
                              <w:rPr>
                                <w:lang w:val="en-US"/>
                              </w:rPr>
                              <w:t>Image::</w:t>
                            </w:r>
                            <w:proofErr w:type="gramEnd"/>
                            <w:r w:rsidRPr="00BE1DA9">
                              <w:rPr>
                                <w:lang w:val="en-US"/>
                              </w:rPr>
                              <w:t>create(['url'=&gt;"foto-2","imageable_id"=&gt;1,"imageable_type"=&gt;"App\Models\Post"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C86C" id="Cuadro de texto 35" o:spid="_x0000_s1034" type="#_x0000_t202" style="position:absolute;margin-left:4pt;margin-top:5pt;width:233.4pt;height:19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" fillcolor="white [3201]" strokeweight=".5pt">
                <v:textbox>
                  <w:txbxContent>
                    <w:p w:rsidR="00BE1DA9" w:rsidRPr="00BE1DA9" w:rsidRDefault="00BE1DA9" w:rsidP="0009612D">
                      <w:pPr>
                        <w:rPr>
                          <w:lang w:val="en-US"/>
                        </w:rPr>
                      </w:pPr>
                      <w:proofErr w:type="gramStart"/>
                      <w:r w:rsidRPr="00BE1DA9">
                        <w:rPr>
                          <w:lang w:val="en-US"/>
                        </w:rPr>
                        <w:t>Image::</w:t>
                      </w:r>
                      <w:proofErr w:type="gramEnd"/>
                      <w:r w:rsidRPr="00BE1DA9">
                        <w:rPr>
                          <w:lang w:val="en-US"/>
                        </w:rPr>
                        <w:t>create(['url'=&gt;"foto-2","imageable_id"=&gt;1,"imageable_type"=&gt;"App\Models\Post"])</w:t>
                      </w:r>
                    </w:p>
                  </w:txbxContent>
                </v:textbox>
              </v:shape>
            </w:pict>
          </mc:Fallback>
        </mc:AlternateContent>
      </w:r>
    </w:p>
    <w:p w:rsidR="0009612D" w:rsidRDefault="0009612D" w:rsidP="00492B90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  <w:r>
        <w:rPr>
          <w:b/>
          <w:i/>
          <w:noProof/>
          <w:color w:val="F79646" w:themeColor="accent6"/>
          <w:sz w:val="36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405761" wp14:editId="4464F217">
                <wp:simplePos x="0" y="0"/>
                <wp:positionH relativeFrom="column">
                  <wp:posOffset>45545</wp:posOffset>
                </wp:positionH>
                <wp:positionV relativeFrom="paragraph">
                  <wp:posOffset>102465</wp:posOffset>
                </wp:positionV>
                <wp:extent cx="2964264" cy="241161"/>
                <wp:effectExtent l="0" t="0" r="26670" b="2603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264" cy="24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09612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E1DA9">
                              <w:rPr>
                                <w:lang w:val="en-US"/>
                              </w:rPr>
                              <w:t>Image::</w:t>
                            </w:r>
                            <w:proofErr w:type="gramEnd"/>
                            <w:r w:rsidRPr="00BE1DA9">
                              <w:rPr>
                                <w:lang w:val="en-US"/>
                              </w:rPr>
                              <w:t>create(['url'=&gt;"foto-3","imageable_id"=&gt;1,"imageable_type"=&gt;"App\Models\Video"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5761" id="Cuadro de texto 36" o:spid="_x0000_s1035" type="#_x0000_t202" style="position:absolute;margin-left:3.6pt;margin-top:8.05pt;width:233.4pt;height:19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" fillcolor="white [3201]" strokeweight=".5pt">
                <v:textbox>
                  <w:txbxContent>
                    <w:p w:rsidR="00BE1DA9" w:rsidRPr="00BE1DA9" w:rsidRDefault="00BE1DA9" w:rsidP="0009612D">
                      <w:pPr>
                        <w:rPr>
                          <w:lang w:val="en-US"/>
                        </w:rPr>
                      </w:pPr>
                      <w:proofErr w:type="gramStart"/>
                      <w:r w:rsidRPr="00BE1DA9">
                        <w:rPr>
                          <w:lang w:val="en-US"/>
                        </w:rPr>
                        <w:t>Image::</w:t>
                      </w:r>
                      <w:proofErr w:type="gramEnd"/>
                      <w:r w:rsidRPr="00BE1DA9">
                        <w:rPr>
                          <w:lang w:val="en-US"/>
                        </w:rPr>
                        <w:t>create(['url'=&gt;"foto-3","imageable_id"=&gt;1,"imageable_type"=&gt;"App\Models\Video"])</w:t>
                      </w:r>
                    </w:p>
                  </w:txbxContent>
                </v:textbox>
              </v:shape>
            </w:pict>
          </mc:Fallback>
        </mc:AlternateContent>
      </w:r>
    </w:p>
    <w:p w:rsidR="0009612D" w:rsidRDefault="0009612D" w:rsidP="00492B90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</w:p>
    <w:p w:rsidR="00492B90" w:rsidRDefault="00492B90" w:rsidP="001552C0">
      <w:pPr>
        <w:pStyle w:val="Prrafodelista"/>
        <w:numPr>
          <w:ilvl w:val="0"/>
          <w:numId w:val="32"/>
        </w:numPr>
      </w:pPr>
      <w:r>
        <w:t>Ahora se</w:t>
      </w:r>
      <w:r w:rsidR="00DF711F">
        <w:t xml:space="preserve"> procede a trabajar con la siguiente relación.</w:t>
      </w:r>
    </w:p>
    <w:p w:rsidR="001552C0" w:rsidRDefault="001552C0" w:rsidP="001552C0"/>
    <w:p w:rsidR="001552C0" w:rsidRDefault="001552C0" w:rsidP="001552C0"/>
    <w:p w:rsidR="001552C0" w:rsidRDefault="001552C0" w:rsidP="001552C0"/>
    <w:p w:rsidR="00492B90" w:rsidRDefault="00492B90" w:rsidP="001552C0">
      <w:pPr>
        <w:pStyle w:val="Subttulo"/>
        <w:jc w:val="center"/>
        <w:rPr>
          <w:rStyle w:val="Textoennegrita"/>
          <w:rFonts w:ascii="Georgia" w:hAnsi="Georgia"/>
          <w:color w:val="4F81BD" w:themeColor="accent1"/>
          <w:sz w:val="28"/>
          <w:u w:val="single"/>
        </w:rPr>
      </w:pPr>
      <w:r w:rsidRPr="001552C0">
        <w:rPr>
          <w:rStyle w:val="Textoennegrita"/>
          <w:rFonts w:ascii="Georgia" w:hAnsi="Georgia"/>
          <w:color w:val="4F81BD" w:themeColor="accent1"/>
          <w:sz w:val="28"/>
          <w:highlight w:val="yellow"/>
          <w:u w:val="single"/>
        </w:rPr>
        <w:t xml:space="preserve">RELACIÓN </w:t>
      </w:r>
      <w:r w:rsidR="001552C0" w:rsidRPr="001552C0">
        <w:rPr>
          <w:rStyle w:val="Textoennegrita"/>
          <w:rFonts w:ascii="Georgia" w:hAnsi="Georgia"/>
          <w:color w:val="4F81BD" w:themeColor="accent1"/>
          <w:sz w:val="28"/>
          <w:highlight w:val="yellow"/>
          <w:u w:val="single"/>
        </w:rPr>
        <w:t xml:space="preserve">POLIMÓRFICA - </w:t>
      </w:r>
      <w:r w:rsidRPr="001552C0">
        <w:rPr>
          <w:rStyle w:val="Textoennegrita"/>
          <w:rFonts w:ascii="Georgia" w:hAnsi="Georgia"/>
          <w:color w:val="4F81BD" w:themeColor="accent1"/>
          <w:sz w:val="28"/>
          <w:highlight w:val="yellow"/>
          <w:u w:val="single"/>
        </w:rPr>
        <w:t>UNO A MUCHOS</w:t>
      </w:r>
    </w:p>
    <w:p w:rsidR="00D80BC6" w:rsidRDefault="00AA7EA4" w:rsidP="00D80BC6">
      <w:pPr>
        <w:jc w:val="center"/>
      </w:pPr>
      <w:hyperlink r:id="rId24" w:anchor="one-to-many-polymorphic-relations" w:history="1">
        <w:r w:rsidR="00D80BC6" w:rsidRPr="000C25CB">
          <w:rPr>
            <w:rStyle w:val="Hipervnculo"/>
          </w:rPr>
          <w:t>https://laravel.com/docs/9.x/eloquent-relationships#one-to-many-polymorphic-relations</w:t>
        </w:r>
      </w:hyperlink>
    </w:p>
    <w:p w:rsidR="00D80BC6" w:rsidRPr="00D80BC6" w:rsidRDefault="00D80BC6" w:rsidP="00D80BC6"/>
    <w:p w:rsidR="00932205" w:rsidRDefault="00932205" w:rsidP="00932205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110F0AFE" wp14:editId="6A79D596">
            <wp:extent cx="4994844" cy="1690579"/>
            <wp:effectExtent l="57150" t="57150" r="111125" b="1193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7672" cy="169153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2205" w:rsidRPr="00932205" w:rsidRDefault="00932205" w:rsidP="00932205"/>
    <w:p w:rsidR="00492B90" w:rsidRDefault="00492B90" w:rsidP="001552C0">
      <w:pPr>
        <w:pStyle w:val="Prrafodelista"/>
        <w:numPr>
          <w:ilvl w:val="0"/>
          <w:numId w:val="32"/>
        </w:numPr>
      </w:pPr>
      <w:r>
        <w:t xml:space="preserve">Se procede con la creación de un nuevo modelo llamado </w:t>
      </w:r>
      <w:proofErr w:type="spellStart"/>
      <w:r>
        <w:t>Comment</w:t>
      </w:r>
      <w:proofErr w:type="spellEnd"/>
      <w:r>
        <w:t xml:space="preserve"> y adicional a ello se crea su migración, factory y </w:t>
      </w:r>
      <w:proofErr w:type="spellStart"/>
      <w:r>
        <w:t>sedder</w:t>
      </w:r>
      <w:proofErr w:type="spellEnd"/>
      <w:r>
        <w:t xml:space="preserve"> con el siguiente comando. </w:t>
      </w:r>
    </w:p>
    <w:p w:rsidR="00492B90" w:rsidRDefault="00492B90" w:rsidP="00492B90">
      <w:pPr>
        <w:tabs>
          <w:tab w:val="left" w:pos="2590"/>
        </w:tabs>
        <w:jc w:val="center"/>
      </w:pPr>
    </w:p>
    <w:p w:rsidR="00492B90" w:rsidRPr="00BE1DA9" w:rsidRDefault="00492B90" w:rsidP="00492B90">
      <w:pPr>
        <w:tabs>
          <w:tab w:val="left" w:pos="2590"/>
        </w:tabs>
        <w:jc w:val="center"/>
        <w:rPr>
          <w:b/>
          <w:lang w:val="en-US"/>
        </w:rPr>
      </w:pPr>
      <w:proofErr w:type="spellStart"/>
      <w:r w:rsidRPr="00BE1DA9">
        <w:rPr>
          <w:b/>
          <w:highlight w:val="cyan"/>
          <w:lang w:val="en-US"/>
        </w:rPr>
        <w:t>php</w:t>
      </w:r>
      <w:proofErr w:type="spellEnd"/>
      <w:r w:rsidRPr="00BE1DA9">
        <w:rPr>
          <w:b/>
          <w:highlight w:val="cyan"/>
          <w:lang w:val="en-US"/>
        </w:rPr>
        <w:t xml:space="preserve"> artisan </w:t>
      </w:r>
      <w:proofErr w:type="spellStart"/>
      <w:proofErr w:type="gramStart"/>
      <w:r w:rsidRPr="00BE1DA9">
        <w:rPr>
          <w:b/>
          <w:highlight w:val="cyan"/>
          <w:lang w:val="en-US"/>
        </w:rPr>
        <w:t>make:model</w:t>
      </w:r>
      <w:proofErr w:type="spellEnd"/>
      <w:proofErr w:type="gramEnd"/>
      <w:r w:rsidRPr="00BE1DA9">
        <w:rPr>
          <w:b/>
          <w:highlight w:val="cyan"/>
          <w:lang w:val="en-US"/>
        </w:rPr>
        <w:t xml:space="preserve"> Comment </w:t>
      </w:r>
      <w:r w:rsidR="001552C0" w:rsidRPr="00BE1DA9">
        <w:rPr>
          <w:b/>
          <w:highlight w:val="cyan"/>
          <w:lang w:val="en-US"/>
        </w:rPr>
        <w:t>-</w:t>
      </w:r>
      <w:proofErr w:type="spellStart"/>
      <w:r w:rsidRPr="00BE1DA9">
        <w:rPr>
          <w:b/>
          <w:highlight w:val="cyan"/>
          <w:lang w:val="en-US"/>
        </w:rPr>
        <w:t>mfs</w:t>
      </w:r>
      <w:proofErr w:type="spellEnd"/>
    </w:p>
    <w:p w:rsidR="001552C0" w:rsidRPr="00BE1DA9" w:rsidRDefault="001552C0" w:rsidP="00492B90">
      <w:pPr>
        <w:tabs>
          <w:tab w:val="left" w:pos="2590"/>
        </w:tabs>
        <w:jc w:val="center"/>
        <w:rPr>
          <w:b/>
          <w:lang w:val="en-US"/>
        </w:rPr>
      </w:pPr>
    </w:p>
    <w:p w:rsidR="00492B90" w:rsidRDefault="005200F7" w:rsidP="00492B90">
      <w:pPr>
        <w:tabs>
          <w:tab w:val="left" w:pos="2590"/>
        </w:tabs>
        <w:jc w:val="center"/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D0EA32D" wp14:editId="2596CA2B">
                <wp:simplePos x="0" y="0"/>
                <wp:positionH relativeFrom="column">
                  <wp:posOffset>4838245</wp:posOffset>
                </wp:positionH>
                <wp:positionV relativeFrom="paragraph">
                  <wp:posOffset>1375457</wp:posOffset>
                </wp:positionV>
                <wp:extent cx="398297" cy="572201"/>
                <wp:effectExtent l="57150" t="38100" r="40005" b="75565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1BD59" id="Conector recto de flecha 199" o:spid="_x0000_s1026" type="#_x0000_t32" style="position:absolute;margin-left:380.95pt;margin-top:108.3pt;width:31.35pt;height:45.05pt;flip:x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35E363EF" wp14:editId="6F7DA39C">
            <wp:extent cx="4788040" cy="4095991"/>
            <wp:effectExtent l="57150" t="57150" r="107950" b="11430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9080" cy="4105436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Pr="008677F0" w:rsidRDefault="00492B90" w:rsidP="00492B90">
      <w:pPr>
        <w:tabs>
          <w:tab w:val="left" w:pos="2590"/>
        </w:tabs>
        <w:jc w:val="center"/>
        <w:rPr>
          <w:b/>
        </w:rPr>
      </w:pPr>
    </w:p>
    <w:p w:rsidR="00492B90" w:rsidRDefault="00492B90" w:rsidP="005B74F2">
      <w:pPr>
        <w:pStyle w:val="Prrafodelista"/>
        <w:numPr>
          <w:ilvl w:val="0"/>
          <w:numId w:val="32"/>
        </w:numPr>
      </w:pPr>
      <w:r w:rsidRPr="008677F0">
        <w:t>Ahora se procede a definir los campos (nombre de las columnas) para la tabla de la base de datos, esto se lo realiza en la migraci</w:t>
      </w:r>
      <w:r>
        <w:t>ón del modelo respectivo, recordando que:</w:t>
      </w:r>
    </w:p>
    <w:p w:rsidR="005B74F2" w:rsidRPr="008677F0" w:rsidRDefault="005B74F2" w:rsidP="005B74F2">
      <w:pPr>
        <w:pStyle w:val="Prrafodelista"/>
      </w:pPr>
    </w:p>
    <w:p w:rsidR="00492B90" w:rsidRDefault="00F07F5B" w:rsidP="005B74F2">
      <w:pPr>
        <w:tabs>
          <w:tab w:val="left" w:pos="2590"/>
        </w:tabs>
        <w:spacing w:line="360" w:lineRule="auto"/>
        <w:ind w:left="1416"/>
        <w:jc w:val="center"/>
        <w:rPr>
          <w:b/>
        </w:rPr>
      </w:pPr>
      <w:r>
        <w:rPr>
          <w:b/>
          <w:highlight w:val="cyan"/>
        </w:rPr>
        <w:lastRenderedPageBreak/>
        <w:t>Un usuario puede hacer muchos comentarios</w:t>
      </w:r>
      <w:r w:rsidR="00CF05D2">
        <w:rPr>
          <w:b/>
          <w:highlight w:val="cyan"/>
        </w:rPr>
        <w:t xml:space="preserve"> (post o video)</w:t>
      </w:r>
      <w:r>
        <w:rPr>
          <w:b/>
          <w:highlight w:val="cyan"/>
        </w:rPr>
        <w:t xml:space="preserve">, pero un </w:t>
      </w:r>
      <w:r w:rsidR="00492B90" w:rsidRPr="005B74F2">
        <w:rPr>
          <w:b/>
          <w:highlight w:val="cyan"/>
        </w:rPr>
        <w:t xml:space="preserve">comentario le pertenece a un usuario </w:t>
      </w:r>
    </w:p>
    <w:p w:rsidR="00492B90" w:rsidRDefault="00D80BC6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5704EF" wp14:editId="47650CFB">
                <wp:simplePos x="0" y="0"/>
                <wp:positionH relativeFrom="column">
                  <wp:posOffset>537239</wp:posOffset>
                </wp:positionH>
                <wp:positionV relativeFrom="paragraph">
                  <wp:posOffset>2848471</wp:posOffset>
                </wp:positionV>
                <wp:extent cx="4819650" cy="353845"/>
                <wp:effectExtent l="0" t="0" r="19050" b="2730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5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D7013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D7013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text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detall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D7013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nsignedBigIntege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D7013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morphs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commentabl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D7013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D7013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foreign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Pr="00BE1DA9" w:rsidRDefault="00BE1DA9" w:rsidP="00D7013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references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id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Pr="00BE1DA9" w:rsidRDefault="00BE1DA9" w:rsidP="00D7013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on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users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Pr="00BE1DA9" w:rsidRDefault="00BE1DA9" w:rsidP="00D7013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onDelet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ascade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Pr="00BE1DA9" w:rsidRDefault="00BE1DA9" w:rsidP="00D7013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onUpdat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ascade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D7013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Default="00BE1DA9" w:rsidP="00D7013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imestamp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04EF" id="Cuadro de texto 6" o:spid="_x0000_s1036" type="#_x0000_t202" style="position:absolute;left:0;text-align:left;margin-left:42.3pt;margin-top:224.3pt;width:379.5pt;height:27.8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" fillcolor="white [3201]" strokeweight=".5pt">
                <v:textbox>
                  <w:txbxContent>
                    <w:p w:rsidR="00BE1DA9" w:rsidRPr="00BE1DA9" w:rsidRDefault="00BE1DA9" w:rsidP="00D7013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d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D7013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text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detall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D7013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nsignedBigIntege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ser_i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D7013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morphs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commentabl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D7013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D7013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foreign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ser_i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Pr="00BE1DA9" w:rsidRDefault="00BE1DA9" w:rsidP="00D7013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references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id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Pr="00BE1DA9" w:rsidRDefault="00BE1DA9" w:rsidP="00D7013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on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users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Pr="00BE1DA9" w:rsidRDefault="00BE1DA9" w:rsidP="00D7013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onDelet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ascade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Pr="00BE1DA9" w:rsidRDefault="00BE1DA9" w:rsidP="00D7013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onUpdat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ascade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D7013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Default="00BE1DA9" w:rsidP="00D7013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imestamp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  <w:r w:rsidR="005200F7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71AD488" wp14:editId="1B5828FE">
                <wp:simplePos x="0" y="0"/>
                <wp:positionH relativeFrom="column">
                  <wp:posOffset>4967436</wp:posOffset>
                </wp:positionH>
                <wp:positionV relativeFrom="paragraph">
                  <wp:posOffset>879666</wp:posOffset>
                </wp:positionV>
                <wp:extent cx="824643" cy="746039"/>
                <wp:effectExtent l="57150" t="38100" r="52070" b="9271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643" cy="746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7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2" o:spid="_x0000_s1026" type="#_x0000_t32" style="position:absolute;margin-left:391.15pt;margin-top:69.25pt;width:64.95pt;height:58.75pt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41FA8511" wp14:editId="42CFBE82">
            <wp:extent cx="4762918" cy="2720576"/>
            <wp:effectExtent l="57150" t="57150" r="114300" b="11811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7082" cy="272866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0137" w:rsidRDefault="00D70137" w:rsidP="00492B90">
      <w:pPr>
        <w:tabs>
          <w:tab w:val="left" w:pos="2590"/>
        </w:tabs>
        <w:spacing w:line="360" w:lineRule="auto"/>
        <w:jc w:val="center"/>
      </w:pPr>
    </w:p>
    <w:p w:rsidR="00492B90" w:rsidRDefault="00492B90" w:rsidP="005B74F2">
      <w:pPr>
        <w:pStyle w:val="Prrafodelista"/>
        <w:numPr>
          <w:ilvl w:val="0"/>
          <w:numId w:val="32"/>
        </w:numPr>
      </w:pPr>
      <w:r>
        <w:t xml:space="preserve">Ahora se debe hacer el procedimiento a nivel de </w:t>
      </w:r>
      <w:proofErr w:type="spellStart"/>
      <w:r w:rsidRPr="005B74F2">
        <w:rPr>
          <w:b/>
        </w:rPr>
        <w:t>Eloquent</w:t>
      </w:r>
      <w:proofErr w:type="spellEnd"/>
      <w:r w:rsidRPr="005B74F2">
        <w:rPr>
          <w:b/>
        </w:rPr>
        <w:t xml:space="preserve"> de Laravel</w:t>
      </w:r>
      <w:r>
        <w:t>, teniendo en cuenta que:</w:t>
      </w:r>
    </w:p>
    <w:p w:rsidR="00115C12" w:rsidRDefault="00AA7EA4" w:rsidP="00115C12">
      <w:pPr>
        <w:pStyle w:val="Prrafodelista"/>
        <w:jc w:val="center"/>
      </w:pPr>
      <w:hyperlink r:id="rId28" w:anchor="one-to-many-polymorphic-model-structure" w:history="1">
        <w:r w:rsidR="00115C12" w:rsidRPr="000C25CB">
          <w:rPr>
            <w:rStyle w:val="Hipervnculo"/>
          </w:rPr>
          <w:t>https://laravel.com/docs/9.x/eloquent-relationships#one-to-many-polymorphic-model-structure</w:t>
        </w:r>
      </w:hyperlink>
    </w:p>
    <w:p w:rsidR="00115C12" w:rsidRDefault="00115C12" w:rsidP="00115C12">
      <w:pPr>
        <w:pStyle w:val="Prrafodelista"/>
      </w:pPr>
    </w:p>
    <w:p w:rsidR="00F05441" w:rsidRDefault="00F05441" w:rsidP="00F05441">
      <w:pPr>
        <w:tabs>
          <w:tab w:val="left" w:pos="2590"/>
        </w:tabs>
        <w:spacing w:line="360" w:lineRule="auto"/>
        <w:ind w:left="1416"/>
        <w:jc w:val="center"/>
        <w:rPr>
          <w:b/>
        </w:rPr>
      </w:pPr>
      <w:r>
        <w:rPr>
          <w:b/>
          <w:highlight w:val="cyan"/>
        </w:rPr>
        <w:t>Un usuario puede hacer muchos comentarios</w:t>
      </w:r>
      <w:r w:rsidR="00CF05D2">
        <w:rPr>
          <w:b/>
          <w:highlight w:val="cyan"/>
        </w:rPr>
        <w:t xml:space="preserve"> (post o video)</w:t>
      </w:r>
      <w:r>
        <w:rPr>
          <w:b/>
          <w:highlight w:val="cyan"/>
        </w:rPr>
        <w:t xml:space="preserve">, pero un </w:t>
      </w:r>
      <w:r w:rsidRPr="005B74F2">
        <w:rPr>
          <w:b/>
          <w:highlight w:val="cyan"/>
        </w:rPr>
        <w:t>comen</w:t>
      </w:r>
      <w:r w:rsidR="00CF05D2">
        <w:rPr>
          <w:b/>
          <w:highlight w:val="cyan"/>
        </w:rPr>
        <w:t>tario le pertenece a un usuario</w:t>
      </w:r>
    </w:p>
    <w:p w:rsidR="00492B90" w:rsidRDefault="005200F7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8D72315" wp14:editId="2069DABD">
                <wp:simplePos x="0" y="0"/>
                <wp:positionH relativeFrom="column">
                  <wp:posOffset>5203525</wp:posOffset>
                </wp:positionH>
                <wp:positionV relativeFrom="paragraph">
                  <wp:posOffset>660692</wp:posOffset>
                </wp:positionV>
                <wp:extent cx="398297" cy="572201"/>
                <wp:effectExtent l="57150" t="38100" r="40005" b="75565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41C83" id="Conector recto de flecha 206" o:spid="_x0000_s1026" type="#_x0000_t32" style="position:absolute;margin-left:409.75pt;margin-top:52pt;width:31.35pt;height:45.05pt;flip:x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8D72315" wp14:editId="2069DABD">
                <wp:simplePos x="0" y="0"/>
                <wp:positionH relativeFrom="column">
                  <wp:posOffset>3986441</wp:posOffset>
                </wp:positionH>
                <wp:positionV relativeFrom="paragraph">
                  <wp:posOffset>728224</wp:posOffset>
                </wp:positionV>
                <wp:extent cx="398297" cy="572201"/>
                <wp:effectExtent l="57150" t="38100" r="40005" b="75565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B3F1C" id="Conector recto de flecha 205" o:spid="_x0000_s1026" type="#_x0000_t32" style="position:absolute;margin-left:313.9pt;margin-top:57.35pt;width:31.35pt;height:45.05pt;flip:x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8D72315" wp14:editId="2069DABD">
                <wp:simplePos x="0" y="0"/>
                <wp:positionH relativeFrom="margin">
                  <wp:align>center</wp:align>
                </wp:positionH>
                <wp:positionV relativeFrom="paragraph">
                  <wp:posOffset>705574</wp:posOffset>
                </wp:positionV>
                <wp:extent cx="398297" cy="572201"/>
                <wp:effectExtent l="57150" t="38100" r="40005" b="7556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5CD60" id="Conector recto de flecha 204" o:spid="_x0000_s1026" type="#_x0000_t32" style="position:absolute;margin-left:0;margin-top:55.55pt;width:31.35pt;height:45.05pt;flip:x;z-index:251756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" strokecolor="#f79646 [3209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014508B" wp14:editId="0662D6B1">
                <wp:simplePos x="0" y="0"/>
                <wp:positionH relativeFrom="column">
                  <wp:posOffset>1629363</wp:posOffset>
                </wp:positionH>
                <wp:positionV relativeFrom="paragraph">
                  <wp:posOffset>693494</wp:posOffset>
                </wp:positionV>
                <wp:extent cx="398297" cy="572201"/>
                <wp:effectExtent l="57150" t="38100" r="40005" b="75565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4F865" id="Conector recto de flecha 203" o:spid="_x0000_s1026" type="#_x0000_t32" style="position:absolute;margin-left:128.3pt;margin-top:54.6pt;width:31.35pt;height:45.05pt;flip:x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05441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75E894" wp14:editId="40683C59">
                <wp:simplePos x="0" y="0"/>
                <wp:positionH relativeFrom="column">
                  <wp:posOffset>204470</wp:posOffset>
                </wp:positionH>
                <wp:positionV relativeFrom="paragraph">
                  <wp:posOffset>2035810</wp:posOffset>
                </wp:positionV>
                <wp:extent cx="5499100" cy="209550"/>
                <wp:effectExtent l="0" t="0" r="2540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MUCHOS</w:t>
                            </w:r>
                          </w:p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BE1DA9" w:rsidRP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belongsTo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ser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MUCHOS POLIMÓRIFCA</w:t>
                            </w:r>
                          </w:p>
                          <w:p w:rsidR="00BE1DA9" w:rsidRP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public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commentabl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{</w:t>
                            </w:r>
                          </w:p>
                          <w:p w:rsidR="00BE1DA9" w:rsidRP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morphTo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5E894" id="Cuadro de texto 7" o:spid="_x0000_s1037" type="#_x0000_t202" style="position:absolute;left:0;text-align:left;margin-left:16.1pt;margin-top:160.3pt;width:433pt;height:16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" fillcolor="white [3201]" strokeweight=".5pt">
                <v:textbox>
                  <w:txbxContent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MUCHOS</w:t>
                      </w:r>
                    </w:p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{</w:t>
                      </w:r>
                    </w:p>
                    <w:p w:rsidR="00BE1DA9" w:rsidRP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belongsTo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ser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MUCHOS POLIMÓRIFCA</w:t>
                      </w:r>
                    </w:p>
                    <w:p w:rsidR="00BE1DA9" w:rsidRP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public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commentabl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{</w:t>
                      </w:r>
                    </w:p>
                    <w:p w:rsidR="00BE1DA9" w:rsidRP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morphTo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36CC5931" wp14:editId="58869014">
            <wp:extent cx="5466303" cy="1861255"/>
            <wp:effectExtent l="57150" t="57150" r="115570" b="12001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7747" cy="1865152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5441" w:rsidRDefault="00F05441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20980</wp:posOffset>
                </wp:positionV>
                <wp:extent cx="5486400" cy="222250"/>
                <wp:effectExtent l="0" t="0" r="19050" b="254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MUCHOS</w:t>
                            </w:r>
                          </w:p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ommen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BE1DA9" w:rsidRP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hasMany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Comment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38" type="#_x0000_t202" style="position:absolute;left:0;text-align:left;margin-left:16.1pt;margin-top:17.4pt;width:6in;height:17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" fillcolor="white [3201]" strokeweight=".5pt">
                <v:textbox>
                  <w:txbxContent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MUCHOS</w:t>
                      </w:r>
                    </w:p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omment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{</w:t>
                      </w:r>
                    </w:p>
                    <w:p w:rsidR="00BE1DA9" w:rsidRP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hasMany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Comment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</w:p>
    <w:p w:rsidR="00D70137" w:rsidRDefault="00D70137" w:rsidP="00492B90">
      <w:pPr>
        <w:tabs>
          <w:tab w:val="left" w:pos="2590"/>
        </w:tabs>
        <w:spacing w:line="360" w:lineRule="auto"/>
        <w:jc w:val="center"/>
      </w:pPr>
    </w:p>
    <w:p w:rsidR="00F05441" w:rsidRDefault="00F05441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EEF03D" wp14:editId="4B833FC2">
                <wp:simplePos x="0" y="0"/>
                <wp:positionH relativeFrom="column">
                  <wp:posOffset>210820</wp:posOffset>
                </wp:positionH>
                <wp:positionV relativeFrom="paragraph">
                  <wp:posOffset>12700</wp:posOffset>
                </wp:positionV>
                <wp:extent cx="5499100" cy="228600"/>
                <wp:effectExtent l="0" t="0" r="2540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MUCHOS POLIMÓRIFCA</w:t>
                            </w:r>
                          </w:p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ommen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BE1DA9" w:rsidRP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morphMany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Comment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commentabl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EF03D" id="Cuadro de texto 9" o:spid="_x0000_s1039" type="#_x0000_t202" style="position:absolute;left:0;text-align:left;margin-left:16.6pt;margin-top:1pt;width:433pt;height:1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" fillcolor="white [3201]" strokeweight=".5pt">
                <v:textbox>
                  <w:txbxContent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MUCHOS POLIMÓRIFCA</w:t>
                      </w:r>
                    </w:p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omment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{</w:t>
                      </w:r>
                    </w:p>
                    <w:p w:rsidR="00BE1DA9" w:rsidRP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morphMany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Comment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commentabl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</w:p>
    <w:p w:rsidR="00F05441" w:rsidRDefault="00F05441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417BD4" wp14:editId="79386AEC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5499100" cy="228600"/>
                <wp:effectExtent l="0" t="0" r="2540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MUCHOS POLIMÓRIFCA</w:t>
                            </w:r>
                          </w:p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ommen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BE1DA9" w:rsidRP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morphMany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Comment::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commentabl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Default="00BE1DA9" w:rsidP="00F0544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E1DA9" w:rsidRDefault="00BE1DA9" w:rsidP="00F05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17BD4" id="Cuadro de texto 10" o:spid="_x0000_s1040" type="#_x0000_t202" style="position:absolute;left:0;text-align:left;margin-left:0;margin-top:8.3pt;width:433pt;height:18pt;z-index:251685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" fillcolor="white [3201]" strokeweight=".5pt">
                <v:textbox>
                  <w:txbxContent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MUCHOS POLIMÓRIFCA</w:t>
                      </w:r>
                    </w:p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omment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{</w:t>
                      </w:r>
                    </w:p>
                    <w:p w:rsidR="00BE1DA9" w:rsidRP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morphMany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Comment::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commentabl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Default="00BE1DA9" w:rsidP="00F05441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BE1DA9" w:rsidRDefault="00BE1DA9" w:rsidP="00F05441"/>
                  </w:txbxContent>
                </v:textbox>
                <w10:wrap anchorx="margin"/>
              </v:shape>
            </w:pict>
          </mc:Fallback>
        </mc:AlternateContent>
      </w:r>
    </w:p>
    <w:p w:rsidR="00F05441" w:rsidRDefault="00F05441" w:rsidP="00492B90">
      <w:pPr>
        <w:tabs>
          <w:tab w:val="left" w:pos="2590"/>
        </w:tabs>
        <w:spacing w:line="360" w:lineRule="auto"/>
        <w:jc w:val="center"/>
      </w:pPr>
    </w:p>
    <w:p w:rsidR="00492B90" w:rsidRDefault="00492B90" w:rsidP="005B74F2">
      <w:pPr>
        <w:pStyle w:val="Prrafodelista"/>
        <w:numPr>
          <w:ilvl w:val="0"/>
          <w:numId w:val="32"/>
        </w:numPr>
      </w:pPr>
      <w:r>
        <w:t>Ahora se procede a ejecutar la migración y verificar si realmente esta correcta la implementación de la relación muchos a muchos, ejecutando el siguiente comando.</w:t>
      </w:r>
    </w:p>
    <w:p w:rsidR="00492B90" w:rsidRPr="001318BC" w:rsidRDefault="00492B90" w:rsidP="00492B90">
      <w:pPr>
        <w:tabs>
          <w:tab w:val="left" w:pos="2590"/>
        </w:tabs>
        <w:spacing w:line="360" w:lineRule="auto"/>
        <w:jc w:val="center"/>
        <w:rPr>
          <w:b/>
        </w:rPr>
      </w:pPr>
      <w:proofErr w:type="spellStart"/>
      <w:r w:rsidRPr="001318BC">
        <w:rPr>
          <w:b/>
          <w:highlight w:val="cyan"/>
        </w:rPr>
        <w:lastRenderedPageBreak/>
        <w:t>php</w:t>
      </w:r>
      <w:proofErr w:type="spellEnd"/>
      <w:r w:rsidRPr="001318BC">
        <w:rPr>
          <w:b/>
          <w:highlight w:val="cyan"/>
        </w:rPr>
        <w:t xml:space="preserve"> </w:t>
      </w:r>
      <w:proofErr w:type="spellStart"/>
      <w:r w:rsidRPr="001318BC">
        <w:rPr>
          <w:b/>
          <w:highlight w:val="cyan"/>
        </w:rPr>
        <w:t>artisan</w:t>
      </w:r>
      <w:proofErr w:type="spellEnd"/>
      <w:r w:rsidRPr="001318BC">
        <w:rPr>
          <w:b/>
          <w:highlight w:val="cyan"/>
        </w:rPr>
        <w:t xml:space="preserve"> </w:t>
      </w:r>
      <w:proofErr w:type="spellStart"/>
      <w:r w:rsidRPr="001318BC">
        <w:rPr>
          <w:b/>
          <w:highlight w:val="cyan"/>
        </w:rPr>
        <w:t>migrate</w:t>
      </w:r>
      <w:proofErr w:type="spellEnd"/>
    </w:p>
    <w:p w:rsidR="00492B90" w:rsidRDefault="00492B90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drawing>
          <wp:inline distT="0" distB="0" distL="0" distR="0" wp14:anchorId="3D5242F5" wp14:editId="17DF75DE">
            <wp:extent cx="3745040" cy="792832"/>
            <wp:effectExtent l="57150" t="57150" r="122555" b="12192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8502"/>
                    <a:stretch/>
                  </pic:blipFill>
                  <pic:spPr bwMode="auto">
                    <a:xfrm>
                      <a:off x="0" y="0"/>
                      <a:ext cx="3817060" cy="80807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72B97659" wp14:editId="4FFE3715">
            <wp:extent cx="3697794" cy="1332218"/>
            <wp:effectExtent l="57150" t="57150" r="112395" b="11620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7230" cy="133922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5B74F2">
      <w:pPr>
        <w:pStyle w:val="Prrafodelista"/>
        <w:numPr>
          <w:ilvl w:val="0"/>
          <w:numId w:val="32"/>
        </w:numPr>
      </w:pPr>
      <w:r>
        <w:t>Ahora se debe permitir la asignac</w:t>
      </w:r>
      <w:r w:rsidR="005B74F2">
        <w:t xml:space="preserve">ión masiva en el modelo </w:t>
      </w:r>
      <w:proofErr w:type="spellStart"/>
      <w:r w:rsidR="005B74F2">
        <w:t>Comment</w:t>
      </w:r>
      <w:proofErr w:type="spellEnd"/>
      <w:r w:rsidR="005B74F2">
        <w:t>.</w:t>
      </w:r>
    </w:p>
    <w:p w:rsidR="005B74F2" w:rsidRDefault="005B74F2" w:rsidP="005B74F2">
      <w:pPr>
        <w:pStyle w:val="Prrafodelista"/>
      </w:pPr>
    </w:p>
    <w:p w:rsidR="00492B90" w:rsidRDefault="005200F7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8D72315" wp14:editId="2069DABD">
                <wp:simplePos x="0" y="0"/>
                <wp:positionH relativeFrom="column">
                  <wp:posOffset>3357272</wp:posOffset>
                </wp:positionH>
                <wp:positionV relativeFrom="paragraph">
                  <wp:posOffset>482226</wp:posOffset>
                </wp:positionV>
                <wp:extent cx="398297" cy="572201"/>
                <wp:effectExtent l="57150" t="38100" r="40005" b="75565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B150F" id="Conector recto de flecha 207" o:spid="_x0000_s1026" type="#_x0000_t32" style="position:absolute;margin-left:264.35pt;margin-top:37.95pt;width:31.35pt;height:45.05pt;flip:x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6693F91E" wp14:editId="55C8E198">
            <wp:extent cx="3303270" cy="1485239"/>
            <wp:effectExtent l="57150" t="57150" r="106680" b="11557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9162"/>
                    <a:stretch/>
                  </pic:blipFill>
                  <pic:spPr bwMode="auto">
                    <a:xfrm>
                      <a:off x="0" y="0"/>
                      <a:ext cx="3328655" cy="149665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B90" w:rsidRDefault="00492B90" w:rsidP="005B74F2">
      <w:pPr>
        <w:pStyle w:val="Prrafodelista"/>
        <w:numPr>
          <w:ilvl w:val="0"/>
          <w:numId w:val="32"/>
        </w:numPr>
      </w:pPr>
      <w:r>
        <w:t xml:space="preserve">Para probar se puede verificar ejecutando </w:t>
      </w:r>
    </w:p>
    <w:p w:rsidR="00E27793" w:rsidRDefault="00AA7EA4" w:rsidP="00E27793">
      <w:pPr>
        <w:jc w:val="center"/>
      </w:pPr>
      <w:hyperlink r:id="rId33" w:anchor="one-to-many-polymorphic-retrieving-the-relationship" w:history="1">
        <w:r w:rsidR="00E27793" w:rsidRPr="000C25CB">
          <w:rPr>
            <w:rStyle w:val="Hipervnculo"/>
          </w:rPr>
          <w:t>https://laravel.com/docs/9.x/eloquent-relationships#one-to-many-polymorphic-retrieving-the-relationship</w:t>
        </w:r>
      </w:hyperlink>
    </w:p>
    <w:p w:rsidR="00E27793" w:rsidRDefault="00E27793" w:rsidP="00E27793"/>
    <w:p w:rsidR="00492B90" w:rsidRPr="00A10BBF" w:rsidRDefault="00492B90" w:rsidP="00492B90">
      <w:pPr>
        <w:tabs>
          <w:tab w:val="left" w:pos="2590"/>
        </w:tabs>
        <w:spacing w:line="360" w:lineRule="auto"/>
        <w:jc w:val="center"/>
        <w:rPr>
          <w:b/>
        </w:rPr>
      </w:pPr>
      <w:proofErr w:type="spellStart"/>
      <w:r w:rsidRPr="00F17F49">
        <w:rPr>
          <w:b/>
          <w:highlight w:val="cyan"/>
        </w:rPr>
        <w:t>php</w:t>
      </w:r>
      <w:proofErr w:type="spellEnd"/>
      <w:r w:rsidRPr="00F17F49">
        <w:rPr>
          <w:b/>
          <w:highlight w:val="cyan"/>
        </w:rPr>
        <w:t xml:space="preserve"> </w:t>
      </w:r>
      <w:proofErr w:type="spellStart"/>
      <w:r w:rsidRPr="00F17F49">
        <w:rPr>
          <w:b/>
          <w:highlight w:val="cyan"/>
        </w:rPr>
        <w:t>artisan</w:t>
      </w:r>
      <w:proofErr w:type="spellEnd"/>
      <w:r w:rsidRPr="00F17F49">
        <w:rPr>
          <w:b/>
          <w:highlight w:val="cyan"/>
        </w:rPr>
        <w:t xml:space="preserve"> </w:t>
      </w:r>
      <w:proofErr w:type="spellStart"/>
      <w:r w:rsidRPr="00F17F49">
        <w:rPr>
          <w:b/>
          <w:highlight w:val="cyan"/>
        </w:rPr>
        <w:t>tinker</w:t>
      </w:r>
      <w:proofErr w:type="spellEnd"/>
    </w:p>
    <w:p w:rsidR="00492B90" w:rsidRDefault="003C20C3" w:rsidP="00492B90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958021</wp:posOffset>
                </wp:positionH>
                <wp:positionV relativeFrom="paragraph">
                  <wp:posOffset>2803345</wp:posOffset>
                </wp:positionV>
                <wp:extent cx="2853672" cy="285420"/>
                <wp:effectExtent l="0" t="0" r="23495" b="1968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72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>
                            <w:r w:rsidRPr="003C20C3">
                              <w:t xml:space="preserve">$video -&gt; </w:t>
                            </w:r>
                            <w:proofErr w:type="spellStart"/>
                            <w:r w:rsidRPr="003C20C3">
                              <w:t>comments</w:t>
                            </w:r>
                            <w:proofErr w:type="spellEnd"/>
                            <w:r w:rsidRPr="003C20C3">
                              <w:t>()-&gt;</w:t>
                            </w:r>
                            <w:proofErr w:type="spellStart"/>
                            <w:r w:rsidRPr="003C20C3">
                              <w:t>create</w:t>
                            </w:r>
                            <w:proofErr w:type="spellEnd"/>
                            <w:r w:rsidRPr="003C20C3">
                              <w:t>(['detalle'=&gt;"Me gustó el video","</w:t>
                            </w:r>
                            <w:proofErr w:type="spellStart"/>
                            <w:r w:rsidRPr="003C20C3">
                              <w:t>user_id</w:t>
                            </w:r>
                            <w:proofErr w:type="spellEnd"/>
                            <w:r w:rsidRPr="003C20C3">
                              <w:t>"=&gt;1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41" type="#_x0000_t202" style="position:absolute;margin-left:232.9pt;margin-top:220.75pt;width:224.7pt;height:22.4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" fillcolor="white [3201]" strokeweight=".5pt">
                <v:textbox>
                  <w:txbxContent>
                    <w:p w:rsidR="00BE1DA9" w:rsidRDefault="00BE1DA9">
                      <w:r w:rsidRPr="003C20C3">
                        <w:t xml:space="preserve">$video -&gt; </w:t>
                      </w:r>
                      <w:proofErr w:type="spellStart"/>
                      <w:r w:rsidRPr="003C20C3">
                        <w:t>comments</w:t>
                      </w:r>
                      <w:proofErr w:type="spellEnd"/>
                      <w:r w:rsidRPr="003C20C3">
                        <w:t>()-&gt;</w:t>
                      </w:r>
                      <w:proofErr w:type="spellStart"/>
                      <w:r w:rsidRPr="003C20C3">
                        <w:t>create</w:t>
                      </w:r>
                      <w:proofErr w:type="spellEnd"/>
                      <w:r w:rsidRPr="003C20C3">
                        <w:t>(['detalle'=&gt;"Me gustó el video","</w:t>
                      </w:r>
                      <w:proofErr w:type="spellStart"/>
                      <w:r w:rsidRPr="003C20C3">
                        <w:t>user_id</w:t>
                      </w:r>
                      <w:proofErr w:type="spellEnd"/>
                      <w:r w:rsidRPr="003C20C3">
                        <w:t>"=&gt;1])</w:t>
                      </w:r>
                    </w:p>
                  </w:txbxContent>
                </v:textbox>
              </v:shape>
            </w:pict>
          </mc:Fallback>
        </mc:AlternateContent>
      </w:r>
      <w:r w:rsidR="00CC2EE9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6254</wp:posOffset>
                </wp:positionH>
                <wp:positionV relativeFrom="paragraph">
                  <wp:posOffset>2787488</wp:posOffset>
                </wp:positionV>
                <wp:extent cx="2748486" cy="290706"/>
                <wp:effectExtent l="0" t="0" r="13970" b="1460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486" cy="290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>
                            <w:pPr>
                              <w:rPr>
                                <w:lang w:val="en-US"/>
                              </w:rPr>
                            </w:pPr>
                            <w:r w:rsidRPr="00BE1DA9">
                              <w:rPr>
                                <w:lang w:val="en-US"/>
                              </w:rPr>
                              <w:t>$post -&gt; comments()-&gt;create(['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detalle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 xml:space="preserve">'=&gt;"Me 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gustó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 xml:space="preserve"> el post","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>"=&gt;1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42" type="#_x0000_t202" style="position:absolute;margin-left:4.45pt;margin-top:219.5pt;width:216.4pt;height:22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" fillcolor="white [3201]" strokeweight=".5pt">
                <v:textbox>
                  <w:txbxContent>
                    <w:p w:rsidR="00BE1DA9" w:rsidRPr="00BE1DA9" w:rsidRDefault="00BE1DA9">
                      <w:pPr>
                        <w:rPr>
                          <w:lang w:val="en-US"/>
                        </w:rPr>
                      </w:pPr>
                      <w:r w:rsidRPr="00BE1DA9">
                        <w:rPr>
                          <w:lang w:val="en-US"/>
                        </w:rPr>
                        <w:t>$post -&gt; comments()-&gt;create(['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detalle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 xml:space="preserve">'=&gt;"Me 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gustó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 xml:space="preserve"> el post","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user_id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>"=&gt;1])</w:t>
                      </w:r>
                    </w:p>
                  </w:txbxContent>
                </v:textbox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16835B10" wp14:editId="48493C4B">
            <wp:extent cx="2736850" cy="2632980"/>
            <wp:effectExtent l="57150" t="57150" r="120650" b="11049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8900" cy="2634952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2B90">
        <w:rPr>
          <w:noProof/>
          <w:lang w:val="es-EC" w:eastAsia="es-EC"/>
        </w:rPr>
        <w:drawing>
          <wp:inline distT="0" distB="0" distL="0" distR="0" wp14:anchorId="3C9AEE06" wp14:editId="1EAA41C9">
            <wp:extent cx="2837828" cy="2623640"/>
            <wp:effectExtent l="57150" t="57150" r="114935" b="12001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5381" cy="263062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3C20C3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552065</wp:posOffset>
                </wp:positionH>
                <wp:positionV relativeFrom="paragraph">
                  <wp:posOffset>2470422</wp:posOffset>
                </wp:positionV>
                <wp:extent cx="2757992" cy="295443"/>
                <wp:effectExtent l="0" t="0" r="23495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992" cy="295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>
                            <w:pPr>
                              <w:rPr>
                                <w:lang w:val="en-US"/>
                              </w:rPr>
                            </w:pPr>
                            <w:r w:rsidRPr="00BE1DA9">
                              <w:rPr>
                                <w:lang w:val="en-US"/>
                              </w:rPr>
                              <w:t>$user = App</w:t>
                            </w:r>
                            <w:proofErr w:type="gramStart"/>
                            <w:r w:rsidRPr="00BE1DA9">
                              <w:rPr>
                                <w:lang w:val="en-US"/>
                              </w:rPr>
                              <w:t>\Models\Comment::</w:t>
                            </w:r>
                            <w:proofErr w:type="gramEnd"/>
                            <w:r w:rsidRPr="00BE1DA9">
                              <w:rPr>
                                <w:lang w:val="en-US"/>
                              </w:rPr>
                              <w:t>with('user')-&gt;find(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43" type="#_x0000_t202" style="position:absolute;left:0;text-align:left;margin-left:122.2pt;margin-top:194.5pt;width:217.15pt;height:2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" fillcolor="white [3201]" strokeweight=".5pt">
                <v:textbox>
                  <w:txbxContent>
                    <w:p w:rsidR="00BE1DA9" w:rsidRPr="00BE1DA9" w:rsidRDefault="00BE1DA9">
                      <w:pPr>
                        <w:rPr>
                          <w:lang w:val="en-US"/>
                        </w:rPr>
                      </w:pPr>
                      <w:r w:rsidRPr="00BE1DA9">
                        <w:rPr>
                          <w:lang w:val="en-US"/>
                        </w:rPr>
                        <w:t>$user = App</w:t>
                      </w:r>
                      <w:proofErr w:type="gramStart"/>
                      <w:r w:rsidRPr="00BE1DA9">
                        <w:rPr>
                          <w:lang w:val="en-US"/>
                        </w:rPr>
                        <w:t>\Models\Comment::</w:t>
                      </w:r>
                      <w:proofErr w:type="gramEnd"/>
                      <w:r w:rsidRPr="00BE1DA9">
                        <w:rPr>
                          <w:lang w:val="en-US"/>
                        </w:rPr>
                        <w:t>with('user')-&gt;find(99)</w:t>
                      </w:r>
                    </w:p>
                  </w:txbxContent>
                </v:textbox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04AA7B30" wp14:editId="1B4498A3">
            <wp:extent cx="2736850" cy="2342606"/>
            <wp:effectExtent l="57150" t="57150" r="120650" b="11493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7238" cy="235149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20C3" w:rsidRDefault="003C20C3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</w:p>
    <w:p w:rsidR="00492B90" w:rsidRDefault="00492B90" w:rsidP="005B74F2">
      <w:pPr>
        <w:pStyle w:val="Prrafodelista"/>
        <w:numPr>
          <w:ilvl w:val="0"/>
          <w:numId w:val="32"/>
        </w:numPr>
      </w:pPr>
      <w:r>
        <w:t>Ahora se procede a trabajar con las rela</w:t>
      </w:r>
      <w:r w:rsidR="005B74F2">
        <w:t>ciones.</w:t>
      </w:r>
    </w:p>
    <w:p w:rsidR="00E27793" w:rsidRDefault="00E27793" w:rsidP="00E27793">
      <w:pPr>
        <w:pStyle w:val="Prrafodelista"/>
      </w:pPr>
    </w:p>
    <w:p w:rsidR="00E27793" w:rsidRDefault="00AA7EA4" w:rsidP="00492B90">
      <w:pPr>
        <w:spacing w:line="360" w:lineRule="auto"/>
      </w:pPr>
      <w:hyperlink r:id="rId37" w:anchor="many-to-many-polymorphic-relations" w:history="1">
        <w:r w:rsidR="00E27793" w:rsidRPr="000C25CB">
          <w:rPr>
            <w:rStyle w:val="Hipervnculo"/>
          </w:rPr>
          <w:t>https://laravel.com/docs/9.x/eloquent-relationships#many-to-many-polymorphic-relations</w:t>
        </w:r>
      </w:hyperlink>
    </w:p>
    <w:p w:rsidR="00492B90" w:rsidRDefault="00492B90" w:rsidP="005B74F2">
      <w:pPr>
        <w:pStyle w:val="Subttulo"/>
        <w:jc w:val="center"/>
        <w:rPr>
          <w:rStyle w:val="Textoennegrita"/>
          <w:rFonts w:ascii="Georgia" w:hAnsi="Georgia"/>
          <w:color w:val="4F81BD" w:themeColor="accent1"/>
          <w:sz w:val="28"/>
          <w:u w:val="single"/>
        </w:rPr>
      </w:pPr>
      <w:r w:rsidRPr="005B74F2">
        <w:rPr>
          <w:rStyle w:val="Textoennegrita"/>
          <w:rFonts w:ascii="Georgia" w:hAnsi="Georgia"/>
          <w:color w:val="4F81BD" w:themeColor="accent1"/>
          <w:sz w:val="28"/>
          <w:highlight w:val="yellow"/>
          <w:u w:val="single"/>
        </w:rPr>
        <w:t xml:space="preserve">RELACIÓN </w:t>
      </w:r>
      <w:r w:rsidR="00A33904" w:rsidRPr="005B74F2">
        <w:rPr>
          <w:rStyle w:val="Textoennegrita"/>
          <w:rFonts w:ascii="Georgia" w:hAnsi="Georgia"/>
          <w:color w:val="4F81BD" w:themeColor="accent1"/>
          <w:sz w:val="28"/>
          <w:highlight w:val="yellow"/>
          <w:u w:val="single"/>
        </w:rPr>
        <w:t xml:space="preserve">POLIMÓRFICA </w:t>
      </w:r>
      <w:r w:rsidR="00A33904">
        <w:rPr>
          <w:rStyle w:val="Textoennegrita"/>
          <w:rFonts w:ascii="Georgia" w:hAnsi="Georgia"/>
          <w:color w:val="4F81BD" w:themeColor="accent1"/>
          <w:sz w:val="28"/>
          <w:highlight w:val="yellow"/>
          <w:u w:val="single"/>
        </w:rPr>
        <w:t xml:space="preserve">- </w:t>
      </w:r>
      <w:r w:rsidRPr="005B74F2">
        <w:rPr>
          <w:rStyle w:val="Textoennegrita"/>
          <w:rFonts w:ascii="Georgia" w:hAnsi="Georgia"/>
          <w:color w:val="4F81BD" w:themeColor="accent1"/>
          <w:sz w:val="28"/>
          <w:highlight w:val="yellow"/>
          <w:u w:val="single"/>
        </w:rPr>
        <w:t xml:space="preserve">MUCHOS A MUCHOS </w:t>
      </w:r>
    </w:p>
    <w:p w:rsidR="00CF05D2" w:rsidRDefault="00E37B87" w:rsidP="00E37B87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0C472855" wp14:editId="0017082F">
            <wp:extent cx="4741138" cy="2145018"/>
            <wp:effectExtent l="57150" t="57150" r="116840" b="1225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7" cy="215066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05D2" w:rsidRPr="00CF05D2" w:rsidRDefault="00CF05D2" w:rsidP="00CF05D2"/>
    <w:p w:rsidR="00492B90" w:rsidRDefault="00492B90" w:rsidP="00A33904">
      <w:pPr>
        <w:pStyle w:val="Prrafodelista"/>
        <w:numPr>
          <w:ilvl w:val="0"/>
          <w:numId w:val="32"/>
        </w:numPr>
      </w:pPr>
      <w:r>
        <w:t xml:space="preserve">Se procede con la creación de un nuevo modelo llamado </w:t>
      </w:r>
      <w:proofErr w:type="spellStart"/>
      <w:r>
        <w:t>Tag</w:t>
      </w:r>
      <w:proofErr w:type="spellEnd"/>
      <w:r>
        <w:t xml:space="preserve"> y adicional a ello se crea su migración, factory y </w:t>
      </w:r>
      <w:proofErr w:type="spellStart"/>
      <w:r>
        <w:t>sedder</w:t>
      </w:r>
      <w:proofErr w:type="spellEnd"/>
      <w:r>
        <w:t xml:space="preserve"> con el siguiente comando. </w:t>
      </w:r>
    </w:p>
    <w:p w:rsidR="00492B90" w:rsidRDefault="00492B90" w:rsidP="00492B90">
      <w:pPr>
        <w:tabs>
          <w:tab w:val="left" w:pos="2590"/>
        </w:tabs>
        <w:jc w:val="center"/>
      </w:pPr>
    </w:p>
    <w:p w:rsidR="00492B90" w:rsidRPr="00BE1DA9" w:rsidRDefault="00492B90" w:rsidP="00492B90">
      <w:pPr>
        <w:tabs>
          <w:tab w:val="left" w:pos="2590"/>
        </w:tabs>
        <w:jc w:val="center"/>
        <w:rPr>
          <w:b/>
          <w:lang w:val="en-US"/>
        </w:rPr>
      </w:pPr>
      <w:proofErr w:type="spellStart"/>
      <w:r w:rsidRPr="00BE1DA9">
        <w:rPr>
          <w:b/>
          <w:highlight w:val="cyan"/>
          <w:lang w:val="en-US"/>
        </w:rPr>
        <w:t>php</w:t>
      </w:r>
      <w:proofErr w:type="spellEnd"/>
      <w:r w:rsidRPr="00BE1DA9">
        <w:rPr>
          <w:b/>
          <w:highlight w:val="cyan"/>
          <w:lang w:val="en-US"/>
        </w:rPr>
        <w:t xml:space="preserve"> artisan </w:t>
      </w:r>
      <w:proofErr w:type="spellStart"/>
      <w:proofErr w:type="gramStart"/>
      <w:r w:rsidRPr="00BE1DA9">
        <w:rPr>
          <w:b/>
          <w:highlight w:val="cyan"/>
          <w:lang w:val="en-US"/>
        </w:rPr>
        <w:t>make:model</w:t>
      </w:r>
      <w:proofErr w:type="spellEnd"/>
      <w:proofErr w:type="gramEnd"/>
      <w:r w:rsidRPr="00BE1DA9">
        <w:rPr>
          <w:b/>
          <w:highlight w:val="cyan"/>
          <w:lang w:val="en-US"/>
        </w:rPr>
        <w:t xml:space="preserve"> Tag </w:t>
      </w:r>
      <w:r w:rsidR="00CF05D2" w:rsidRPr="00BE1DA9">
        <w:rPr>
          <w:b/>
          <w:highlight w:val="cyan"/>
          <w:lang w:val="en-US"/>
        </w:rPr>
        <w:t>-</w:t>
      </w:r>
      <w:proofErr w:type="spellStart"/>
      <w:r w:rsidRPr="00BE1DA9">
        <w:rPr>
          <w:b/>
          <w:highlight w:val="cyan"/>
          <w:lang w:val="en-US"/>
        </w:rPr>
        <w:t>mfs</w:t>
      </w:r>
      <w:proofErr w:type="spellEnd"/>
    </w:p>
    <w:p w:rsidR="00A33904" w:rsidRPr="00BE1DA9" w:rsidRDefault="00A33904" w:rsidP="00492B90">
      <w:pPr>
        <w:tabs>
          <w:tab w:val="left" w:pos="2590"/>
        </w:tabs>
        <w:jc w:val="center"/>
        <w:rPr>
          <w:b/>
          <w:lang w:val="en-US"/>
        </w:rPr>
      </w:pPr>
    </w:p>
    <w:p w:rsidR="00492B90" w:rsidRDefault="005200F7" w:rsidP="00492B90">
      <w:pPr>
        <w:tabs>
          <w:tab w:val="left" w:pos="2590"/>
        </w:tabs>
        <w:jc w:val="center"/>
        <w:rPr>
          <w:b/>
        </w:rPr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8D72315" wp14:editId="2069DABD">
                <wp:simplePos x="0" y="0"/>
                <wp:positionH relativeFrom="column">
                  <wp:posOffset>4703484</wp:posOffset>
                </wp:positionH>
                <wp:positionV relativeFrom="paragraph">
                  <wp:posOffset>1496333</wp:posOffset>
                </wp:positionV>
                <wp:extent cx="398297" cy="572201"/>
                <wp:effectExtent l="57150" t="38100" r="40005" b="75565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E10E9" id="Conector recto de flecha 208" o:spid="_x0000_s1026" type="#_x0000_t32" style="position:absolute;margin-left:370.35pt;margin-top:117.8pt;width:31.35pt;height:45.05pt;flip:x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31A06189" wp14:editId="70CA80B6">
            <wp:extent cx="4450432" cy="3751037"/>
            <wp:effectExtent l="57150" t="57150" r="121920" b="11620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1743" cy="376057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Pr="008677F0" w:rsidRDefault="00492B90" w:rsidP="00492B90">
      <w:pPr>
        <w:tabs>
          <w:tab w:val="left" w:pos="2590"/>
        </w:tabs>
        <w:jc w:val="center"/>
        <w:rPr>
          <w:b/>
        </w:rPr>
      </w:pPr>
    </w:p>
    <w:p w:rsidR="00492B90" w:rsidRDefault="00492B90" w:rsidP="00A33904">
      <w:pPr>
        <w:pStyle w:val="Prrafodelista"/>
        <w:numPr>
          <w:ilvl w:val="0"/>
          <w:numId w:val="32"/>
        </w:numPr>
      </w:pPr>
      <w:r w:rsidRPr="008677F0">
        <w:t>Ahora se procede a definir los campos (nombre de las columnas) para la tabla de la base de datos, esto se lo realiza en la migraci</w:t>
      </w:r>
      <w:r>
        <w:t>ón del modelo respectivo, recordando que:</w:t>
      </w:r>
    </w:p>
    <w:p w:rsidR="00CF05D2" w:rsidRPr="008677F0" w:rsidRDefault="00CF05D2" w:rsidP="00CF05D2">
      <w:pPr>
        <w:pStyle w:val="Prrafodelista"/>
      </w:pPr>
    </w:p>
    <w:p w:rsidR="00492B90" w:rsidRPr="00A33904" w:rsidRDefault="003A59E0" w:rsidP="00A33904">
      <w:pPr>
        <w:tabs>
          <w:tab w:val="left" w:pos="2590"/>
        </w:tabs>
        <w:spacing w:line="360" w:lineRule="auto"/>
        <w:ind w:left="1416"/>
        <w:jc w:val="center"/>
        <w:rPr>
          <w:b/>
          <w:highlight w:val="cyan"/>
        </w:rPr>
      </w:pPr>
      <w:r>
        <w:rPr>
          <w:b/>
          <w:highlight w:val="cyan"/>
        </w:rPr>
        <w:t>Un post y/o</w:t>
      </w:r>
      <w:r w:rsidR="00492B90" w:rsidRPr="00A33904">
        <w:rPr>
          <w:b/>
          <w:highlight w:val="cyan"/>
        </w:rPr>
        <w:t xml:space="preserve"> video puede tener muchas etiquetas y que una etiqueta puede </w:t>
      </w:r>
      <w:r w:rsidR="00656272">
        <w:rPr>
          <w:b/>
          <w:highlight w:val="cyan"/>
        </w:rPr>
        <w:t xml:space="preserve">estar en </w:t>
      </w:r>
      <w:r w:rsidR="00492B90" w:rsidRPr="00A33904">
        <w:rPr>
          <w:b/>
          <w:highlight w:val="cyan"/>
        </w:rPr>
        <w:t xml:space="preserve">muchos </w:t>
      </w:r>
      <w:proofErr w:type="spellStart"/>
      <w:r w:rsidR="00492B90" w:rsidRPr="00A33904">
        <w:rPr>
          <w:b/>
          <w:highlight w:val="cyan"/>
        </w:rPr>
        <w:t>posts</w:t>
      </w:r>
      <w:proofErr w:type="spellEnd"/>
      <w:r w:rsidR="00492B90" w:rsidRPr="00A33904">
        <w:rPr>
          <w:b/>
          <w:highlight w:val="cyan"/>
        </w:rPr>
        <w:t xml:space="preserve"> y</w:t>
      </w:r>
      <w:r w:rsidR="00656272">
        <w:rPr>
          <w:b/>
          <w:highlight w:val="cyan"/>
        </w:rPr>
        <w:t>/o</w:t>
      </w:r>
      <w:r w:rsidR="00492B90" w:rsidRPr="00A33904">
        <w:rPr>
          <w:b/>
          <w:highlight w:val="cyan"/>
        </w:rPr>
        <w:t xml:space="preserve"> videos</w:t>
      </w:r>
    </w:p>
    <w:p w:rsidR="00492B90" w:rsidRDefault="00E27793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7F3D56" wp14:editId="2160FAFD">
                <wp:simplePos x="0" y="0"/>
                <wp:positionH relativeFrom="column">
                  <wp:posOffset>537239</wp:posOffset>
                </wp:positionH>
                <wp:positionV relativeFrom="paragraph">
                  <wp:posOffset>2842701</wp:posOffset>
                </wp:positionV>
                <wp:extent cx="4804410" cy="369758"/>
                <wp:effectExtent l="0" t="0" r="15240" b="1143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369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string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imestamp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3D56" id="Cuadro de texto 15" o:spid="_x0000_s1044" type="#_x0000_t202" style="position:absolute;left:0;text-align:left;margin-left:42.3pt;margin-top:223.85pt;width:378.3pt;height:29.1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" fillcolor="white [3201]" strokeweight=".5pt">
                <v:textbox>
                  <w:txbxContent>
                    <w:p w:rsidR="00BE1DA9" w:rsidRP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d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string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imestamp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  <w:r w:rsidR="005200F7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E927538" wp14:editId="33A7D86F">
                <wp:simplePos x="0" y="0"/>
                <wp:positionH relativeFrom="column">
                  <wp:posOffset>3952060</wp:posOffset>
                </wp:positionH>
                <wp:positionV relativeFrom="paragraph">
                  <wp:posOffset>1024213</wp:posOffset>
                </wp:positionV>
                <wp:extent cx="875131" cy="678722"/>
                <wp:effectExtent l="57150" t="38100" r="39370" b="83820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131" cy="678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08D1" id="Conector recto de flecha 221" o:spid="_x0000_s1026" type="#_x0000_t32" style="position:absolute;margin-left:311.2pt;margin-top:80.65pt;width:68.9pt;height:53.45pt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23B8ABF2" wp14:editId="7EA9370E">
            <wp:extent cx="4762919" cy="2703264"/>
            <wp:effectExtent l="57150" t="57150" r="114300" b="11620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5456" cy="271038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59E0" w:rsidRDefault="003A59E0" w:rsidP="00492B90">
      <w:pPr>
        <w:tabs>
          <w:tab w:val="left" w:pos="2590"/>
        </w:tabs>
        <w:spacing w:line="360" w:lineRule="auto"/>
        <w:jc w:val="center"/>
      </w:pPr>
    </w:p>
    <w:p w:rsidR="00492B90" w:rsidRDefault="00492B90" w:rsidP="00A33904">
      <w:pPr>
        <w:pStyle w:val="Prrafodelista"/>
        <w:numPr>
          <w:ilvl w:val="0"/>
          <w:numId w:val="32"/>
        </w:numPr>
      </w:pPr>
      <w:r>
        <w:t xml:space="preserve">No obstante, hay que tener en cuenta que si se trata de una relación de muchos a muchos se debe trabajar con una tabla intermedia o tabla pivote que haga referencia a las dos </w:t>
      </w:r>
      <w:r>
        <w:lastRenderedPageBreak/>
        <w:t xml:space="preserve">tablas que son videos y </w:t>
      </w:r>
      <w:proofErr w:type="spellStart"/>
      <w:r>
        <w:t>posts</w:t>
      </w:r>
      <w:proofErr w:type="spellEnd"/>
      <w:r>
        <w:t>. Para lo cual se debe crear una nueva migración, ejecutando el siguiente comando:</w:t>
      </w:r>
    </w:p>
    <w:p w:rsidR="00A33904" w:rsidRDefault="00A33904" w:rsidP="00A33904">
      <w:pPr>
        <w:pStyle w:val="Prrafodelista"/>
      </w:pPr>
    </w:p>
    <w:p w:rsidR="00492B90" w:rsidRPr="00BE1DA9" w:rsidRDefault="00492B90" w:rsidP="00492B90">
      <w:pPr>
        <w:tabs>
          <w:tab w:val="left" w:pos="2590"/>
        </w:tabs>
        <w:spacing w:line="360" w:lineRule="auto"/>
        <w:jc w:val="center"/>
        <w:rPr>
          <w:b/>
          <w:lang w:val="en-US"/>
        </w:rPr>
      </w:pPr>
      <w:proofErr w:type="spellStart"/>
      <w:r w:rsidRPr="00BE1DA9">
        <w:rPr>
          <w:b/>
          <w:highlight w:val="cyan"/>
          <w:lang w:val="en-US"/>
        </w:rPr>
        <w:t>php</w:t>
      </w:r>
      <w:proofErr w:type="spellEnd"/>
      <w:r w:rsidRPr="00BE1DA9">
        <w:rPr>
          <w:b/>
          <w:highlight w:val="cyan"/>
          <w:lang w:val="en-US"/>
        </w:rPr>
        <w:t xml:space="preserve"> artisan </w:t>
      </w:r>
      <w:proofErr w:type="spellStart"/>
      <w:proofErr w:type="gramStart"/>
      <w:r w:rsidRPr="00BE1DA9">
        <w:rPr>
          <w:b/>
          <w:highlight w:val="cyan"/>
          <w:lang w:val="en-US"/>
        </w:rPr>
        <w:t>make:migration</w:t>
      </w:r>
      <w:proofErr w:type="spellEnd"/>
      <w:proofErr w:type="gramEnd"/>
      <w:r w:rsidRPr="00BE1DA9">
        <w:rPr>
          <w:b/>
          <w:highlight w:val="cyan"/>
          <w:lang w:val="en-US"/>
        </w:rPr>
        <w:t xml:space="preserve"> </w:t>
      </w:r>
      <w:proofErr w:type="spellStart"/>
      <w:r w:rsidRPr="00BE1DA9">
        <w:rPr>
          <w:b/>
          <w:highlight w:val="cyan"/>
          <w:lang w:val="en-US"/>
        </w:rPr>
        <w:t>create_taggables_table</w:t>
      </w:r>
      <w:proofErr w:type="spellEnd"/>
    </w:p>
    <w:p w:rsidR="00492B90" w:rsidRDefault="00E27793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129865E" wp14:editId="0114748E">
                <wp:simplePos x="0" y="0"/>
                <wp:positionH relativeFrom="column">
                  <wp:posOffset>346710</wp:posOffset>
                </wp:positionH>
                <wp:positionV relativeFrom="paragraph">
                  <wp:posOffset>2800144</wp:posOffset>
                </wp:positionV>
                <wp:extent cx="5171440" cy="369570"/>
                <wp:effectExtent l="0" t="0" r="10160" b="1143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nsignedBigIntege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tag_i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morphs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taggabl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foreign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tag_i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referenc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id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          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tag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          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onDele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casca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          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on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casca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9865E" id="Cuadro de texto 16" o:spid="_x0000_s1045" type="#_x0000_t202" style="position:absolute;left:0;text-align:left;margin-left:27.3pt;margin-top:220.5pt;width:407.2pt;height:29.1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" fillcolor="white [3201]" strokeweight=".5pt">
                <v:textbox>
                  <w:txbxContent>
                    <w:p w:rsidR="00BE1DA9" w:rsidRP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d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nsignedBigIntege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tag_i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morphs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taggabl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foreign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tag_i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reference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id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          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tags</w:t>
                      </w:r>
                      <w:proofErr w:type="spellEnd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          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onDelet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cascade</w:t>
                      </w:r>
                      <w:proofErr w:type="spellEnd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          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onUpdat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cascade</w:t>
                      </w:r>
                      <w:proofErr w:type="spellEnd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  <w:r w:rsidR="005200F7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045FD1A" wp14:editId="380B9EFE">
                <wp:simplePos x="0" y="0"/>
                <wp:positionH relativeFrom="column">
                  <wp:posOffset>4204502</wp:posOffset>
                </wp:positionH>
                <wp:positionV relativeFrom="paragraph">
                  <wp:posOffset>433195</wp:posOffset>
                </wp:positionV>
                <wp:extent cx="931229" cy="981651"/>
                <wp:effectExtent l="57150" t="38100" r="40640" b="85725"/>
                <wp:wrapNone/>
                <wp:docPr id="222" name="Conector recto de flech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229" cy="981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921F" id="Conector recto de flecha 222" o:spid="_x0000_s1026" type="#_x0000_t32" style="position:absolute;margin-left:331.05pt;margin-top:34.1pt;width:73.35pt;height:77.3pt;flip:x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3CB2139D" wp14:editId="16A74DDF">
            <wp:extent cx="5156200" cy="2659682"/>
            <wp:effectExtent l="57150" t="57150" r="120650" b="12192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5384" cy="266442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59E0" w:rsidRDefault="003A59E0" w:rsidP="00492B90">
      <w:pPr>
        <w:tabs>
          <w:tab w:val="left" w:pos="2590"/>
        </w:tabs>
        <w:spacing w:line="360" w:lineRule="auto"/>
        <w:jc w:val="center"/>
      </w:pPr>
    </w:p>
    <w:p w:rsidR="00492B90" w:rsidRDefault="00492B90" w:rsidP="00A33904">
      <w:pPr>
        <w:pStyle w:val="Prrafodelista"/>
        <w:numPr>
          <w:ilvl w:val="0"/>
          <w:numId w:val="32"/>
        </w:numPr>
      </w:pPr>
      <w:r>
        <w:t xml:space="preserve">Ahora se debe hacer el procedimiento a nivel de </w:t>
      </w:r>
      <w:proofErr w:type="spellStart"/>
      <w:r w:rsidRPr="003A59E0">
        <w:rPr>
          <w:b/>
        </w:rPr>
        <w:t>Eloquent</w:t>
      </w:r>
      <w:proofErr w:type="spellEnd"/>
      <w:r w:rsidRPr="003A59E0">
        <w:rPr>
          <w:b/>
        </w:rPr>
        <w:t xml:space="preserve"> de Laravel</w:t>
      </w:r>
      <w:r>
        <w:t>, teniendo en cuenta que:</w:t>
      </w:r>
    </w:p>
    <w:p w:rsidR="00A33904" w:rsidRDefault="00A33904" w:rsidP="00A33904">
      <w:pPr>
        <w:pStyle w:val="Prrafodelista"/>
      </w:pPr>
    </w:p>
    <w:p w:rsidR="00E27793" w:rsidRDefault="00AA7EA4" w:rsidP="00E27793">
      <w:pPr>
        <w:pStyle w:val="Prrafodelista"/>
        <w:jc w:val="center"/>
      </w:pPr>
      <w:hyperlink r:id="rId42" w:anchor="many-to-many-polymorphic-model-structure" w:history="1">
        <w:r w:rsidR="00E27793" w:rsidRPr="000C25CB">
          <w:rPr>
            <w:rStyle w:val="Hipervnculo"/>
          </w:rPr>
          <w:t>https://laravel.com/docs/9.x/eloquent-relationships#many-to-many-polymorphic-model-structure</w:t>
        </w:r>
      </w:hyperlink>
    </w:p>
    <w:p w:rsidR="00E27793" w:rsidRDefault="00E27793" w:rsidP="00A33904">
      <w:pPr>
        <w:pStyle w:val="Prrafodelista"/>
      </w:pPr>
    </w:p>
    <w:p w:rsidR="00492B90" w:rsidRPr="00A33904" w:rsidRDefault="00492B90" w:rsidP="00A33904">
      <w:pPr>
        <w:tabs>
          <w:tab w:val="left" w:pos="2590"/>
        </w:tabs>
        <w:spacing w:line="360" w:lineRule="auto"/>
        <w:ind w:left="1416"/>
        <w:jc w:val="center"/>
        <w:rPr>
          <w:b/>
          <w:highlight w:val="cyan"/>
        </w:rPr>
      </w:pPr>
      <w:r w:rsidRPr="00A33904">
        <w:rPr>
          <w:b/>
          <w:highlight w:val="cyan"/>
        </w:rPr>
        <w:t>Un post y</w:t>
      </w:r>
      <w:r w:rsidR="003A59E0">
        <w:rPr>
          <w:b/>
          <w:highlight w:val="cyan"/>
        </w:rPr>
        <w:t>/o</w:t>
      </w:r>
      <w:r w:rsidRPr="00A33904">
        <w:rPr>
          <w:b/>
          <w:highlight w:val="cyan"/>
        </w:rPr>
        <w:t xml:space="preserve"> video puede tener muchas etiquetas y que una etiqueta puede </w:t>
      </w:r>
      <w:r w:rsidR="00656272">
        <w:rPr>
          <w:b/>
          <w:highlight w:val="cyan"/>
        </w:rPr>
        <w:t xml:space="preserve">estar en </w:t>
      </w:r>
      <w:r w:rsidRPr="00A33904">
        <w:rPr>
          <w:b/>
          <w:highlight w:val="cyan"/>
        </w:rPr>
        <w:t xml:space="preserve">muchos </w:t>
      </w:r>
      <w:proofErr w:type="spellStart"/>
      <w:r w:rsidRPr="00A33904">
        <w:rPr>
          <w:b/>
          <w:highlight w:val="cyan"/>
        </w:rPr>
        <w:t>posts</w:t>
      </w:r>
      <w:proofErr w:type="spellEnd"/>
      <w:r w:rsidRPr="00A33904">
        <w:rPr>
          <w:b/>
          <w:highlight w:val="cyan"/>
        </w:rPr>
        <w:t xml:space="preserve"> y</w:t>
      </w:r>
      <w:r w:rsidR="00656272">
        <w:rPr>
          <w:b/>
          <w:highlight w:val="cyan"/>
        </w:rPr>
        <w:t>/o</w:t>
      </w:r>
      <w:r w:rsidRPr="00A33904">
        <w:rPr>
          <w:b/>
          <w:highlight w:val="cyan"/>
        </w:rPr>
        <w:t xml:space="preserve"> videos</w:t>
      </w:r>
    </w:p>
    <w:p w:rsidR="00492B90" w:rsidRDefault="005200F7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822A964" wp14:editId="24C94057">
                <wp:simplePos x="0" y="0"/>
                <wp:positionH relativeFrom="column">
                  <wp:posOffset>5074752</wp:posOffset>
                </wp:positionH>
                <wp:positionV relativeFrom="paragraph">
                  <wp:posOffset>658907</wp:posOffset>
                </wp:positionV>
                <wp:extent cx="398297" cy="572201"/>
                <wp:effectExtent l="57150" t="38100" r="40005" b="75565"/>
                <wp:wrapNone/>
                <wp:docPr id="254" name="Conector recto de flech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0C911" id="Conector recto de flecha 254" o:spid="_x0000_s1026" type="#_x0000_t32" style="position:absolute;margin-left:399.6pt;margin-top:51.9pt;width:31.35pt;height:45.05pt;flip:x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822A964" wp14:editId="24C94057">
                <wp:simplePos x="0" y="0"/>
                <wp:positionH relativeFrom="column">
                  <wp:posOffset>3627400</wp:posOffset>
                </wp:positionH>
                <wp:positionV relativeFrom="paragraph">
                  <wp:posOffset>597196</wp:posOffset>
                </wp:positionV>
                <wp:extent cx="398297" cy="572201"/>
                <wp:effectExtent l="57150" t="38100" r="40005" b="75565"/>
                <wp:wrapNone/>
                <wp:docPr id="253" name="Conector recto de flech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2DA51" id="Conector recto de flecha 253" o:spid="_x0000_s1026" type="#_x0000_t32" style="position:absolute;margin-left:285.6pt;margin-top:47pt;width:31.35pt;height:45.05pt;flip:x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58E477C" wp14:editId="3E591B17">
                <wp:simplePos x="0" y="0"/>
                <wp:positionH relativeFrom="column">
                  <wp:posOffset>1965637</wp:posOffset>
                </wp:positionH>
                <wp:positionV relativeFrom="paragraph">
                  <wp:posOffset>629920</wp:posOffset>
                </wp:positionV>
                <wp:extent cx="398297" cy="572201"/>
                <wp:effectExtent l="57150" t="38100" r="40005" b="75565"/>
                <wp:wrapNone/>
                <wp:docPr id="250" name="Conector recto de flech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80FEA" id="Conector recto de flecha 250" o:spid="_x0000_s1026" type="#_x0000_t32" style="position:absolute;margin-left:154.75pt;margin-top:49.6pt;width:31.35pt;height:45.05pt;flip:x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3A59E0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5F60ECB" wp14:editId="7BA27E0C">
                <wp:simplePos x="0" y="0"/>
                <wp:positionH relativeFrom="column">
                  <wp:posOffset>172536</wp:posOffset>
                </wp:positionH>
                <wp:positionV relativeFrom="paragraph">
                  <wp:posOffset>1968559</wp:posOffset>
                </wp:positionV>
                <wp:extent cx="5533970" cy="232564"/>
                <wp:effectExtent l="0" t="0" r="10160" b="1524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970" cy="232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MUCHOS A MUCHOS POLIMÓRIFCA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video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BE1DA9" w:rsidRP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morphedByMany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Video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taggabl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MUCHOS A MUCHOS POLIMÓRIFCA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pos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BE1DA9" w:rsidRP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morphedByMany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Post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taggabl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60ECB" id="Cuadro de texto 17" o:spid="_x0000_s1046" type="#_x0000_t202" style="position:absolute;left:0;text-align:left;margin-left:13.6pt;margin-top:155pt;width:435.75pt;height:18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" fillcolor="white [3201]" strokeweight=".5pt">
                <v:textbox>
                  <w:txbxContent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MUCHOS A MUCHOS POLIMÓRIFCA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videos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{</w:t>
                      </w:r>
                    </w:p>
                    <w:p w:rsidR="00BE1DA9" w:rsidRP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morphedByMany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Video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taggabl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MUCHOS A MUCHOS POLIMÓRIFCA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post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{</w:t>
                      </w:r>
                    </w:p>
                    <w:p w:rsidR="00BE1DA9" w:rsidRP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morphedByMany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Post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taggabl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2B6323B4" wp14:editId="155D7301">
            <wp:extent cx="5501473" cy="1804418"/>
            <wp:effectExtent l="57150" t="57150" r="118745" b="12001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7702" cy="181302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59E0" w:rsidRDefault="003A59E0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77822</wp:posOffset>
                </wp:positionH>
                <wp:positionV relativeFrom="paragraph">
                  <wp:posOffset>190434</wp:posOffset>
                </wp:positionV>
                <wp:extent cx="5539256" cy="269563"/>
                <wp:effectExtent l="0" t="0" r="23495" b="1651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256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MUCHOS A MUCHOS POLIMÓRIFCA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ag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BE1DA9" w:rsidRP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morphToMany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Tag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taggabl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47" type="#_x0000_t202" style="position:absolute;left:0;text-align:left;margin-left:14pt;margin-top:15pt;width:436.15pt;height:21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" fillcolor="white [3201]" strokeweight=".5pt">
                <v:textbox>
                  <w:txbxContent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MUCHOS A MUCHOS POLIMÓRIFCA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ag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{</w:t>
                      </w:r>
                    </w:p>
                    <w:p w:rsidR="00BE1DA9" w:rsidRP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morphToMany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Tag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taggabl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</w:p>
    <w:p w:rsidR="003A59E0" w:rsidRDefault="003A59E0" w:rsidP="00492B90">
      <w:pPr>
        <w:tabs>
          <w:tab w:val="left" w:pos="2590"/>
        </w:tabs>
        <w:spacing w:line="360" w:lineRule="auto"/>
        <w:jc w:val="center"/>
      </w:pPr>
    </w:p>
    <w:p w:rsidR="003A59E0" w:rsidRDefault="003A59E0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72536</wp:posOffset>
                </wp:positionH>
                <wp:positionV relativeFrom="paragraph">
                  <wp:posOffset>45213</wp:posOffset>
                </wp:positionV>
                <wp:extent cx="5560398" cy="311848"/>
                <wp:effectExtent l="0" t="0" r="21590" b="1206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398" cy="311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MUCHOS A MUCHOS POLIMÓRIFCA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ag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BE1DA9" w:rsidRP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morphToMany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Tag::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taggabl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Default="00BE1DA9" w:rsidP="003A59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" o:spid="_x0000_s1048" type="#_x0000_t202" style="position:absolute;left:0;text-align:left;margin-left:13.6pt;margin-top:3.55pt;width:437.85pt;height:24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" fillcolor="white [3201]" strokeweight=".5pt">
                <v:textbox>
                  <w:txbxContent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MUCHOS A MUCHOS POLIMÓRIFCA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ag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{</w:t>
                      </w:r>
                    </w:p>
                    <w:p w:rsidR="00BE1DA9" w:rsidRP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morphToMany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Tag::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taggabl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Default="00BE1DA9" w:rsidP="003A59E0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</w:p>
    <w:p w:rsidR="003A59E0" w:rsidRDefault="003A59E0" w:rsidP="00492B90">
      <w:pPr>
        <w:tabs>
          <w:tab w:val="left" w:pos="2590"/>
        </w:tabs>
        <w:spacing w:line="360" w:lineRule="auto"/>
        <w:jc w:val="center"/>
      </w:pPr>
    </w:p>
    <w:p w:rsidR="00492B90" w:rsidRDefault="00492B90" w:rsidP="00A33904">
      <w:pPr>
        <w:pStyle w:val="Prrafodelista"/>
        <w:numPr>
          <w:ilvl w:val="0"/>
          <w:numId w:val="32"/>
        </w:numPr>
      </w:pPr>
      <w:r>
        <w:lastRenderedPageBreak/>
        <w:t>Ahora se procede a ejecutar la migración y verificar si realmente esta correcta la implementación de la relación muchos a muchos, ejecutando el siguiente comando.</w:t>
      </w:r>
    </w:p>
    <w:p w:rsidR="00A33904" w:rsidRDefault="00A33904" w:rsidP="00A33904">
      <w:pPr>
        <w:pStyle w:val="Prrafodelista"/>
      </w:pPr>
    </w:p>
    <w:p w:rsidR="00492B90" w:rsidRPr="00084A13" w:rsidRDefault="00492B90" w:rsidP="00492B90">
      <w:pPr>
        <w:tabs>
          <w:tab w:val="left" w:pos="2590"/>
        </w:tabs>
        <w:spacing w:line="360" w:lineRule="auto"/>
        <w:jc w:val="center"/>
        <w:rPr>
          <w:b/>
          <w:lang w:val="en-US"/>
        </w:rPr>
      </w:pPr>
      <w:r w:rsidRPr="00084A13">
        <w:rPr>
          <w:b/>
          <w:highlight w:val="cyan"/>
          <w:lang w:val="en-US"/>
        </w:rPr>
        <w:t>php artisan migrate</w:t>
      </w:r>
    </w:p>
    <w:p w:rsidR="00E27793" w:rsidRPr="00084A13" w:rsidRDefault="00AA7EA4" w:rsidP="00492B90">
      <w:pPr>
        <w:tabs>
          <w:tab w:val="left" w:pos="2590"/>
        </w:tabs>
        <w:spacing w:line="360" w:lineRule="auto"/>
        <w:jc w:val="center"/>
        <w:rPr>
          <w:lang w:val="en-US"/>
        </w:rPr>
      </w:pPr>
      <w:r>
        <w:fldChar w:fldCharType="begin"/>
      </w:r>
      <w:r w:rsidRPr="00084A13">
        <w:rPr>
          <w:lang w:val="en-US"/>
        </w:rPr>
        <w:instrText xml:space="preserve"> HYPERLINK "https://laravel.com/docs/9.x/eloquent-relationships" \l "many-to-many-polymorphic-retrieving-the-relationship" </w:instrText>
      </w:r>
      <w:r>
        <w:fldChar w:fldCharType="separate"/>
      </w:r>
      <w:r w:rsidR="00E27793" w:rsidRPr="00084A13">
        <w:rPr>
          <w:rStyle w:val="Hipervnculo"/>
          <w:lang w:val="en-US"/>
        </w:rPr>
        <w:t>https://laravel.com/docs/9.x/eloquent-relationships#many-to-many-polymorphic-retrieving-the-relationship</w:t>
      </w:r>
      <w:r>
        <w:rPr>
          <w:rStyle w:val="Hipervnculo"/>
        </w:rPr>
        <w:fldChar w:fldCharType="end"/>
      </w:r>
    </w:p>
    <w:p w:rsidR="00492B90" w:rsidRDefault="00492B90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drawing>
          <wp:inline distT="0" distB="0" distL="0" distR="0" wp14:anchorId="3D11B332" wp14:editId="6B146A17">
            <wp:extent cx="2833055" cy="707086"/>
            <wp:effectExtent l="57150" t="57150" r="120015" b="112395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0946" cy="72153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drawing>
          <wp:inline distT="0" distB="0" distL="0" distR="0" wp14:anchorId="0936E7E6" wp14:editId="1A6B19A1">
            <wp:extent cx="2711487" cy="1664253"/>
            <wp:effectExtent l="57150" t="57150" r="107950" b="10795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5980" cy="1679286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C2FC60" wp14:editId="68589BE8">
                <wp:simplePos x="0" y="0"/>
                <wp:positionH relativeFrom="column">
                  <wp:posOffset>179070</wp:posOffset>
                </wp:positionH>
                <wp:positionV relativeFrom="paragraph">
                  <wp:posOffset>19050</wp:posOffset>
                </wp:positionV>
                <wp:extent cx="5486400" cy="609600"/>
                <wp:effectExtent l="0" t="0" r="19050" b="19050"/>
                <wp:wrapNone/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492B90">
                            <w:pPr>
                              <w:rPr>
                                <w:lang w:val="en-US"/>
                              </w:rPr>
                            </w:pPr>
                            <w:r w:rsidRPr="00BE1DA9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BE1DA9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BE1DA9">
                              <w:rPr>
                                <w:lang w:val="en-US"/>
                              </w:rPr>
                              <w:t>tags` (`id`, `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>`) VALUES ('1', 'HTML', '2021-10-11 00:00:00', '2021-10-11 00:00:00');</w:t>
                            </w:r>
                          </w:p>
                          <w:p w:rsidR="00BE1DA9" w:rsidRPr="00BE1DA9" w:rsidRDefault="00BE1DA9" w:rsidP="00492B90">
                            <w:pPr>
                              <w:rPr>
                                <w:lang w:val="en-US"/>
                              </w:rPr>
                            </w:pPr>
                            <w:r w:rsidRPr="00BE1DA9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BE1DA9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BE1DA9">
                              <w:rPr>
                                <w:lang w:val="en-US"/>
                              </w:rPr>
                              <w:t>tags` (`id`, `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>`) VALUES ('2', 'JS', '2021-10-11 00:00:00', '2021-10-11 00:00:00');</w:t>
                            </w:r>
                          </w:p>
                          <w:p w:rsidR="00BE1DA9" w:rsidRPr="00BE1DA9" w:rsidRDefault="00BE1DA9" w:rsidP="00492B90">
                            <w:pPr>
                              <w:rPr>
                                <w:lang w:val="en-US"/>
                              </w:rPr>
                            </w:pPr>
                            <w:r w:rsidRPr="00BE1DA9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BE1DA9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BE1DA9">
                              <w:rPr>
                                <w:lang w:val="en-US"/>
                              </w:rPr>
                              <w:t>tags` (`id`, `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>`) VALUES ('3', 'NODE', '2021-10-11 00:00:00', '2021-10-11 00:00:00');</w:t>
                            </w:r>
                          </w:p>
                          <w:p w:rsidR="00BE1DA9" w:rsidRPr="00BE1DA9" w:rsidRDefault="00BE1DA9" w:rsidP="00492B90">
                            <w:pPr>
                              <w:rPr>
                                <w:lang w:val="en-US"/>
                              </w:rPr>
                            </w:pPr>
                            <w:r w:rsidRPr="00BE1DA9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BE1DA9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BE1DA9">
                              <w:rPr>
                                <w:lang w:val="en-US"/>
                              </w:rPr>
                              <w:t>tags` (`id`, `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>`) VALUES ('4', 'PHP', '2021-10-11 00:00:00', '2021-10-11 00:00:00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2FC60" id="Cuadro de texto 262" o:spid="_x0000_s1049" type="#_x0000_t202" style="position:absolute;left:0;text-align:left;margin-left:14.1pt;margin-top:1.5pt;width:6in;height:4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" fillcolor="white [3201]" strokeweight=".5pt">
                <v:textbox>
                  <w:txbxContent>
                    <w:p w:rsidR="00BE1DA9" w:rsidRPr="00BE1DA9" w:rsidRDefault="00BE1DA9" w:rsidP="00492B90">
                      <w:pPr>
                        <w:rPr>
                          <w:lang w:val="en-US"/>
                        </w:rPr>
                      </w:pPr>
                      <w:r w:rsidRPr="00BE1DA9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BE1DA9">
                        <w:rPr>
                          <w:lang w:val="en-US"/>
                        </w:rPr>
                        <w:t>`.`</w:t>
                      </w:r>
                      <w:proofErr w:type="gramEnd"/>
                      <w:r w:rsidRPr="00BE1DA9">
                        <w:rPr>
                          <w:lang w:val="en-US"/>
                        </w:rPr>
                        <w:t>tags` (`id`, `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>`) VALUES ('1', 'HTML', '2021-10-11 00:00:00', '2021-10-11 00:00:00');</w:t>
                      </w:r>
                    </w:p>
                    <w:p w:rsidR="00BE1DA9" w:rsidRPr="00BE1DA9" w:rsidRDefault="00BE1DA9" w:rsidP="00492B90">
                      <w:pPr>
                        <w:rPr>
                          <w:lang w:val="en-US"/>
                        </w:rPr>
                      </w:pPr>
                      <w:r w:rsidRPr="00BE1DA9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BE1DA9">
                        <w:rPr>
                          <w:lang w:val="en-US"/>
                        </w:rPr>
                        <w:t>`.`</w:t>
                      </w:r>
                      <w:proofErr w:type="gramEnd"/>
                      <w:r w:rsidRPr="00BE1DA9">
                        <w:rPr>
                          <w:lang w:val="en-US"/>
                        </w:rPr>
                        <w:t>tags` (`id`, `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>`) VALUES ('2', 'JS', '2021-10-11 00:00:00', '2021-10-11 00:00:00');</w:t>
                      </w:r>
                    </w:p>
                    <w:p w:rsidR="00BE1DA9" w:rsidRPr="00BE1DA9" w:rsidRDefault="00BE1DA9" w:rsidP="00492B90">
                      <w:pPr>
                        <w:rPr>
                          <w:lang w:val="en-US"/>
                        </w:rPr>
                      </w:pPr>
                      <w:r w:rsidRPr="00BE1DA9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BE1DA9">
                        <w:rPr>
                          <w:lang w:val="en-US"/>
                        </w:rPr>
                        <w:t>`.`</w:t>
                      </w:r>
                      <w:proofErr w:type="gramEnd"/>
                      <w:r w:rsidRPr="00BE1DA9">
                        <w:rPr>
                          <w:lang w:val="en-US"/>
                        </w:rPr>
                        <w:t>tags` (`id`, `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>`) VALUES ('3', 'NODE', '2021-10-11 00:00:00', '2021-10-11 00:00:00');</w:t>
                      </w:r>
                    </w:p>
                    <w:p w:rsidR="00BE1DA9" w:rsidRPr="00BE1DA9" w:rsidRDefault="00BE1DA9" w:rsidP="00492B90">
                      <w:pPr>
                        <w:rPr>
                          <w:lang w:val="en-US"/>
                        </w:rPr>
                      </w:pPr>
                      <w:r w:rsidRPr="00BE1DA9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BE1DA9">
                        <w:rPr>
                          <w:lang w:val="en-US"/>
                        </w:rPr>
                        <w:t>`.`</w:t>
                      </w:r>
                      <w:proofErr w:type="gramEnd"/>
                      <w:r w:rsidRPr="00BE1DA9">
                        <w:rPr>
                          <w:lang w:val="en-US"/>
                        </w:rPr>
                        <w:t>tags` (`id`, `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>`) VALUES ('4', 'PHP', '2021-10-11 00:00:00', '2021-10-11 00:00:00');</w:t>
                      </w:r>
                    </w:p>
                  </w:txbxContent>
                </v:textbox>
              </v:shape>
            </w:pict>
          </mc:Fallback>
        </mc:AlternateContent>
      </w:r>
    </w:p>
    <w:p w:rsidR="00492B90" w:rsidRDefault="00492B90" w:rsidP="00492B90">
      <w:pPr>
        <w:tabs>
          <w:tab w:val="left" w:pos="2590"/>
        </w:tabs>
        <w:spacing w:line="360" w:lineRule="auto"/>
        <w:jc w:val="center"/>
      </w:pPr>
    </w:p>
    <w:p w:rsidR="00492B90" w:rsidRDefault="00492B90" w:rsidP="00492B90">
      <w:pPr>
        <w:tabs>
          <w:tab w:val="left" w:pos="2590"/>
        </w:tabs>
        <w:spacing w:line="360" w:lineRule="auto"/>
        <w:jc w:val="center"/>
      </w:pPr>
    </w:p>
    <w:p w:rsidR="00492B90" w:rsidRDefault="00492B90" w:rsidP="00A33904">
      <w:pPr>
        <w:pStyle w:val="Prrafodelista"/>
        <w:numPr>
          <w:ilvl w:val="0"/>
          <w:numId w:val="32"/>
        </w:numPr>
      </w:pPr>
      <w:r>
        <w:t xml:space="preserve">Para probar se puede verificar ejecutando </w:t>
      </w:r>
    </w:p>
    <w:p w:rsidR="003A59E0" w:rsidRDefault="003A59E0" w:rsidP="003A59E0">
      <w:pPr>
        <w:pStyle w:val="Prrafodelista"/>
      </w:pPr>
    </w:p>
    <w:p w:rsidR="00492B90" w:rsidRPr="00084A13" w:rsidRDefault="00492B90" w:rsidP="00492B90">
      <w:pPr>
        <w:tabs>
          <w:tab w:val="left" w:pos="2590"/>
        </w:tabs>
        <w:spacing w:line="360" w:lineRule="auto"/>
        <w:jc w:val="center"/>
        <w:rPr>
          <w:b/>
          <w:lang w:val="en-US"/>
        </w:rPr>
      </w:pPr>
      <w:r w:rsidRPr="00084A13">
        <w:rPr>
          <w:b/>
          <w:highlight w:val="cyan"/>
          <w:lang w:val="en-US"/>
        </w:rPr>
        <w:t>php artisan tinker</w:t>
      </w:r>
    </w:p>
    <w:p w:rsidR="00E27793" w:rsidRPr="00084A13" w:rsidRDefault="00AA7EA4" w:rsidP="00507130">
      <w:pPr>
        <w:tabs>
          <w:tab w:val="left" w:pos="2590"/>
        </w:tabs>
        <w:spacing w:line="360" w:lineRule="auto"/>
        <w:jc w:val="center"/>
        <w:rPr>
          <w:lang w:val="en-US"/>
        </w:rPr>
      </w:pPr>
      <w:r>
        <w:fldChar w:fldCharType="begin"/>
      </w:r>
      <w:r w:rsidRPr="00084A13">
        <w:rPr>
          <w:lang w:val="en-US"/>
        </w:rPr>
        <w:instrText xml:space="preserve"> HYPERLINK </w:instrText>
      </w:r>
      <w:r w:rsidRPr="00084A13">
        <w:rPr>
          <w:lang w:val="en-US"/>
        </w:rPr>
        <w:instrText xml:space="preserve">"https://laravel.com/docs/9.x/eloquent-relationships" \l "updating-many-to-many-relationships" </w:instrText>
      </w:r>
      <w:r>
        <w:fldChar w:fldCharType="separate"/>
      </w:r>
      <w:r w:rsidR="00507130" w:rsidRPr="00084A13">
        <w:rPr>
          <w:rStyle w:val="Hipervnculo"/>
          <w:lang w:val="en-US"/>
        </w:rPr>
        <w:t>https://laravel.com/docs/9.x/eloquent-relationships#updating-many-to-many-relationships</w:t>
      </w:r>
      <w:r>
        <w:rPr>
          <w:rStyle w:val="Hipervnculo"/>
        </w:rPr>
        <w:fldChar w:fldCharType="end"/>
      </w:r>
    </w:p>
    <w:p w:rsidR="00492B90" w:rsidRDefault="00492B90" w:rsidP="00492B90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2A61F37E" wp14:editId="0AC6E4F2">
            <wp:extent cx="3168650" cy="1693410"/>
            <wp:effectExtent l="57150" t="57150" r="107950" b="11684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7726" cy="171429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0B49C5EC" wp14:editId="283AB671">
            <wp:extent cx="2418654" cy="1701800"/>
            <wp:effectExtent l="57150" t="57150" r="115570" b="10795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7693" cy="1715196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492B90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6F75E05E" wp14:editId="182D75C1">
            <wp:extent cx="3156613" cy="2311400"/>
            <wp:effectExtent l="57150" t="57150" r="120015" b="10795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62321" cy="231558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710BD">
        <w:rPr>
          <w:noProof/>
          <w:lang w:val="es-EC" w:eastAsia="es-EC"/>
        </w:rPr>
        <w:t xml:space="preserve"> </w:t>
      </w:r>
      <w:r>
        <w:rPr>
          <w:noProof/>
          <w:lang w:val="es-EC" w:eastAsia="es-EC"/>
        </w:rPr>
        <w:drawing>
          <wp:inline distT="0" distB="0" distL="0" distR="0" wp14:anchorId="230B2D7B" wp14:editId="7EDC7C48">
            <wp:extent cx="2390566" cy="2147570"/>
            <wp:effectExtent l="57150" t="57150" r="105410" b="11938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5868" cy="217030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6B98C3A0" wp14:editId="5E95B980">
            <wp:extent cx="3168650" cy="2518270"/>
            <wp:effectExtent l="0" t="0" r="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3629" cy="25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90" w:rsidRDefault="00492B90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</w:p>
    <w:p w:rsidR="00492B90" w:rsidRDefault="00492B90" w:rsidP="00A33904">
      <w:pPr>
        <w:pStyle w:val="Prrafodelista"/>
        <w:numPr>
          <w:ilvl w:val="0"/>
          <w:numId w:val="32"/>
        </w:numPr>
      </w:pPr>
      <w:r>
        <w:t xml:space="preserve">Ahora se procede a trabajar con las relaciones </w:t>
      </w:r>
    </w:p>
    <w:p w:rsidR="00A33904" w:rsidRDefault="00A33904" w:rsidP="00A33904">
      <w:pPr>
        <w:pStyle w:val="Prrafodelista"/>
      </w:pPr>
    </w:p>
    <w:p w:rsidR="00492B90" w:rsidRDefault="00492B90" w:rsidP="00A33904">
      <w:pPr>
        <w:pStyle w:val="Subttulo"/>
        <w:jc w:val="center"/>
        <w:rPr>
          <w:rStyle w:val="Textoennegrita"/>
          <w:rFonts w:ascii="Georgia" w:hAnsi="Georgia"/>
          <w:color w:val="4F81BD" w:themeColor="accent1"/>
          <w:sz w:val="28"/>
          <w:u w:val="single"/>
        </w:rPr>
      </w:pPr>
      <w:r w:rsidRPr="00A33904">
        <w:rPr>
          <w:rStyle w:val="Textoennegrita"/>
          <w:rFonts w:ascii="Georgia" w:hAnsi="Georgia"/>
          <w:color w:val="4F81BD" w:themeColor="accent1"/>
          <w:sz w:val="28"/>
          <w:highlight w:val="yellow"/>
          <w:u w:val="single"/>
        </w:rPr>
        <w:t>RELACIÓN DE UNO A UNO A TRAVÉS DE</w:t>
      </w:r>
    </w:p>
    <w:p w:rsidR="00FA6EB9" w:rsidRDefault="00FA6EB9" w:rsidP="00FA6EB9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75300245" wp14:editId="196461F4">
            <wp:extent cx="4175584" cy="1542297"/>
            <wp:effectExtent l="57150" t="57150" r="111125" b="11557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6016" cy="15461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EB9" w:rsidRPr="00FA6EB9" w:rsidRDefault="00FA6EB9" w:rsidP="00FA6EB9"/>
    <w:p w:rsidR="00507130" w:rsidRDefault="00AA7EA4" w:rsidP="00507130">
      <w:pPr>
        <w:jc w:val="center"/>
      </w:pPr>
      <w:hyperlink r:id="rId52" w:anchor="has-one-through" w:history="1">
        <w:r w:rsidR="00507130" w:rsidRPr="000C25CB">
          <w:rPr>
            <w:rStyle w:val="Hipervnculo"/>
          </w:rPr>
          <w:t>https://laravel.com/docs/9.x/eloquent-relationships#has-one-through</w:t>
        </w:r>
      </w:hyperlink>
    </w:p>
    <w:p w:rsidR="00507130" w:rsidRDefault="00507130" w:rsidP="00507130"/>
    <w:p w:rsidR="00492B90" w:rsidRDefault="00492B90" w:rsidP="00A33904">
      <w:pPr>
        <w:pStyle w:val="Prrafodelista"/>
        <w:numPr>
          <w:ilvl w:val="0"/>
          <w:numId w:val="32"/>
        </w:numPr>
      </w:pPr>
      <w:r>
        <w:t xml:space="preserve">Se procede con la creación de un nuevo modelo llamado </w:t>
      </w:r>
      <w:proofErr w:type="spellStart"/>
      <w:r>
        <w:t>Location</w:t>
      </w:r>
      <w:proofErr w:type="spellEnd"/>
      <w:r>
        <w:t xml:space="preserve"> y adicional a ello se crea su migración, factory y </w:t>
      </w:r>
      <w:proofErr w:type="spellStart"/>
      <w:r>
        <w:t>sedder</w:t>
      </w:r>
      <w:proofErr w:type="spellEnd"/>
      <w:r>
        <w:t xml:space="preserve"> con el siguiente comando. </w:t>
      </w:r>
    </w:p>
    <w:p w:rsidR="00492B90" w:rsidRDefault="00492B90" w:rsidP="00492B90">
      <w:pPr>
        <w:tabs>
          <w:tab w:val="left" w:pos="2590"/>
        </w:tabs>
        <w:jc w:val="center"/>
      </w:pPr>
    </w:p>
    <w:p w:rsidR="00492B90" w:rsidRPr="00BE1DA9" w:rsidRDefault="00492B90" w:rsidP="00492B90">
      <w:pPr>
        <w:tabs>
          <w:tab w:val="left" w:pos="2590"/>
        </w:tabs>
        <w:jc w:val="center"/>
        <w:rPr>
          <w:b/>
          <w:lang w:val="en-US"/>
        </w:rPr>
      </w:pPr>
      <w:proofErr w:type="spellStart"/>
      <w:r w:rsidRPr="00BE1DA9">
        <w:rPr>
          <w:b/>
          <w:highlight w:val="cyan"/>
          <w:lang w:val="en-US"/>
        </w:rPr>
        <w:t>php</w:t>
      </w:r>
      <w:proofErr w:type="spellEnd"/>
      <w:r w:rsidRPr="00BE1DA9">
        <w:rPr>
          <w:b/>
          <w:highlight w:val="cyan"/>
          <w:lang w:val="en-US"/>
        </w:rPr>
        <w:t xml:space="preserve"> artisan </w:t>
      </w:r>
      <w:proofErr w:type="spellStart"/>
      <w:proofErr w:type="gramStart"/>
      <w:r w:rsidRPr="00BE1DA9">
        <w:rPr>
          <w:b/>
          <w:highlight w:val="cyan"/>
          <w:lang w:val="en-US"/>
        </w:rPr>
        <w:t>make:model</w:t>
      </w:r>
      <w:proofErr w:type="spellEnd"/>
      <w:proofErr w:type="gramEnd"/>
      <w:r w:rsidRPr="00BE1DA9">
        <w:rPr>
          <w:b/>
          <w:highlight w:val="cyan"/>
          <w:lang w:val="en-US"/>
        </w:rPr>
        <w:t xml:space="preserve"> Location -</w:t>
      </w:r>
      <w:proofErr w:type="spellStart"/>
      <w:r w:rsidRPr="00BE1DA9">
        <w:rPr>
          <w:b/>
          <w:highlight w:val="cyan"/>
          <w:lang w:val="en-US"/>
        </w:rPr>
        <w:t>mfs</w:t>
      </w:r>
      <w:proofErr w:type="spellEnd"/>
    </w:p>
    <w:p w:rsidR="00492B90" w:rsidRDefault="005200F7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822A964" wp14:editId="24C94057">
                <wp:simplePos x="0" y="0"/>
                <wp:positionH relativeFrom="column">
                  <wp:posOffset>4680709</wp:posOffset>
                </wp:positionH>
                <wp:positionV relativeFrom="paragraph">
                  <wp:posOffset>417978</wp:posOffset>
                </wp:positionV>
                <wp:extent cx="398297" cy="572201"/>
                <wp:effectExtent l="57150" t="38100" r="40005" b="75565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B75CE" id="Conector recto de flecha 255" o:spid="_x0000_s1026" type="#_x0000_t32" style="position:absolute;margin-left:368.55pt;margin-top:32.9pt;width:31.35pt;height:45.05pt;flip:x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30FA3E64" wp14:editId="0B384278">
            <wp:extent cx="4159358" cy="2938765"/>
            <wp:effectExtent l="57150" t="57150" r="107950" b="10985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7726" cy="294467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29043A">
      <w:pPr>
        <w:pStyle w:val="Prrafodelista"/>
        <w:numPr>
          <w:ilvl w:val="0"/>
          <w:numId w:val="32"/>
        </w:numPr>
      </w:pPr>
      <w:r w:rsidRPr="008677F0">
        <w:t>Ahora se procede a definir los campos (nombre de las columnas) para la tabla de la base de datos, esto se lo realiza en la migraci</w:t>
      </w:r>
      <w:r>
        <w:t>ón del modelo respectivo, recordando que:</w:t>
      </w:r>
    </w:p>
    <w:p w:rsidR="0029043A" w:rsidRPr="008677F0" w:rsidRDefault="0029043A" w:rsidP="0029043A">
      <w:pPr>
        <w:pStyle w:val="Prrafodelista"/>
      </w:pPr>
    </w:p>
    <w:p w:rsidR="00492B90" w:rsidRDefault="00492B90" w:rsidP="00492B90">
      <w:pPr>
        <w:tabs>
          <w:tab w:val="left" w:pos="2590"/>
        </w:tabs>
        <w:spacing w:line="360" w:lineRule="auto"/>
        <w:jc w:val="center"/>
        <w:rPr>
          <w:b/>
        </w:rPr>
      </w:pPr>
      <w:r w:rsidRPr="0029043A">
        <w:rPr>
          <w:b/>
          <w:highlight w:val="cyan"/>
        </w:rPr>
        <w:t>Recordar que un usuario a través de un perfil tiene una localización</w:t>
      </w:r>
    </w:p>
    <w:p w:rsidR="00492B90" w:rsidRDefault="00492B90" w:rsidP="00656272">
      <w:pPr>
        <w:pStyle w:val="Prrafodelista"/>
        <w:numPr>
          <w:ilvl w:val="0"/>
          <w:numId w:val="32"/>
        </w:numPr>
      </w:pPr>
      <w:r>
        <w:t xml:space="preserve">Con este procedimiento se realizó la relación a nivel de tablas de la </w:t>
      </w:r>
      <w:r w:rsidRPr="00656272">
        <w:rPr>
          <w:b/>
        </w:rPr>
        <w:t>Base de Datos</w:t>
      </w:r>
      <w:r>
        <w:t xml:space="preserve"> únicamente. </w:t>
      </w:r>
    </w:p>
    <w:p w:rsidR="00492B90" w:rsidRDefault="005200F7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6092A00" wp14:editId="689D0DAD">
                <wp:simplePos x="0" y="0"/>
                <wp:positionH relativeFrom="column">
                  <wp:posOffset>4406455</wp:posOffset>
                </wp:positionH>
                <wp:positionV relativeFrom="paragraph">
                  <wp:posOffset>946984</wp:posOffset>
                </wp:positionV>
                <wp:extent cx="1071475" cy="852625"/>
                <wp:effectExtent l="57150" t="38100" r="52705" b="81280"/>
                <wp:wrapNone/>
                <wp:docPr id="265" name="Conector recto de flech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475" cy="852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3F31" id="Conector recto de flecha 265" o:spid="_x0000_s1026" type="#_x0000_t32" style="position:absolute;margin-left:346.95pt;margin-top:74.55pt;width:84.35pt;height:67.15pt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5627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61B0FA5" wp14:editId="7733F984">
                <wp:simplePos x="0" y="0"/>
                <wp:positionH relativeFrom="column">
                  <wp:posOffset>716948</wp:posOffset>
                </wp:positionH>
                <wp:positionV relativeFrom="paragraph">
                  <wp:posOffset>2771698</wp:posOffset>
                </wp:positionV>
                <wp:extent cx="4439861" cy="285420"/>
                <wp:effectExtent l="0" t="0" r="18415" b="1968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861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string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pai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nsignedBigIntege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profile_i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foreign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profile_i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P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references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id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P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on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profiles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P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onDelet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ascade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on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casca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    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imestamp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B0FA5" id="Cuadro de texto 21" o:spid="_x0000_s1050" type="#_x0000_t202" style="position:absolute;left:0;text-align:left;margin-left:56.45pt;margin-top:218.25pt;width:349.6pt;height:22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" fillcolor="white [3201]" strokeweight=".5pt">
                <v:textbox>
                  <w:txbxContent>
                    <w:p w:rsidR="00BE1DA9" w:rsidRP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d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string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pai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nsignedBigIntege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profile_i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foreign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profile_i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P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references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id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P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on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profiles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P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onDelet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ascade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onUpdat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cascade</w:t>
                      </w:r>
                      <w:proofErr w:type="spellEnd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    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imestamp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085ABBA8" wp14:editId="1BDDC924">
            <wp:extent cx="4392291" cy="2598560"/>
            <wp:effectExtent l="57150" t="57150" r="123190" b="10668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2791" cy="261068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272" w:rsidRDefault="00656272" w:rsidP="00492B90">
      <w:pPr>
        <w:tabs>
          <w:tab w:val="left" w:pos="2590"/>
        </w:tabs>
        <w:spacing w:line="360" w:lineRule="auto"/>
        <w:jc w:val="center"/>
      </w:pPr>
    </w:p>
    <w:p w:rsidR="00492B90" w:rsidRDefault="00492B90" w:rsidP="004A5778">
      <w:pPr>
        <w:pStyle w:val="Prrafodelista"/>
        <w:numPr>
          <w:ilvl w:val="0"/>
          <w:numId w:val="32"/>
        </w:numPr>
      </w:pPr>
      <w:r>
        <w:t xml:space="preserve">Ahora se debe hacer el procedimiento a nivel de </w:t>
      </w:r>
      <w:proofErr w:type="spellStart"/>
      <w:r>
        <w:t>Eloquent</w:t>
      </w:r>
      <w:proofErr w:type="spellEnd"/>
      <w:r>
        <w:t xml:space="preserve"> de Laravel, teniendo en cuenta que:</w:t>
      </w:r>
    </w:p>
    <w:p w:rsidR="00507130" w:rsidRDefault="00507130" w:rsidP="00507130"/>
    <w:p w:rsidR="00507130" w:rsidRDefault="00AA7EA4" w:rsidP="00507130">
      <w:pPr>
        <w:jc w:val="center"/>
      </w:pPr>
      <w:hyperlink r:id="rId55" w:anchor="has-one-through" w:history="1">
        <w:r w:rsidR="00507130" w:rsidRPr="000C25CB">
          <w:rPr>
            <w:rStyle w:val="Hipervnculo"/>
          </w:rPr>
          <w:t>https://laravel.com/docs/9.x/eloquent-relationships#has-one-through</w:t>
        </w:r>
      </w:hyperlink>
    </w:p>
    <w:p w:rsidR="00507130" w:rsidRDefault="00507130" w:rsidP="00507130"/>
    <w:p w:rsidR="00492B90" w:rsidRDefault="00492B90" w:rsidP="00492B90">
      <w:pPr>
        <w:tabs>
          <w:tab w:val="left" w:pos="2590"/>
        </w:tabs>
        <w:spacing w:line="360" w:lineRule="auto"/>
        <w:jc w:val="center"/>
        <w:rPr>
          <w:b/>
        </w:rPr>
      </w:pPr>
      <w:r w:rsidRPr="00656272">
        <w:rPr>
          <w:b/>
          <w:highlight w:val="cyan"/>
        </w:rPr>
        <w:t>Recordar que un usuario a través de un perfil tiene una localización</w:t>
      </w:r>
    </w:p>
    <w:p w:rsidR="00492B90" w:rsidRDefault="005200F7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822A964" wp14:editId="24C94057">
                <wp:simplePos x="0" y="0"/>
                <wp:positionH relativeFrom="column">
                  <wp:posOffset>5046859</wp:posOffset>
                </wp:positionH>
                <wp:positionV relativeFrom="paragraph">
                  <wp:posOffset>576112</wp:posOffset>
                </wp:positionV>
                <wp:extent cx="398297" cy="572201"/>
                <wp:effectExtent l="57150" t="38100" r="40005" b="75565"/>
                <wp:wrapNone/>
                <wp:docPr id="275" name="Conector recto de flech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5534A" id="Conector recto de flecha 275" o:spid="_x0000_s1026" type="#_x0000_t32" style="position:absolute;margin-left:397.4pt;margin-top:45.35pt;width:31.35pt;height:45.05pt;flip:x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822A964" wp14:editId="24C94057">
                <wp:simplePos x="0" y="0"/>
                <wp:positionH relativeFrom="column">
                  <wp:posOffset>3195667</wp:posOffset>
                </wp:positionH>
                <wp:positionV relativeFrom="paragraph">
                  <wp:posOffset>806271</wp:posOffset>
                </wp:positionV>
                <wp:extent cx="398297" cy="572201"/>
                <wp:effectExtent l="57150" t="38100" r="40005" b="75565"/>
                <wp:wrapNone/>
                <wp:docPr id="274" name="Conector recto de flech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42D2C" id="Conector recto de flecha 274" o:spid="_x0000_s1026" type="#_x0000_t32" style="position:absolute;margin-left:251.65pt;margin-top:63.5pt;width:31.35pt;height:45.05pt;flip:x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935B06E" wp14:editId="5BBE30E5">
                <wp:simplePos x="0" y="0"/>
                <wp:positionH relativeFrom="column">
                  <wp:posOffset>1876406</wp:posOffset>
                </wp:positionH>
                <wp:positionV relativeFrom="paragraph">
                  <wp:posOffset>373099</wp:posOffset>
                </wp:positionV>
                <wp:extent cx="398297" cy="572201"/>
                <wp:effectExtent l="57150" t="38100" r="40005" b="75565"/>
                <wp:wrapNone/>
                <wp:docPr id="273" name="Conector recto de flech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D0839" id="Conector recto de flecha 273" o:spid="_x0000_s1026" type="#_x0000_t32" style="position:absolute;margin-left:147.75pt;margin-top:29.4pt;width:31.35pt;height:45.05pt;flip:x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5627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FE62B4E" wp14:editId="6C183CF4">
                <wp:simplePos x="0" y="0"/>
                <wp:positionH relativeFrom="column">
                  <wp:posOffset>209535</wp:posOffset>
                </wp:positionH>
                <wp:positionV relativeFrom="paragraph">
                  <wp:posOffset>2098341</wp:posOffset>
                </wp:positionV>
                <wp:extent cx="5470544" cy="227279"/>
                <wp:effectExtent l="0" t="0" r="15875" b="2095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44" cy="227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UNO</w:t>
                            </w:r>
                          </w:p>
                          <w:p w:rsid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profi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BE1DA9" w:rsidRP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belongsTo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Profile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2B4E" id="Cuadro de texto 22" o:spid="_x0000_s1051" type="#_x0000_t202" style="position:absolute;left:0;text-align:left;margin-left:16.5pt;margin-top:165.2pt;width:430.75pt;height:17.9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" fillcolor="white [3201]" strokeweight=".5pt">
                <v:textbox>
                  <w:txbxContent>
                    <w:p w:rsid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UNO</w:t>
                      </w:r>
                    </w:p>
                    <w:p w:rsid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profil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{</w:t>
                      </w:r>
                    </w:p>
                    <w:p w:rsidR="00BE1DA9" w:rsidRP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belongsTo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Profile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267A2AE5" wp14:editId="37CC4B3D">
            <wp:extent cx="5444116" cy="1936927"/>
            <wp:effectExtent l="57150" t="57150" r="118745" b="12065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4103" cy="194048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272" w:rsidRDefault="00656272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98964</wp:posOffset>
                </wp:positionH>
                <wp:positionV relativeFrom="paragraph">
                  <wp:posOffset>223865</wp:posOffset>
                </wp:positionV>
                <wp:extent cx="5502257" cy="243135"/>
                <wp:effectExtent l="0" t="0" r="22860" b="2413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257" cy="24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UNO</w:t>
                            </w:r>
                          </w:p>
                          <w:p w:rsid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loca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BE1DA9" w:rsidRP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hasOn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Location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3" o:spid="_x0000_s1052" type="#_x0000_t202" style="position:absolute;left:0;text-align:left;margin-left:15.65pt;margin-top:17.65pt;width:433.25pt;height:19.1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" fillcolor="white [3201]" strokeweight=".5pt">
                <v:textbox>
                  <w:txbxContent>
                    <w:p w:rsid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UNO</w:t>
                      </w:r>
                    </w:p>
                    <w:p w:rsid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loca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{</w:t>
                      </w:r>
                    </w:p>
                    <w:p w:rsidR="00BE1DA9" w:rsidRP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hasOn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Location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</w:p>
    <w:p w:rsidR="00656272" w:rsidRDefault="00656272" w:rsidP="00492B90">
      <w:pPr>
        <w:tabs>
          <w:tab w:val="left" w:pos="2590"/>
        </w:tabs>
        <w:spacing w:line="360" w:lineRule="auto"/>
        <w:jc w:val="center"/>
      </w:pPr>
    </w:p>
    <w:p w:rsidR="00656272" w:rsidRDefault="00656272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09535</wp:posOffset>
                </wp:positionH>
                <wp:positionV relativeFrom="paragraph">
                  <wp:posOffset>62788</wp:posOffset>
                </wp:positionV>
                <wp:extent cx="5502257" cy="258992"/>
                <wp:effectExtent l="0" t="0" r="22860" b="2730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257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CONSULTA  A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 xml:space="preserve"> TRAVÉS DE</w:t>
                            </w:r>
                          </w:p>
                          <w:p w:rsid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loca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BE1DA9" w:rsidRP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hasOneThrough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Location::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 Profile::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Default="00BE1DA9" w:rsidP="0065627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4" o:spid="_x0000_s1053" type="#_x0000_t202" style="position:absolute;left:0;text-align:left;margin-left:16.5pt;margin-top:4.95pt;width:433.25pt;height:20.4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" fillcolor="white [3201]" strokeweight=".5pt">
                <v:textbox>
                  <w:txbxContent>
                    <w:p w:rsid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CONSULTA  A</w:t>
                      </w:r>
                      <w:proofErr w:type="gramEnd"/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 xml:space="preserve"> TRAVÉS DE</w:t>
                      </w:r>
                    </w:p>
                    <w:p w:rsid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loca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{</w:t>
                      </w:r>
                    </w:p>
                    <w:p w:rsidR="00BE1DA9" w:rsidRP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hasOneThrough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Location::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 Profile::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Default="00BE1DA9" w:rsidP="0065627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</w:p>
    <w:p w:rsidR="00656272" w:rsidRPr="008677F0" w:rsidRDefault="00656272" w:rsidP="00492B90">
      <w:pPr>
        <w:tabs>
          <w:tab w:val="left" w:pos="2590"/>
        </w:tabs>
        <w:spacing w:line="360" w:lineRule="auto"/>
        <w:jc w:val="center"/>
      </w:pPr>
    </w:p>
    <w:p w:rsidR="00492B90" w:rsidRDefault="00492B90" w:rsidP="004A5778">
      <w:pPr>
        <w:pStyle w:val="Prrafodelista"/>
        <w:numPr>
          <w:ilvl w:val="0"/>
          <w:numId w:val="32"/>
        </w:numPr>
      </w:pPr>
      <w:r>
        <w:t>Ahora se procede a ejecutar la migración y verificar si realmente esta correcta la implementación de la relación uno a uno, ejecutando el siguiente comando.</w:t>
      </w:r>
    </w:p>
    <w:p w:rsidR="004A5778" w:rsidRDefault="004A5778" w:rsidP="004A5778">
      <w:pPr>
        <w:pStyle w:val="Prrafodelista"/>
      </w:pPr>
    </w:p>
    <w:p w:rsidR="00492B90" w:rsidRPr="001318BC" w:rsidRDefault="00492B90" w:rsidP="00492B90">
      <w:pPr>
        <w:tabs>
          <w:tab w:val="left" w:pos="2590"/>
        </w:tabs>
        <w:spacing w:line="360" w:lineRule="auto"/>
        <w:jc w:val="center"/>
        <w:rPr>
          <w:b/>
        </w:rPr>
      </w:pPr>
      <w:proofErr w:type="spellStart"/>
      <w:r w:rsidRPr="001318BC">
        <w:rPr>
          <w:b/>
          <w:highlight w:val="cyan"/>
        </w:rPr>
        <w:t>php</w:t>
      </w:r>
      <w:proofErr w:type="spellEnd"/>
      <w:r w:rsidRPr="001318BC">
        <w:rPr>
          <w:b/>
          <w:highlight w:val="cyan"/>
        </w:rPr>
        <w:t xml:space="preserve"> </w:t>
      </w:r>
      <w:proofErr w:type="spellStart"/>
      <w:r w:rsidRPr="001318BC">
        <w:rPr>
          <w:b/>
          <w:highlight w:val="cyan"/>
        </w:rPr>
        <w:t>artisan</w:t>
      </w:r>
      <w:proofErr w:type="spellEnd"/>
      <w:r w:rsidRPr="001318BC">
        <w:rPr>
          <w:b/>
          <w:highlight w:val="cyan"/>
        </w:rPr>
        <w:t xml:space="preserve"> </w:t>
      </w:r>
      <w:proofErr w:type="spellStart"/>
      <w:r w:rsidRPr="001318BC">
        <w:rPr>
          <w:b/>
          <w:highlight w:val="cyan"/>
        </w:rPr>
        <w:t>migrate</w:t>
      </w:r>
      <w:proofErr w:type="spellEnd"/>
    </w:p>
    <w:p w:rsidR="00492B90" w:rsidRDefault="00492B90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drawing>
          <wp:inline distT="0" distB="0" distL="0" distR="0" wp14:anchorId="336F37E8" wp14:editId="4CC08377">
            <wp:extent cx="3113189" cy="727960"/>
            <wp:effectExtent l="57150" t="57150" r="106680" b="11049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3606" cy="73974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drawing>
          <wp:inline distT="0" distB="0" distL="0" distR="0" wp14:anchorId="10805150" wp14:editId="25BC1ED0">
            <wp:extent cx="2629988" cy="1368957"/>
            <wp:effectExtent l="57150" t="57150" r="113665" b="11747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2217" cy="1375322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4A5778">
      <w:pPr>
        <w:pStyle w:val="Prrafodelista"/>
        <w:numPr>
          <w:ilvl w:val="0"/>
          <w:numId w:val="32"/>
        </w:numPr>
      </w:pPr>
      <w:r>
        <w:t>Ahora se debe permitir la asignaci</w:t>
      </w:r>
      <w:r w:rsidR="004A5778">
        <w:t xml:space="preserve">ón masiva en el modelo </w:t>
      </w:r>
      <w:proofErr w:type="spellStart"/>
      <w:r w:rsidR="004A5778">
        <w:t>Location</w:t>
      </w:r>
      <w:proofErr w:type="spellEnd"/>
      <w:r w:rsidR="004A5778">
        <w:t>.</w:t>
      </w:r>
    </w:p>
    <w:p w:rsidR="004A5778" w:rsidRDefault="004A5778" w:rsidP="004A5778">
      <w:pPr>
        <w:pStyle w:val="Prrafodelista"/>
      </w:pPr>
    </w:p>
    <w:p w:rsidR="00492B90" w:rsidRPr="008677F0" w:rsidRDefault="005200F7" w:rsidP="00492B90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822A964" wp14:editId="24C94057">
                <wp:simplePos x="0" y="0"/>
                <wp:positionH relativeFrom="column">
                  <wp:posOffset>3738716</wp:posOffset>
                </wp:positionH>
                <wp:positionV relativeFrom="paragraph">
                  <wp:posOffset>755202</wp:posOffset>
                </wp:positionV>
                <wp:extent cx="398297" cy="572201"/>
                <wp:effectExtent l="57150" t="38100" r="40005" b="75565"/>
                <wp:wrapNone/>
                <wp:docPr id="276" name="Conector recto de flech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D3F25" id="Conector recto de flecha 276" o:spid="_x0000_s1026" type="#_x0000_t32" style="position:absolute;margin-left:294.4pt;margin-top:59.45pt;width:31.35pt;height:45.05pt;flip:x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3CF6E69B" wp14:editId="66F9A85D">
            <wp:extent cx="4721447" cy="2012950"/>
            <wp:effectExtent l="57150" t="57150" r="117475" b="12065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0394" cy="201676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4A5778">
      <w:pPr>
        <w:pStyle w:val="Prrafodelista"/>
        <w:numPr>
          <w:ilvl w:val="0"/>
          <w:numId w:val="32"/>
        </w:numPr>
      </w:pPr>
      <w:r>
        <w:t>Para proba</w:t>
      </w:r>
      <w:r w:rsidR="004A5778">
        <w:t>r se puede verificar ejecutando.</w:t>
      </w:r>
    </w:p>
    <w:p w:rsidR="00492B90" w:rsidRPr="00F17F49" w:rsidRDefault="00492B90" w:rsidP="00492B90">
      <w:pPr>
        <w:tabs>
          <w:tab w:val="left" w:pos="2590"/>
        </w:tabs>
        <w:spacing w:line="360" w:lineRule="auto"/>
        <w:jc w:val="center"/>
        <w:rPr>
          <w:b/>
        </w:rPr>
      </w:pPr>
      <w:proofErr w:type="spellStart"/>
      <w:r w:rsidRPr="00F17F49">
        <w:rPr>
          <w:b/>
          <w:highlight w:val="cyan"/>
        </w:rPr>
        <w:t>php</w:t>
      </w:r>
      <w:proofErr w:type="spellEnd"/>
      <w:r w:rsidRPr="00F17F49">
        <w:rPr>
          <w:b/>
          <w:highlight w:val="cyan"/>
        </w:rPr>
        <w:t xml:space="preserve"> </w:t>
      </w:r>
      <w:proofErr w:type="spellStart"/>
      <w:r w:rsidRPr="00F17F49">
        <w:rPr>
          <w:b/>
          <w:highlight w:val="cyan"/>
        </w:rPr>
        <w:t>artisan</w:t>
      </w:r>
      <w:proofErr w:type="spellEnd"/>
      <w:r w:rsidRPr="00F17F49">
        <w:rPr>
          <w:b/>
          <w:highlight w:val="cyan"/>
        </w:rPr>
        <w:t xml:space="preserve"> </w:t>
      </w:r>
      <w:proofErr w:type="spellStart"/>
      <w:r w:rsidRPr="00F17F49">
        <w:rPr>
          <w:b/>
          <w:highlight w:val="cyan"/>
        </w:rPr>
        <w:t>tinker</w:t>
      </w:r>
      <w:proofErr w:type="spellEnd"/>
    </w:p>
    <w:p w:rsidR="00492B90" w:rsidRDefault="00801FED" w:rsidP="00492B90">
      <w:pPr>
        <w:tabs>
          <w:tab w:val="left" w:pos="2590"/>
        </w:tabs>
        <w:spacing w:line="36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14395</wp:posOffset>
                </wp:positionH>
                <wp:positionV relativeFrom="paragraph">
                  <wp:posOffset>2322668</wp:posOffset>
                </wp:positionV>
                <wp:extent cx="2917624" cy="317133"/>
                <wp:effectExtent l="0" t="0" r="16510" b="260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624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801FED">
                            <w:pPr>
                              <w:rPr>
                                <w:lang w:val="en-US"/>
                              </w:rPr>
                            </w:pPr>
                            <w:r w:rsidRPr="00BE1DA9">
                              <w:rPr>
                                <w:lang w:val="en-US"/>
                              </w:rPr>
                              <w:t xml:space="preserve">$profile -&gt; </w:t>
                            </w:r>
                            <w:proofErr w:type="gramStart"/>
                            <w:r w:rsidRPr="00BE1DA9">
                              <w:rPr>
                                <w:lang w:val="en-US"/>
                              </w:rPr>
                              <w:t>location(</w:t>
                            </w:r>
                            <w:proofErr w:type="gramEnd"/>
                            <w:r w:rsidRPr="00BE1DA9">
                              <w:rPr>
                                <w:lang w:val="en-US"/>
                              </w:rPr>
                              <w:t>) -&gt; create(['</w:t>
                            </w:r>
                            <w:proofErr w:type="spellStart"/>
                            <w:r w:rsidRPr="00BE1DA9">
                              <w:rPr>
                                <w:lang w:val="en-US"/>
                              </w:rPr>
                              <w:t>pais</w:t>
                            </w:r>
                            <w:proofErr w:type="spellEnd"/>
                            <w:r w:rsidRPr="00BE1DA9">
                              <w:rPr>
                                <w:lang w:val="en-US"/>
                              </w:rPr>
                              <w:t>'=&gt;'Ecuador'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54" type="#_x0000_t202" style="position:absolute;margin-left:9pt;margin-top:182.9pt;width:229.75pt;height:24.9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" fillcolor="white [3201]" strokeweight=".5pt">
                <v:textbox>
                  <w:txbxContent>
                    <w:p w:rsidR="00BE1DA9" w:rsidRPr="00BE1DA9" w:rsidRDefault="00BE1DA9" w:rsidP="00801FED">
                      <w:pPr>
                        <w:rPr>
                          <w:lang w:val="en-US"/>
                        </w:rPr>
                      </w:pPr>
                      <w:r w:rsidRPr="00BE1DA9">
                        <w:rPr>
                          <w:lang w:val="en-US"/>
                        </w:rPr>
                        <w:t xml:space="preserve">$profile -&gt; </w:t>
                      </w:r>
                      <w:proofErr w:type="gramStart"/>
                      <w:r w:rsidRPr="00BE1DA9">
                        <w:rPr>
                          <w:lang w:val="en-US"/>
                        </w:rPr>
                        <w:t>location(</w:t>
                      </w:r>
                      <w:proofErr w:type="gramEnd"/>
                      <w:r w:rsidRPr="00BE1DA9">
                        <w:rPr>
                          <w:lang w:val="en-US"/>
                        </w:rPr>
                        <w:t>) -&gt; create(['</w:t>
                      </w:r>
                      <w:proofErr w:type="spellStart"/>
                      <w:r w:rsidRPr="00BE1DA9">
                        <w:rPr>
                          <w:lang w:val="en-US"/>
                        </w:rPr>
                        <w:t>pais</w:t>
                      </w:r>
                      <w:proofErr w:type="spellEnd"/>
                      <w:r w:rsidRPr="00BE1DA9">
                        <w:rPr>
                          <w:lang w:val="en-US"/>
                        </w:rPr>
                        <w:t>'=&gt;'Ecuador'])</w:t>
                      </w:r>
                    </w:p>
                  </w:txbxContent>
                </v:textbox>
              </v:shape>
            </w:pict>
          </mc:Fallback>
        </mc:AlternateContent>
      </w:r>
      <w:r w:rsidR="00492B90">
        <w:t xml:space="preserve">  </w:t>
      </w:r>
      <w:r w:rsidR="00492B90">
        <w:rPr>
          <w:noProof/>
          <w:lang w:val="es-EC" w:eastAsia="es-EC"/>
        </w:rPr>
        <w:drawing>
          <wp:inline distT="0" distB="0" distL="0" distR="0" wp14:anchorId="12BCF2BF" wp14:editId="75B93FA2">
            <wp:extent cx="2882900" cy="2190805"/>
            <wp:effectExtent l="57150" t="57150" r="107950" b="11430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98198" cy="220243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2B90">
        <w:rPr>
          <w:noProof/>
          <w:lang w:val="es-EC" w:eastAsia="es-EC"/>
        </w:rPr>
        <w:drawing>
          <wp:inline distT="0" distB="0" distL="0" distR="0" wp14:anchorId="5ECB172C" wp14:editId="3044CD6D">
            <wp:extent cx="2603500" cy="1442399"/>
            <wp:effectExtent l="57150" t="57150" r="120650" b="12001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8474" cy="145069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7130" w:rsidRPr="008677F0" w:rsidRDefault="00507130" w:rsidP="00492B90">
      <w:pPr>
        <w:tabs>
          <w:tab w:val="left" w:pos="2590"/>
        </w:tabs>
        <w:spacing w:line="360" w:lineRule="auto"/>
      </w:pPr>
    </w:p>
    <w:p w:rsidR="00492B90" w:rsidRDefault="00492B90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5A898B4A" wp14:editId="69B174AA">
            <wp:extent cx="3473183" cy="2870200"/>
            <wp:effectExtent l="57150" t="57150" r="108585" b="12065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5185" cy="287185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</w:p>
    <w:p w:rsidR="00507130" w:rsidRDefault="00507130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</w:p>
    <w:p w:rsidR="00492B90" w:rsidRDefault="00492B90" w:rsidP="00492B90">
      <w:pPr>
        <w:tabs>
          <w:tab w:val="left" w:pos="2590"/>
        </w:tabs>
        <w:rPr>
          <w:rStyle w:val="Textoennegrita"/>
          <w:rFonts w:ascii="Georgia" w:hAnsi="Georgia"/>
          <w:color w:val="4F81BD" w:themeColor="accent1"/>
          <w:sz w:val="28"/>
          <w:u w:val="single"/>
          <w:lang w:val="en-US"/>
        </w:rPr>
      </w:pPr>
      <w:r w:rsidRPr="00FA6EB9">
        <w:rPr>
          <w:rStyle w:val="Textoennegrita"/>
          <w:rFonts w:ascii="Georgia" w:hAnsi="Georgia"/>
          <w:color w:val="4F81BD" w:themeColor="accent1"/>
          <w:sz w:val="28"/>
          <w:u w:val="single"/>
          <w:lang w:val="en-US"/>
        </w:rPr>
        <w:lastRenderedPageBreak/>
        <w:t>SEEDERS Y FACTORIES</w:t>
      </w:r>
    </w:p>
    <w:p w:rsidR="00FA6EB9" w:rsidRPr="00FA6EB9" w:rsidRDefault="00FA6EB9" w:rsidP="00492B90">
      <w:pPr>
        <w:tabs>
          <w:tab w:val="left" w:pos="2590"/>
        </w:tabs>
        <w:rPr>
          <w:b/>
          <w:i/>
          <w:color w:val="F79646" w:themeColor="accent6"/>
          <w:sz w:val="36"/>
          <w:u w:val="single"/>
          <w:lang w:val="en-US"/>
        </w:rPr>
      </w:pPr>
    </w:p>
    <w:p w:rsidR="00492B90" w:rsidRPr="00FA6EB9" w:rsidRDefault="00AA7EA4" w:rsidP="00492B90">
      <w:pPr>
        <w:tabs>
          <w:tab w:val="left" w:pos="2590"/>
        </w:tabs>
        <w:jc w:val="center"/>
        <w:rPr>
          <w:color w:val="F79646" w:themeColor="accent6"/>
          <w:u w:val="single"/>
          <w:lang w:val="en-US"/>
        </w:rPr>
      </w:pPr>
      <w:r>
        <w:fldChar w:fldCharType="begin"/>
      </w:r>
      <w:r w:rsidRPr="00084A13">
        <w:rPr>
          <w:lang w:val="en-US"/>
        </w:rPr>
        <w:instrText xml:space="preserve"> HYPERLINK "https://laravel.com/docs/9.x/seeding" \l "introduction" </w:instrText>
      </w:r>
      <w:r>
        <w:fldChar w:fldCharType="separate"/>
      </w:r>
      <w:r w:rsidR="00FA6EB9" w:rsidRPr="00FA6EB9">
        <w:rPr>
          <w:rStyle w:val="Hipervnculo"/>
          <w:lang w:val="en-US"/>
        </w:rPr>
        <w:t>https://laravel.com/docs/9.x/seeding#introduction</w:t>
      </w:r>
      <w:r>
        <w:rPr>
          <w:rStyle w:val="Hipervnculo"/>
          <w:lang w:val="en-US"/>
        </w:rPr>
        <w:fldChar w:fldCharType="end"/>
      </w:r>
    </w:p>
    <w:p w:rsidR="00FA6EB9" w:rsidRPr="00084A13" w:rsidRDefault="00FA6EB9" w:rsidP="00FA6EB9">
      <w:pPr>
        <w:pStyle w:val="Prrafodelista"/>
        <w:rPr>
          <w:lang w:val="en-US"/>
        </w:rPr>
      </w:pPr>
    </w:p>
    <w:p w:rsidR="00492B90" w:rsidRPr="00923CFE" w:rsidRDefault="00492B90" w:rsidP="004A5778">
      <w:pPr>
        <w:pStyle w:val="Prrafodelista"/>
        <w:numPr>
          <w:ilvl w:val="0"/>
          <w:numId w:val="32"/>
        </w:numPr>
      </w:pPr>
      <w:r w:rsidRPr="00923CFE">
        <w:t xml:space="preserve">Para lo cual se procede a </w:t>
      </w:r>
      <w:r>
        <w:t xml:space="preserve">ejecutar el siguiente comando para restablecer las migraciones y vaciar los datos de la Base de Datos </w:t>
      </w:r>
    </w:p>
    <w:p w:rsidR="00492B90" w:rsidRPr="00923CFE" w:rsidRDefault="00492B90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proofErr w:type="spellStart"/>
      <w:r w:rsidRPr="00923CFE">
        <w:rPr>
          <w:b/>
          <w:highlight w:val="cyan"/>
        </w:rPr>
        <w:t>php</w:t>
      </w:r>
      <w:proofErr w:type="spellEnd"/>
      <w:r w:rsidRPr="00923CFE">
        <w:rPr>
          <w:b/>
          <w:highlight w:val="cyan"/>
        </w:rPr>
        <w:t xml:space="preserve"> </w:t>
      </w:r>
      <w:proofErr w:type="spellStart"/>
      <w:r w:rsidRPr="00923CFE">
        <w:rPr>
          <w:b/>
          <w:highlight w:val="cyan"/>
        </w:rPr>
        <w:t>artisan</w:t>
      </w:r>
      <w:proofErr w:type="spellEnd"/>
      <w:r w:rsidRPr="00923CFE">
        <w:rPr>
          <w:b/>
          <w:highlight w:val="cyan"/>
        </w:rPr>
        <w:t xml:space="preserve"> </w:t>
      </w:r>
      <w:proofErr w:type="spellStart"/>
      <w:proofErr w:type="gramStart"/>
      <w:r w:rsidRPr="00923CFE">
        <w:rPr>
          <w:b/>
          <w:highlight w:val="cyan"/>
        </w:rPr>
        <w:t>migrate:fresh</w:t>
      </w:r>
      <w:proofErr w:type="spellEnd"/>
      <w:proofErr w:type="gramEnd"/>
    </w:p>
    <w:p w:rsidR="00492B90" w:rsidRDefault="00492B90" w:rsidP="00A33904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57D59558" wp14:editId="37CF26EA">
            <wp:extent cx="1989574" cy="2176535"/>
            <wp:effectExtent l="57150" t="57150" r="106045" b="1098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04394" cy="219274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21149F99" wp14:editId="2F3B7A17">
            <wp:extent cx="2937207" cy="1066049"/>
            <wp:effectExtent l="57150" t="57150" r="111125" b="11557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57391" cy="110966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4A5778">
      <w:pPr>
        <w:pStyle w:val="Prrafodelista"/>
        <w:numPr>
          <w:ilvl w:val="0"/>
          <w:numId w:val="32"/>
        </w:numPr>
      </w:pPr>
      <w:r w:rsidRPr="00D827DE">
        <w:t xml:space="preserve">Ahora se procede a trabajar con el </w:t>
      </w:r>
      <w:proofErr w:type="spellStart"/>
      <w:r w:rsidRPr="00D827DE">
        <w:t>seeder</w:t>
      </w:r>
      <w:proofErr w:type="spellEnd"/>
      <w:r w:rsidRPr="00D827DE">
        <w:t xml:space="preserve"> del modelo </w:t>
      </w:r>
      <w:proofErr w:type="spellStart"/>
      <w:r w:rsidRPr="00D827DE">
        <w:t>Level</w:t>
      </w:r>
      <w:proofErr w:type="spellEnd"/>
      <w:r w:rsidRPr="00D827DE">
        <w:t xml:space="preserve"> para llenar </w:t>
      </w:r>
      <w:r>
        <w:t xml:space="preserve">con datos </w:t>
      </w:r>
      <w:proofErr w:type="spellStart"/>
      <w:r>
        <w:t>mios</w:t>
      </w:r>
      <w:proofErr w:type="spellEnd"/>
      <w:r>
        <w:t xml:space="preserve"> que sean propios. </w:t>
      </w:r>
    </w:p>
    <w:p w:rsidR="00FA6EB9" w:rsidRDefault="00AA7EA4" w:rsidP="00FA6EB9">
      <w:pPr>
        <w:pStyle w:val="Prrafodelista"/>
        <w:jc w:val="center"/>
      </w:pPr>
      <w:hyperlink r:id="rId65" w:anchor="writing-seeders" w:history="1">
        <w:r w:rsidR="00FA6EB9" w:rsidRPr="000C25CB">
          <w:rPr>
            <w:rStyle w:val="Hipervnculo"/>
          </w:rPr>
          <w:t>https://laravel.com/docs/9.x/seeding#writing-seeders</w:t>
        </w:r>
      </w:hyperlink>
    </w:p>
    <w:p w:rsidR="007A3B03" w:rsidRDefault="007A3B03" w:rsidP="00FA6EB9">
      <w:pPr>
        <w:pStyle w:val="Prrafodelista"/>
        <w:jc w:val="center"/>
      </w:pPr>
    </w:p>
    <w:p w:rsidR="007A3B03" w:rsidRDefault="00AA7EA4" w:rsidP="00FA6EB9">
      <w:pPr>
        <w:pStyle w:val="Prrafodelista"/>
        <w:jc w:val="center"/>
      </w:pPr>
      <w:hyperlink r:id="rId66" w:anchor="calling-additional-seeders" w:history="1">
        <w:r w:rsidR="007A3B03" w:rsidRPr="000C25CB">
          <w:rPr>
            <w:rStyle w:val="Hipervnculo"/>
          </w:rPr>
          <w:t>https://laravel.com/docs/9.x/seeding#calling-additional-seeders</w:t>
        </w:r>
      </w:hyperlink>
    </w:p>
    <w:p w:rsidR="00492B90" w:rsidRDefault="005200F7" w:rsidP="00492B90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822A964" wp14:editId="24C94057">
                <wp:simplePos x="0" y="0"/>
                <wp:positionH relativeFrom="column">
                  <wp:posOffset>4614852</wp:posOffset>
                </wp:positionH>
                <wp:positionV relativeFrom="paragraph">
                  <wp:posOffset>638911</wp:posOffset>
                </wp:positionV>
                <wp:extent cx="398297" cy="572201"/>
                <wp:effectExtent l="57150" t="38100" r="40005" b="75565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522AA" id="Conector recto de flecha 278" o:spid="_x0000_s1026" type="#_x0000_t32" style="position:absolute;margin-left:363.35pt;margin-top:50.3pt;width:31.35pt;height:45.05pt;flip:x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9267CFB" wp14:editId="34959CF3">
                <wp:simplePos x="0" y="0"/>
                <wp:positionH relativeFrom="column">
                  <wp:posOffset>2717734</wp:posOffset>
                </wp:positionH>
                <wp:positionV relativeFrom="paragraph">
                  <wp:posOffset>525835</wp:posOffset>
                </wp:positionV>
                <wp:extent cx="398297" cy="572201"/>
                <wp:effectExtent l="57150" t="38100" r="40005" b="75565"/>
                <wp:wrapNone/>
                <wp:docPr id="277" name="Conector recto de flech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B7E45" id="Conector recto de flecha 277" o:spid="_x0000_s1026" type="#_x0000_t32" style="position:absolute;margin-left:214pt;margin-top:41.4pt;width:31.35pt;height:45.05pt;flip:x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23B8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09C097C" wp14:editId="0D24CCEA">
                <wp:simplePos x="0" y="0"/>
                <wp:positionH relativeFrom="column">
                  <wp:posOffset>526668</wp:posOffset>
                </wp:positionH>
                <wp:positionV relativeFrom="paragraph">
                  <wp:posOffset>2037007</wp:posOffset>
                </wp:positionV>
                <wp:extent cx="4841563" cy="248420"/>
                <wp:effectExtent l="0" t="0" r="16510" b="184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563" cy="248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A23B8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$levels = [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oro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plata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bronc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];</w:t>
                            </w:r>
                          </w:p>
                          <w:p w:rsidR="00BE1DA9" w:rsidRPr="00BE1DA9" w:rsidRDefault="00BE1DA9" w:rsidP="00A23B8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A23B8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oreach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($levels as $level) {</w:t>
                            </w:r>
                          </w:p>
                          <w:p w:rsidR="00BE1DA9" w:rsidRPr="00BE1DA9" w:rsidRDefault="00BE1DA9" w:rsidP="00A23B8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Default="00BE1DA9" w:rsidP="00A23B8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[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nombre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=&gt; 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]);</w:t>
                            </w:r>
                          </w:p>
                          <w:p w:rsidR="00BE1DA9" w:rsidRDefault="00BE1DA9" w:rsidP="00A23B8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C097C" id="Cuadro de texto 27" o:spid="_x0000_s1055" type="#_x0000_t202" style="position:absolute;left:0;text-align:left;margin-left:41.45pt;margin-top:160.4pt;width:381.25pt;height:19.5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" fillcolor="white [3201]" strokeweight=".5pt">
                <v:textbox>
                  <w:txbxContent>
                    <w:p w:rsidR="00BE1DA9" w:rsidRPr="00BE1DA9" w:rsidRDefault="00BE1DA9" w:rsidP="00A23B8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$levels = [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oro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plata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bronc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];</w:t>
                      </w:r>
                    </w:p>
                    <w:p w:rsidR="00BE1DA9" w:rsidRPr="00BE1DA9" w:rsidRDefault="00BE1DA9" w:rsidP="00A23B8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A23B8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oreach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($levels as $level) {</w:t>
                      </w:r>
                    </w:p>
                    <w:p w:rsidR="00BE1DA9" w:rsidRPr="00BE1DA9" w:rsidRDefault="00BE1DA9" w:rsidP="00A23B8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Default="00BE1DA9" w:rsidP="00A23B8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Level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reat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[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nombre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=&gt; 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level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]);</w:t>
                      </w:r>
                    </w:p>
                    <w:p w:rsidR="00BE1DA9" w:rsidRDefault="00BE1DA9" w:rsidP="00A23B8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}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17C77F1A" wp14:editId="5B63CB81">
            <wp:extent cx="4788039" cy="1877542"/>
            <wp:effectExtent l="57150" t="57150" r="107950" b="12319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99444" cy="188201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B85" w:rsidRDefault="00A23B85" w:rsidP="00492B90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37239</wp:posOffset>
                </wp:positionH>
                <wp:positionV relativeFrom="paragraph">
                  <wp:posOffset>246108</wp:posOffset>
                </wp:positionV>
                <wp:extent cx="4836278" cy="301277"/>
                <wp:effectExtent l="0" t="0" r="21590" b="2286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278" cy="30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A23B8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</w:p>
                          <w:p w:rsidR="00BE1DA9" w:rsidRDefault="00BE1DA9" w:rsidP="00A23B8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    [</w:t>
                            </w:r>
                          </w:p>
                          <w:p w:rsidR="00BE1DA9" w:rsidRDefault="00BE1DA9" w:rsidP="00A23B8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LevelSee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BE1DA9" w:rsidRDefault="00BE1DA9" w:rsidP="00A23B8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    ]);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9" o:spid="_x0000_s1056" type="#_x0000_t202" style="position:absolute;left:0;text-align:left;margin-left:42.3pt;margin-top:19.4pt;width:380.8pt;height:23.7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" fillcolor="white [3201]" strokeweight=".5pt">
                <v:textbox>
                  <w:txbxContent>
                    <w:p w:rsidR="00BE1DA9" w:rsidRDefault="00BE1DA9" w:rsidP="00A23B8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all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</w:p>
                    <w:p w:rsidR="00BE1DA9" w:rsidRDefault="00BE1DA9" w:rsidP="00A23B8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    [</w:t>
                      </w:r>
                    </w:p>
                    <w:p w:rsidR="00BE1DA9" w:rsidRDefault="00BE1DA9" w:rsidP="00A23B8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LevelSeed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:rsidR="00BE1DA9" w:rsidRDefault="00BE1DA9" w:rsidP="00A23B8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    ]);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</w:p>
    <w:p w:rsidR="00A23B85" w:rsidRDefault="00A23B85" w:rsidP="00492B90">
      <w:pPr>
        <w:spacing w:line="360" w:lineRule="auto"/>
        <w:jc w:val="center"/>
      </w:pPr>
    </w:p>
    <w:p w:rsidR="00A23B85" w:rsidRDefault="00A23B85" w:rsidP="00492B90">
      <w:pPr>
        <w:spacing w:line="360" w:lineRule="auto"/>
        <w:jc w:val="center"/>
      </w:pPr>
    </w:p>
    <w:p w:rsidR="00492B90" w:rsidRDefault="00492B90" w:rsidP="00A23B85">
      <w:pPr>
        <w:pStyle w:val="Prrafodelista"/>
        <w:numPr>
          <w:ilvl w:val="0"/>
          <w:numId w:val="32"/>
        </w:numPr>
      </w:pPr>
      <w:r>
        <w:t xml:space="preserve">Luego se ejecuta el siguiente comando para restablecer las migraciones y ejecutar los </w:t>
      </w:r>
      <w:proofErr w:type="spellStart"/>
      <w:r>
        <w:t>seeders</w:t>
      </w:r>
      <w:proofErr w:type="spellEnd"/>
      <w:r>
        <w:t xml:space="preserve"> creados. </w:t>
      </w:r>
    </w:p>
    <w:p w:rsidR="007A3B03" w:rsidRDefault="007A3B03" w:rsidP="007A3B03"/>
    <w:p w:rsidR="007A3B03" w:rsidRDefault="00AA7EA4" w:rsidP="007A3B03">
      <w:pPr>
        <w:jc w:val="center"/>
      </w:pPr>
      <w:hyperlink r:id="rId68" w:anchor="running-seeders" w:history="1">
        <w:r w:rsidR="007A3B03" w:rsidRPr="000C25CB">
          <w:rPr>
            <w:rStyle w:val="Hipervnculo"/>
          </w:rPr>
          <w:t>https://laravel.com/docs/9.x/seeding#running-seeders</w:t>
        </w:r>
      </w:hyperlink>
    </w:p>
    <w:p w:rsidR="007A3B03" w:rsidRDefault="007A3B03" w:rsidP="007A3B03"/>
    <w:p w:rsidR="00492B90" w:rsidRPr="007A3B03" w:rsidRDefault="00492B90" w:rsidP="00492B90">
      <w:pPr>
        <w:spacing w:line="360" w:lineRule="auto"/>
        <w:jc w:val="center"/>
        <w:rPr>
          <w:b/>
          <w:lang w:val="en-US"/>
        </w:rPr>
      </w:pPr>
      <w:proofErr w:type="spellStart"/>
      <w:r w:rsidRPr="007A3B03">
        <w:rPr>
          <w:b/>
          <w:highlight w:val="cyan"/>
          <w:lang w:val="en-US"/>
        </w:rPr>
        <w:t>php</w:t>
      </w:r>
      <w:proofErr w:type="spellEnd"/>
      <w:r w:rsidRPr="007A3B03">
        <w:rPr>
          <w:b/>
          <w:highlight w:val="cyan"/>
          <w:lang w:val="en-US"/>
        </w:rPr>
        <w:t xml:space="preserve"> artisan </w:t>
      </w:r>
      <w:proofErr w:type="spellStart"/>
      <w:proofErr w:type="gramStart"/>
      <w:r w:rsidRPr="007A3B03">
        <w:rPr>
          <w:b/>
          <w:highlight w:val="cyan"/>
          <w:lang w:val="en-US"/>
        </w:rPr>
        <w:t>migrate:fresh</w:t>
      </w:r>
      <w:proofErr w:type="spellEnd"/>
      <w:proofErr w:type="gramEnd"/>
      <w:r w:rsidRPr="007A3B03">
        <w:rPr>
          <w:b/>
          <w:highlight w:val="cyan"/>
          <w:lang w:val="en-US"/>
        </w:rPr>
        <w:t xml:space="preserve"> --seed</w:t>
      </w:r>
    </w:p>
    <w:p w:rsidR="00492B90" w:rsidRDefault="00492B90" w:rsidP="00A33904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1E830382" wp14:editId="232A5E6E">
            <wp:extent cx="2516744" cy="2738176"/>
            <wp:effectExtent l="57150" t="57150" r="112395" b="11938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37434" cy="2760686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2B757163" wp14:editId="538BAB1F">
            <wp:extent cx="2310221" cy="1741551"/>
            <wp:effectExtent l="57150" t="57150" r="109220" b="10668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47388" cy="176956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A23B85">
      <w:pPr>
        <w:pStyle w:val="Prrafodelista"/>
        <w:numPr>
          <w:ilvl w:val="0"/>
          <w:numId w:val="32"/>
        </w:numPr>
      </w:pPr>
      <w:r w:rsidRPr="007474B8">
        <w:t xml:space="preserve">Ahora se procede a trabajar con datos </w:t>
      </w:r>
      <w:proofErr w:type="spellStart"/>
      <w:r w:rsidRPr="007474B8">
        <w:t>fake</w:t>
      </w:r>
      <w:proofErr w:type="spellEnd"/>
      <w:r w:rsidRPr="007474B8">
        <w:t xml:space="preserve"> para llenar las demás tablas de la Base de D</w:t>
      </w:r>
      <w:r>
        <w:t xml:space="preserve">atos, para lo cual se procede a trabajar con el factory de </w:t>
      </w:r>
      <w:proofErr w:type="spellStart"/>
      <w:r>
        <w:t>Group</w:t>
      </w:r>
      <w:proofErr w:type="spellEnd"/>
      <w:r>
        <w:t xml:space="preserve"> y luego con el </w:t>
      </w:r>
      <w:proofErr w:type="spellStart"/>
      <w:r>
        <w:t>seeder</w:t>
      </w:r>
      <w:proofErr w:type="spellEnd"/>
      <w:r>
        <w:t xml:space="preserve"> e invocarlo desde </w:t>
      </w:r>
      <w:proofErr w:type="spellStart"/>
      <w:r w:rsidRPr="007474B8">
        <w:t>DatabaseSeeder</w:t>
      </w:r>
      <w:proofErr w:type="spellEnd"/>
      <w:r>
        <w:t xml:space="preserve">. </w:t>
      </w:r>
    </w:p>
    <w:p w:rsidR="007A3B03" w:rsidRDefault="00AA7EA4" w:rsidP="0079587B">
      <w:pPr>
        <w:pStyle w:val="Prrafodelista"/>
        <w:jc w:val="center"/>
      </w:pPr>
      <w:hyperlink r:id="rId71" w:anchor="concept-overview" w:history="1">
        <w:r w:rsidR="0079587B" w:rsidRPr="000C25CB">
          <w:rPr>
            <w:rStyle w:val="Hipervnculo"/>
          </w:rPr>
          <w:t>https://laravel.com/docs/9.x/database-testing#concept-overview</w:t>
        </w:r>
      </w:hyperlink>
    </w:p>
    <w:p w:rsidR="0079587B" w:rsidRDefault="0079587B" w:rsidP="0079587B">
      <w:pPr>
        <w:pStyle w:val="Prrafodelista"/>
        <w:jc w:val="center"/>
      </w:pPr>
    </w:p>
    <w:p w:rsidR="0079587B" w:rsidRDefault="00AA7EA4" w:rsidP="0079587B">
      <w:pPr>
        <w:pStyle w:val="Prrafodelista"/>
        <w:jc w:val="center"/>
      </w:pPr>
      <w:hyperlink r:id="rId72" w:history="1">
        <w:r w:rsidR="0079587B" w:rsidRPr="000C25CB">
          <w:rPr>
            <w:rStyle w:val="Hipervnculo"/>
          </w:rPr>
          <w:t>https://github.com/FakerPHP/Faker</w:t>
        </w:r>
      </w:hyperlink>
    </w:p>
    <w:p w:rsidR="0079587B" w:rsidRDefault="0079587B" w:rsidP="0079587B">
      <w:pPr>
        <w:pStyle w:val="Prrafodelista"/>
        <w:jc w:val="center"/>
      </w:pPr>
    </w:p>
    <w:p w:rsidR="0079587B" w:rsidRDefault="00AA7EA4" w:rsidP="0079587B">
      <w:pPr>
        <w:pStyle w:val="Prrafodelista"/>
        <w:jc w:val="center"/>
      </w:pPr>
      <w:hyperlink r:id="rId73" w:anchor="instantiating-models" w:history="1">
        <w:r w:rsidR="0079587B" w:rsidRPr="000C25CB">
          <w:rPr>
            <w:rStyle w:val="Hipervnculo"/>
          </w:rPr>
          <w:t>https://laravel.com/docs/9.x/database-testing#instantiating-models</w:t>
        </w:r>
      </w:hyperlink>
    </w:p>
    <w:p w:rsidR="0079587B" w:rsidRDefault="0079587B" w:rsidP="0079587B">
      <w:pPr>
        <w:pStyle w:val="Prrafodelista"/>
        <w:jc w:val="center"/>
      </w:pPr>
    </w:p>
    <w:p w:rsidR="00492B90" w:rsidRDefault="005200F7" w:rsidP="00A33904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822A964" wp14:editId="24C94057">
                <wp:simplePos x="0" y="0"/>
                <wp:positionH relativeFrom="column">
                  <wp:posOffset>5108618</wp:posOffset>
                </wp:positionH>
                <wp:positionV relativeFrom="paragraph">
                  <wp:posOffset>644962</wp:posOffset>
                </wp:positionV>
                <wp:extent cx="398297" cy="572201"/>
                <wp:effectExtent l="57150" t="38100" r="40005" b="75565"/>
                <wp:wrapNone/>
                <wp:docPr id="281" name="Conector recto de fl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4C729" id="Conector recto de flecha 281" o:spid="_x0000_s1026" type="#_x0000_t32" style="position:absolute;margin-left:402.25pt;margin-top:50.8pt;width:31.35pt;height:45.05pt;flip:x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822A964" wp14:editId="24C94057">
                <wp:simplePos x="0" y="0"/>
                <wp:positionH relativeFrom="column">
                  <wp:posOffset>3672665</wp:posOffset>
                </wp:positionH>
                <wp:positionV relativeFrom="paragraph">
                  <wp:posOffset>380949</wp:posOffset>
                </wp:positionV>
                <wp:extent cx="398297" cy="572201"/>
                <wp:effectExtent l="57150" t="38100" r="40005" b="75565"/>
                <wp:wrapNone/>
                <wp:docPr id="280" name="Conector recto de flech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34B89" id="Conector recto de flecha 280" o:spid="_x0000_s1026" type="#_x0000_t32" style="position:absolute;margin-left:289.2pt;margin-top:30pt;width:31.35pt;height:45.05pt;flip:x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D84482C" wp14:editId="16D19D7F">
                <wp:simplePos x="0" y="0"/>
                <wp:positionH relativeFrom="column">
                  <wp:posOffset>2263043</wp:posOffset>
                </wp:positionH>
                <wp:positionV relativeFrom="paragraph">
                  <wp:posOffset>666080</wp:posOffset>
                </wp:positionV>
                <wp:extent cx="398297" cy="572201"/>
                <wp:effectExtent l="57150" t="38100" r="40005" b="75565"/>
                <wp:wrapNone/>
                <wp:docPr id="279" name="Conector recto de flech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2E066" id="Conector recto de flecha 279" o:spid="_x0000_s1026" type="#_x0000_t32" style="position:absolute;margin-left:178.2pt;margin-top:52.45pt;width:31.35pt;height:45.05pt;flip:x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23B8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51E78DF" wp14:editId="2D0FECE3">
                <wp:simplePos x="0" y="0"/>
                <wp:positionH relativeFrom="column">
                  <wp:posOffset>362816</wp:posOffset>
                </wp:positionH>
                <wp:positionV relativeFrom="paragraph">
                  <wp:posOffset>2369996</wp:posOffset>
                </wp:positionV>
                <wp:extent cx="5179838" cy="253707"/>
                <wp:effectExtent l="0" t="0" r="20955" b="1333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838" cy="253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A23B8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nombre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=&gt; </w:t>
                            </w:r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fa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name</w:t>
                            </w:r>
                            <w:proofErr w:type="spellEnd"/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E78DF" id="Cuadro de texto 37" o:spid="_x0000_s1057" type="#_x0000_t202" style="position:absolute;left:0;text-align:left;margin-left:28.55pt;margin-top:186.6pt;width:407.85pt;height:20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" fillcolor="white [3201]" strokeweight=".5pt">
                <v:textbox>
                  <w:txbxContent>
                    <w:p w:rsidR="00BE1DA9" w:rsidRDefault="00BE1DA9" w:rsidP="00A23B8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nombre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=&gt; </w:t>
                      </w:r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fak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name</w:t>
                      </w:r>
                      <w:proofErr w:type="spellEnd"/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2A58E1D0" wp14:editId="2EDBB118">
            <wp:extent cx="5159829" cy="2229638"/>
            <wp:effectExtent l="57150" t="57150" r="117475" b="11366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73129" cy="223538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B85" w:rsidRDefault="00A23B85" w:rsidP="00A33904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8E90666" wp14:editId="5EA754F0">
                <wp:simplePos x="0" y="0"/>
                <wp:positionH relativeFrom="margin">
                  <wp:align>center</wp:align>
                </wp:positionH>
                <wp:positionV relativeFrom="paragraph">
                  <wp:posOffset>192856</wp:posOffset>
                </wp:positionV>
                <wp:extent cx="5179838" cy="253707"/>
                <wp:effectExtent l="0" t="0" r="20955" b="1333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838" cy="253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A23B8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factory()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BE1DA9" w:rsidRDefault="00BE1DA9" w:rsidP="00A23B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90666" id="Cuadro de texto 38" o:spid="_x0000_s1058" type="#_x0000_t202" style="position:absolute;left:0;text-align:left;margin-left:0;margin-top:15.2pt;width:407.85pt;height:20pt;z-index:251703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" fillcolor="white [3201]" strokeweight=".5pt">
                <v:textbox>
                  <w:txbxContent>
                    <w:p w:rsidR="00BE1DA9" w:rsidRDefault="00BE1DA9" w:rsidP="00A23B8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Group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factory()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reat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:rsidR="00BE1DA9" w:rsidRDefault="00BE1DA9" w:rsidP="00A23B85"/>
                  </w:txbxContent>
                </v:textbox>
                <w10:wrap anchorx="margin"/>
              </v:shape>
            </w:pict>
          </mc:Fallback>
        </mc:AlternateContent>
      </w:r>
    </w:p>
    <w:p w:rsidR="00A23B85" w:rsidRDefault="00A23B85" w:rsidP="00A33904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3E221F5" wp14:editId="553D9273">
                <wp:simplePos x="0" y="0"/>
                <wp:positionH relativeFrom="margin">
                  <wp:align>center</wp:align>
                </wp:positionH>
                <wp:positionV relativeFrom="paragraph">
                  <wp:posOffset>241751</wp:posOffset>
                </wp:positionV>
                <wp:extent cx="5179838" cy="253707"/>
                <wp:effectExtent l="0" t="0" r="20955" b="1333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838" cy="253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A23B8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GroupSee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BE1DA9" w:rsidRDefault="00BE1DA9" w:rsidP="00A23B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221F5" id="Cuadro de texto 41" o:spid="_x0000_s1059" type="#_x0000_t202" style="position:absolute;left:0;text-align:left;margin-left:0;margin-top:19.05pt;width:407.85pt;height:20pt;z-index:251705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" fillcolor="white [3201]" strokeweight=".5pt">
                <v:textbox>
                  <w:txbxContent>
                    <w:p w:rsidR="00BE1DA9" w:rsidRDefault="00BE1DA9" w:rsidP="00A23B8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GroupSeed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:rsidR="00BE1DA9" w:rsidRDefault="00BE1DA9" w:rsidP="00A23B85"/>
                  </w:txbxContent>
                </v:textbox>
                <w10:wrap anchorx="margin"/>
              </v:shape>
            </w:pict>
          </mc:Fallback>
        </mc:AlternateContent>
      </w:r>
    </w:p>
    <w:p w:rsidR="00A23B85" w:rsidRDefault="00A23B85" w:rsidP="00A33904">
      <w:pPr>
        <w:spacing w:line="360" w:lineRule="auto"/>
        <w:jc w:val="center"/>
      </w:pPr>
    </w:p>
    <w:p w:rsidR="00492B90" w:rsidRDefault="00492B90" w:rsidP="00492B90">
      <w:pPr>
        <w:spacing w:line="360" w:lineRule="auto"/>
        <w:jc w:val="center"/>
      </w:pPr>
      <w:r>
        <w:rPr>
          <w:noProof/>
          <w:lang w:val="es-EC" w:eastAsia="es-EC"/>
        </w:rPr>
        <w:lastRenderedPageBreak/>
        <w:drawing>
          <wp:inline distT="0" distB="0" distL="0" distR="0" wp14:anchorId="5ED8EBC5" wp14:editId="42D9C9CB">
            <wp:extent cx="2255855" cy="1417140"/>
            <wp:effectExtent l="57150" t="57150" r="106680" b="10731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74181" cy="142865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A23B85">
      <w:pPr>
        <w:pStyle w:val="Prrafodelista"/>
        <w:numPr>
          <w:ilvl w:val="0"/>
          <w:numId w:val="32"/>
        </w:numPr>
      </w:pPr>
      <w:r>
        <w:t xml:space="preserve">Ahora se procede a trabajar con todos los </w:t>
      </w:r>
      <w:proofErr w:type="spellStart"/>
      <w:r>
        <w:t>Factories</w:t>
      </w:r>
      <w:proofErr w:type="spellEnd"/>
      <w:r>
        <w:t xml:space="preserve"> restan</w:t>
      </w:r>
      <w:r w:rsidR="00F46E15">
        <w:t xml:space="preserve">tes para establecer datos </w:t>
      </w:r>
      <w:proofErr w:type="spellStart"/>
      <w:r w:rsidR="00F46E15">
        <w:t>faker</w:t>
      </w:r>
      <w:proofErr w:type="spellEnd"/>
      <w:r w:rsidR="00F46E15">
        <w:t>.</w:t>
      </w:r>
    </w:p>
    <w:p w:rsidR="00492B90" w:rsidRDefault="005200F7" w:rsidP="00492B90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08FDBB9" wp14:editId="09ED32FC">
                <wp:simplePos x="0" y="0"/>
                <wp:positionH relativeFrom="column">
                  <wp:posOffset>3424737</wp:posOffset>
                </wp:positionH>
                <wp:positionV relativeFrom="paragraph">
                  <wp:posOffset>544199</wp:posOffset>
                </wp:positionV>
                <wp:extent cx="875131" cy="863845"/>
                <wp:effectExtent l="57150" t="38100" r="39370" b="88900"/>
                <wp:wrapNone/>
                <wp:docPr id="282" name="Conector recto de flech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131" cy="86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83E0" id="Conector recto de flecha 282" o:spid="_x0000_s1026" type="#_x0000_t32" style="position:absolute;margin-left:269.65pt;margin-top:42.85pt;width:68.9pt;height:68pt;flip:x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46E1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6C496AF" wp14:editId="4ED594DC">
                <wp:simplePos x="0" y="0"/>
                <wp:positionH relativeFrom="column">
                  <wp:posOffset>283191</wp:posOffset>
                </wp:positionH>
                <wp:positionV relativeFrom="paragraph">
                  <wp:posOffset>2175451</wp:posOffset>
                </wp:positionV>
                <wp:extent cx="5507543" cy="216707"/>
                <wp:effectExtent l="0" t="0" r="17145" b="1206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543" cy="216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nombre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=&gt; </w:t>
                            </w:r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fa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name</w:t>
                            </w:r>
                            <w:proofErr w:type="spellEnd"/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496AF" id="Cuadro de texto 42" o:spid="_x0000_s1060" type="#_x0000_t202" style="position:absolute;left:0;text-align:left;margin-left:22.3pt;margin-top:171.3pt;width:433.65pt;height:17.0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" fillcolor="white [3201]" strokeweight=".5pt">
                <v:textbox>
                  <w:txbxContent>
                    <w:p w:rsid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nombre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=&gt; </w:t>
                      </w:r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fak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name</w:t>
                      </w:r>
                      <w:proofErr w:type="spellEnd"/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24F3FB7E" wp14:editId="3F03DCD3">
            <wp:extent cx="1569808" cy="1988867"/>
            <wp:effectExtent l="57150" t="57150" r="106680" b="10668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9" cy="201129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6E15" w:rsidRDefault="00F46E15" w:rsidP="00492B90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CB11581" wp14:editId="0092A05A">
                <wp:simplePos x="0" y="0"/>
                <wp:positionH relativeFrom="column">
                  <wp:posOffset>282329</wp:posOffset>
                </wp:positionH>
                <wp:positionV relativeFrom="paragraph">
                  <wp:posOffset>219133</wp:posOffset>
                </wp:positionV>
                <wp:extent cx="5507543" cy="216707"/>
                <wp:effectExtent l="0" t="0" r="17145" b="1206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543" cy="216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detalle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=&gt; </w:t>
                            </w:r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fa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entenc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user_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=&gt;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F46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11581" id="Cuadro de texto 43" o:spid="_x0000_s1061" type="#_x0000_t202" style="position:absolute;left:0;text-align:left;margin-left:22.25pt;margin-top:17.25pt;width:433.65pt;height:17.0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" fillcolor="white [3201]" strokeweight=".5pt">
                <v:textbox>
                  <w:txbxContent>
                    <w:p w:rsid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detalle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=&gt; </w:t>
                      </w:r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fak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entenc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:rsid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user_id</w:t>
                      </w:r>
                      <w:proofErr w:type="spellEnd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=&gt; </w:t>
                      </w:r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rand(</w:t>
                      </w:r>
                      <w:proofErr w:type="gramEnd"/>
                      <w:r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F46E15"/>
                  </w:txbxContent>
                </v:textbox>
              </v:shape>
            </w:pict>
          </mc:Fallback>
        </mc:AlternateContent>
      </w:r>
    </w:p>
    <w:p w:rsidR="00F46E15" w:rsidRDefault="00F46E15" w:rsidP="00492B90">
      <w:pPr>
        <w:spacing w:line="360" w:lineRule="auto"/>
        <w:jc w:val="center"/>
      </w:pPr>
    </w:p>
    <w:p w:rsidR="00F46E15" w:rsidRDefault="00F46E15" w:rsidP="00492B90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AC72EFF" wp14:editId="1662957A">
                <wp:simplePos x="0" y="0"/>
                <wp:positionH relativeFrom="column">
                  <wp:posOffset>277043</wp:posOffset>
                </wp:positionH>
                <wp:positionV relativeFrom="paragraph">
                  <wp:posOffset>5532</wp:posOffset>
                </wp:positionV>
                <wp:extent cx="5507543" cy="216707"/>
                <wp:effectExtent l="0" t="0" r="17145" b="1206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543" cy="216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=&gt; </w:t>
                            </w:r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fa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mageUr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640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480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F46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72EFF" id="Cuadro de texto 44" o:spid="_x0000_s1062" type="#_x0000_t202" style="position:absolute;left:0;text-align:left;margin-left:21.8pt;margin-top:.45pt;width:433.65pt;height:17.0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" fillcolor="white [3201]" strokeweight=".5pt">
                <v:textbox>
                  <w:txbxContent>
                    <w:p w:rsid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=&gt; </w:t>
                      </w:r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fak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mageUrl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640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480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F46E15"/>
                  </w:txbxContent>
                </v:textbox>
              </v:shape>
            </w:pict>
          </mc:Fallback>
        </mc:AlternateContent>
      </w:r>
    </w:p>
    <w:p w:rsidR="00F46E15" w:rsidRDefault="00F46E15" w:rsidP="00492B90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790E60F" wp14:editId="2CD68772">
                <wp:simplePos x="0" y="0"/>
                <wp:positionH relativeFrom="column">
                  <wp:posOffset>343535</wp:posOffset>
                </wp:positionH>
                <wp:positionV relativeFrom="paragraph">
                  <wp:posOffset>234950</wp:posOffset>
                </wp:positionV>
                <wp:extent cx="5507543" cy="216707"/>
                <wp:effectExtent l="0" t="0" r="17145" b="1206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543" cy="216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pa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=&gt; </w:t>
                            </w:r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fa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country</w:t>
                            </w:r>
                          </w:p>
                          <w:p w:rsidR="00BE1DA9" w:rsidRDefault="00BE1DA9" w:rsidP="00F46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0E60F" id="Cuadro de texto 45" o:spid="_x0000_s1063" type="#_x0000_t202" style="position:absolute;left:0;text-align:left;margin-left:27.05pt;margin-top:18.5pt;width:433.65pt;height:17.0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" fillcolor="white [3201]" strokeweight=".5pt">
                <v:textbox>
                  <w:txbxContent>
                    <w:p w:rsid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pais</w:t>
                      </w:r>
                      <w:proofErr w:type="spellEnd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=&gt; </w:t>
                      </w:r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fak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country</w:t>
                      </w:r>
                    </w:p>
                    <w:p w:rsidR="00BE1DA9" w:rsidRDefault="00BE1DA9" w:rsidP="00F46E15"/>
                  </w:txbxContent>
                </v:textbox>
              </v:shape>
            </w:pict>
          </mc:Fallback>
        </mc:AlternateContent>
      </w:r>
    </w:p>
    <w:p w:rsidR="00F46E15" w:rsidRDefault="00F46E15" w:rsidP="00492B90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F761946" wp14:editId="00B47CD5">
                <wp:simplePos x="0" y="0"/>
                <wp:positionH relativeFrom="column">
                  <wp:posOffset>372110</wp:posOffset>
                </wp:positionH>
                <wp:positionV relativeFrom="paragraph">
                  <wp:posOffset>236220</wp:posOffset>
                </wp:positionV>
                <wp:extent cx="5507543" cy="216707"/>
                <wp:effectExtent l="0" t="0" r="17145" b="1206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543" cy="216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nombre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=&gt; </w:t>
                            </w:r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fa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entenc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BE1DA9" w:rsidRP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category_i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=&gt;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4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,</w:t>
                            </w:r>
                          </w:p>
                          <w:p w:rsidR="00BE1DA9" w:rsidRP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=&gt;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5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Pr="00BE1DA9" w:rsidRDefault="00BE1DA9" w:rsidP="00F46E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61946" id="Cuadro de texto 46" o:spid="_x0000_s1064" type="#_x0000_t202" style="position:absolute;left:0;text-align:left;margin-left:29.3pt;margin-top:18.6pt;width:433.65pt;height:17.0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" fillcolor="white [3201]" strokeweight=".5pt">
                <v:textbox>
                  <w:txbxContent>
                    <w:p w:rsid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nombre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=&gt; </w:t>
                      </w:r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fak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entenc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:rsidR="00BE1DA9" w:rsidRP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category_i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=&gt;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rand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4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,</w:t>
                      </w:r>
                    </w:p>
                    <w:p w:rsidR="00BE1DA9" w:rsidRP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ser_i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=&gt;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rand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5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Pr="00BE1DA9" w:rsidRDefault="00BE1DA9" w:rsidP="00F46E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6E15" w:rsidRDefault="00F46E15" w:rsidP="00492B90">
      <w:pPr>
        <w:spacing w:line="360" w:lineRule="auto"/>
      </w:pPr>
    </w:p>
    <w:p w:rsidR="00F46E15" w:rsidRDefault="00F46E15" w:rsidP="00492B90">
      <w:pPr>
        <w:spacing w:line="36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150AFED" wp14:editId="0F79DB23">
                <wp:simplePos x="0" y="0"/>
                <wp:positionH relativeFrom="column">
                  <wp:posOffset>369989</wp:posOffset>
                </wp:positionH>
                <wp:positionV relativeFrom="paragraph">
                  <wp:posOffset>5286</wp:posOffset>
                </wp:positionV>
                <wp:extent cx="5507543" cy="216707"/>
                <wp:effectExtent l="0" t="0" r="17145" b="1206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543" cy="216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=&gt;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faker-&gt;name,</w:t>
                            </w:r>
                          </w:p>
                          <w:p w:rsidR="00BE1DA9" w:rsidRP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biografia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=&gt;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faker-&gt;sentence,</w:t>
                            </w:r>
                          </w:p>
                          <w:p w:rsidR="00BE1DA9" w:rsidRP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=&gt;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faker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serNam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:rsidR="00BE1DA9" w:rsidRP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website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=&gt;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faker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:rsidR="00BE1DA9" w:rsidRPr="00BE1DA9" w:rsidRDefault="00BE1DA9" w:rsidP="00F46E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0AFED" id="Cuadro de texto 47" o:spid="_x0000_s1065" type="#_x0000_t202" style="position:absolute;margin-left:29.15pt;margin-top:.4pt;width:433.65pt;height:17.0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" fillcolor="white [3201]" strokeweight=".5pt">
                <v:textbox>
                  <w:txbxContent>
                    <w:p w:rsidR="00BE1DA9" w:rsidRP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=&gt;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faker-&gt;name,</w:t>
                      </w:r>
                    </w:p>
                    <w:p w:rsidR="00BE1DA9" w:rsidRP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biografia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=&gt;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faker-&gt;sentence,</w:t>
                      </w:r>
                    </w:p>
                    <w:p w:rsidR="00BE1DA9" w:rsidRP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github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=&gt;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faker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serNam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:rsidR="00BE1DA9" w:rsidRP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website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=&gt;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faker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rl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:rsidR="00BE1DA9" w:rsidRPr="00BE1DA9" w:rsidRDefault="00BE1DA9" w:rsidP="00F46E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6E15" w:rsidRDefault="00F46E15" w:rsidP="00492B90">
      <w:pPr>
        <w:spacing w:line="36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50AFED" wp14:editId="0F79DB23">
                <wp:simplePos x="0" y="0"/>
                <wp:positionH relativeFrom="column">
                  <wp:posOffset>369989</wp:posOffset>
                </wp:positionH>
                <wp:positionV relativeFrom="paragraph">
                  <wp:posOffset>15222</wp:posOffset>
                </wp:positionV>
                <wp:extent cx="5507543" cy="216707"/>
                <wp:effectExtent l="0" t="0" r="17145" b="1206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543" cy="216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nombre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=&gt; </w:t>
                            </w:r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fa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name</w:t>
                            </w:r>
                            <w:proofErr w:type="spellEnd"/>
                          </w:p>
                          <w:p w:rsidR="00BE1DA9" w:rsidRDefault="00BE1DA9" w:rsidP="00F46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0AFED" id="Cuadro de texto 48" o:spid="_x0000_s1066" type="#_x0000_t202" style="position:absolute;margin-left:29.15pt;margin-top:1.2pt;width:433.65pt;height:17.0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" fillcolor="white [3201]" strokeweight=".5pt">
                <v:textbox>
                  <w:txbxContent>
                    <w:p w:rsid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nombre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=&gt; </w:t>
                      </w:r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fak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name</w:t>
                      </w:r>
                      <w:proofErr w:type="spellEnd"/>
                    </w:p>
                    <w:p w:rsidR="00BE1DA9" w:rsidRDefault="00BE1DA9" w:rsidP="00F46E15"/>
                  </w:txbxContent>
                </v:textbox>
              </v:shape>
            </w:pict>
          </mc:Fallback>
        </mc:AlternateContent>
      </w:r>
    </w:p>
    <w:p w:rsidR="00F46E15" w:rsidRDefault="00F46E15" w:rsidP="00492B90">
      <w:pPr>
        <w:spacing w:line="36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150AFED" wp14:editId="0F79DB23">
                <wp:simplePos x="0" y="0"/>
                <wp:positionH relativeFrom="column">
                  <wp:posOffset>369989</wp:posOffset>
                </wp:positionH>
                <wp:positionV relativeFrom="paragraph">
                  <wp:posOffset>46935</wp:posOffset>
                </wp:positionV>
                <wp:extent cx="5507543" cy="216707"/>
                <wp:effectExtent l="0" t="0" r="17145" b="1206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543" cy="216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level_i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&gt;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,</w:t>
                            </w:r>
                          </w:p>
                          <w:p w:rsidR="00BE1DA9" w:rsidRP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name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&gt;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faker-&gt;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name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,</w:t>
                            </w:r>
                          </w:p>
                          <w:p w:rsidR="00BE1DA9" w:rsidRP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email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&gt;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faker-&gt;unique()-&gt;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safeEmail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,</w:t>
                            </w:r>
                          </w:p>
                          <w:p w:rsidR="00BE1DA9" w:rsidRP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email_verified_at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&gt;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now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,</w:t>
                            </w:r>
                          </w:p>
                          <w:p w:rsidR="00BE1DA9" w:rsidRP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password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&gt;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$2y$10$92IXUNpkjO0rOQ5byMi.Ye4oKoEa3Ro9llC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/.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og</w:t>
                            </w:r>
                            <w:proofErr w:type="spellEnd"/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/at2.uheWG/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ig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BE1DA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>// password</w:t>
                            </w:r>
                          </w:p>
                          <w:p w:rsid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remember_tok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rand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,</w:t>
                            </w:r>
                          </w:p>
                          <w:p w:rsidR="00BE1DA9" w:rsidRDefault="00BE1DA9" w:rsidP="00F46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0AFED" id="Cuadro de texto 49" o:spid="_x0000_s1067" type="#_x0000_t202" style="position:absolute;margin-left:29.15pt;margin-top:3.7pt;width:433.65pt;height:17.0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" fillcolor="white [3201]" strokeweight=".5pt">
                <v:textbox>
                  <w:txbxContent>
                    <w:p w:rsidR="00BE1DA9" w:rsidRP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level_i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&gt;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rand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3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,</w:t>
                      </w:r>
                    </w:p>
                    <w:p w:rsidR="00BE1DA9" w:rsidRP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name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&gt;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faker-&gt;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name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,</w:t>
                      </w:r>
                    </w:p>
                    <w:p w:rsidR="00BE1DA9" w:rsidRP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email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&gt;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faker-&gt;unique()-&gt;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safeEmail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,</w:t>
                      </w:r>
                    </w:p>
                    <w:p w:rsidR="00BE1DA9" w:rsidRP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email_verified_at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&gt;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now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,</w:t>
                      </w:r>
                    </w:p>
                    <w:p w:rsidR="00BE1DA9" w:rsidRP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password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&gt;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$2y$10$92IXUNpkjO0rOQ5byMi.Ye4oKoEa3Ro9llC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/.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og</w:t>
                      </w:r>
                      <w:proofErr w:type="spellEnd"/>
                      <w:proofErr w:type="gram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/at2.uheWG/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ig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BE1DA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>// password</w:t>
                      </w:r>
                    </w:p>
                    <w:p w:rsid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remember_token</w:t>
                      </w:r>
                      <w:proofErr w:type="spellEnd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=&g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t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random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,</w:t>
                      </w:r>
                    </w:p>
                    <w:p w:rsidR="00BE1DA9" w:rsidRDefault="00BE1DA9" w:rsidP="00F46E15"/>
                  </w:txbxContent>
                </v:textbox>
              </v:shape>
            </w:pict>
          </mc:Fallback>
        </mc:AlternateContent>
      </w:r>
    </w:p>
    <w:p w:rsidR="00F46E15" w:rsidRDefault="00F46E15" w:rsidP="00492B90">
      <w:pPr>
        <w:spacing w:line="36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29B9180" wp14:editId="5529DB1A">
                <wp:simplePos x="0" y="0"/>
                <wp:positionH relativeFrom="column">
                  <wp:posOffset>359417</wp:posOffset>
                </wp:positionH>
                <wp:positionV relativeFrom="paragraph">
                  <wp:posOffset>93118</wp:posOffset>
                </wp:positionV>
                <wp:extent cx="5507543" cy="216707"/>
                <wp:effectExtent l="0" t="0" r="17145" b="1206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543" cy="216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nombre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=&gt; </w:t>
                            </w:r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fa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BE1DA9" w:rsidRP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category_i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=&gt;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4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,</w:t>
                            </w:r>
                          </w:p>
                          <w:p w:rsidR="00BE1DA9" w:rsidRPr="00BE1DA9" w:rsidRDefault="00BE1DA9" w:rsidP="00F46E1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=&gt;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5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Pr="00BE1DA9" w:rsidRDefault="00BE1DA9" w:rsidP="00F46E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B9180" id="Cuadro de texto 50" o:spid="_x0000_s1068" type="#_x0000_t202" style="position:absolute;margin-left:28.3pt;margin-top:7.35pt;width:433.65pt;height:17.0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" fillcolor="white [3201]" strokeweight=".5pt">
                <v:textbox>
                  <w:txbxContent>
                    <w:p w:rsid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nombre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=&gt; </w:t>
                      </w:r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fak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nam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:rsidR="00BE1DA9" w:rsidRP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category_i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=&gt;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rand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4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,</w:t>
                      </w:r>
                    </w:p>
                    <w:p w:rsidR="00BE1DA9" w:rsidRPr="00BE1DA9" w:rsidRDefault="00BE1DA9" w:rsidP="00F46E15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ser_i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=&gt;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rand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5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Pr="00BE1DA9" w:rsidRDefault="00BE1DA9" w:rsidP="00F46E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6E15" w:rsidRDefault="00F46E15" w:rsidP="00492B90">
      <w:pPr>
        <w:spacing w:line="360" w:lineRule="auto"/>
      </w:pPr>
    </w:p>
    <w:p w:rsidR="00F46E15" w:rsidRDefault="00492B90" w:rsidP="00F46E15">
      <w:pPr>
        <w:pStyle w:val="Prrafodelista"/>
        <w:numPr>
          <w:ilvl w:val="0"/>
          <w:numId w:val="32"/>
        </w:numPr>
      </w:pPr>
      <w:r>
        <w:t xml:space="preserve">Ahora se procede a trabajar con los </w:t>
      </w:r>
      <w:proofErr w:type="spellStart"/>
      <w:r>
        <w:t>Seeeder</w:t>
      </w:r>
      <w:proofErr w:type="spellEnd"/>
      <w:r>
        <w:t xml:space="preserve"> respectivos</w:t>
      </w:r>
      <w:r w:rsidR="00EA02BE">
        <w:t xml:space="preserve"> (</w:t>
      </w:r>
      <w:proofErr w:type="spellStart"/>
      <w:r w:rsidR="00EA02BE">
        <w:t>Category</w:t>
      </w:r>
      <w:proofErr w:type="spellEnd"/>
      <w:r w:rsidR="00EA02BE">
        <w:t xml:space="preserve"> y </w:t>
      </w:r>
      <w:proofErr w:type="spellStart"/>
      <w:r w:rsidR="00EA02BE">
        <w:t>Tag</w:t>
      </w:r>
      <w:proofErr w:type="spellEnd"/>
      <w:r w:rsidR="00EA02BE">
        <w:t>)</w:t>
      </w:r>
      <w:r>
        <w:t xml:space="preserve">, luego llamarlos en el </w:t>
      </w:r>
      <w:proofErr w:type="spellStart"/>
      <w:r w:rsidRPr="007474B8">
        <w:t>DatabaseSeeder</w:t>
      </w:r>
      <w:proofErr w:type="spellEnd"/>
      <w:r>
        <w:t xml:space="preserve"> y por último ejecutar el comando respectivo para verificar la inserción de datos. </w:t>
      </w:r>
    </w:p>
    <w:p w:rsidR="00EA02BE" w:rsidRDefault="00EA02BE" w:rsidP="00EA02BE"/>
    <w:p w:rsidR="00EA02BE" w:rsidRDefault="00EA02BE" w:rsidP="00EA02BE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F2D5E9C" wp14:editId="4A934D07">
                <wp:simplePos x="0" y="0"/>
                <wp:positionH relativeFrom="column">
                  <wp:posOffset>463242</wp:posOffset>
                </wp:positionH>
                <wp:positionV relativeFrom="paragraph">
                  <wp:posOffset>5660</wp:posOffset>
                </wp:positionV>
                <wp:extent cx="5259121" cy="211422"/>
                <wp:effectExtent l="0" t="0" r="17780" b="1778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121" cy="211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factory()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D5E9C" id="Cuadro de texto 56" o:spid="_x0000_s1069" type="#_x0000_t202" style="position:absolute;margin-left:36.5pt;margin-top:.45pt;width:414.1pt;height:16.6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" fillcolor="white [3201]" strokeweight=".5pt">
                <v:textbox>
                  <w:txbxContent>
                    <w:p w:rsid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ategory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factory()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reat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</w:p>
    <w:p w:rsidR="00EA02BE" w:rsidRDefault="00EA02BE" w:rsidP="00EA02BE"/>
    <w:p w:rsidR="00EA02BE" w:rsidRDefault="00EA02BE" w:rsidP="00EA02BE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6DA8E9B" wp14:editId="399DBCE1">
                <wp:simplePos x="0" y="0"/>
                <wp:positionH relativeFrom="column">
                  <wp:posOffset>462034</wp:posOffset>
                </wp:positionH>
                <wp:positionV relativeFrom="paragraph">
                  <wp:posOffset>1890</wp:posOffset>
                </wp:positionV>
                <wp:extent cx="5259121" cy="211422"/>
                <wp:effectExtent l="0" t="0" r="17780" b="1778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121" cy="211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a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factory()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BE1DA9" w:rsidRDefault="00BE1DA9" w:rsidP="00EA0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A8E9B" id="Cuadro de texto 57" o:spid="_x0000_s1070" type="#_x0000_t202" style="position:absolute;margin-left:36.4pt;margin-top:.15pt;width:414.1pt;height:16.6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" fillcolor="white [3201]" strokeweight=".5pt">
                <v:textbox>
                  <w:txbxContent>
                    <w:p w:rsid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ag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factory()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reat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:rsidR="00BE1DA9" w:rsidRDefault="00BE1DA9" w:rsidP="00EA02BE"/>
                  </w:txbxContent>
                </v:textbox>
              </v:shape>
            </w:pict>
          </mc:Fallback>
        </mc:AlternateContent>
      </w:r>
    </w:p>
    <w:p w:rsidR="00EA02BE" w:rsidRDefault="00EA02BE" w:rsidP="00EA02BE"/>
    <w:p w:rsidR="00492B90" w:rsidRDefault="00492B90" w:rsidP="00F46E15">
      <w:pPr>
        <w:pStyle w:val="Prrafodelista"/>
      </w:pPr>
      <w:r>
        <w:t xml:space="preserve">En ese sentido, se procede con la creación de un nuevo </w:t>
      </w:r>
      <w:proofErr w:type="spellStart"/>
      <w:r>
        <w:t>seeder</w:t>
      </w:r>
      <w:proofErr w:type="spellEnd"/>
      <w:r>
        <w:t xml:space="preserve"> para trabajar sobre él, ejecutando el siguiente comand</w:t>
      </w:r>
      <w:r w:rsidR="00F46E15">
        <w:t>o.</w:t>
      </w:r>
    </w:p>
    <w:p w:rsidR="00F46E15" w:rsidRDefault="00F46E15" w:rsidP="00F46E15">
      <w:pPr>
        <w:pStyle w:val="Prrafodelista"/>
      </w:pPr>
    </w:p>
    <w:p w:rsidR="00CA32B9" w:rsidRDefault="00AA7EA4" w:rsidP="00CA32B9">
      <w:pPr>
        <w:pStyle w:val="Prrafodelista"/>
        <w:jc w:val="center"/>
      </w:pPr>
      <w:hyperlink r:id="rId77" w:anchor="writing-seeders" w:history="1">
        <w:r w:rsidR="00CA32B9" w:rsidRPr="000C25CB">
          <w:rPr>
            <w:rStyle w:val="Hipervnculo"/>
          </w:rPr>
          <w:t>https://laravel.com/docs/9.x/seeding#writing-seeders</w:t>
        </w:r>
      </w:hyperlink>
    </w:p>
    <w:p w:rsidR="00CA32B9" w:rsidRDefault="00CA32B9" w:rsidP="00F46E15">
      <w:pPr>
        <w:pStyle w:val="Prrafodelista"/>
      </w:pPr>
    </w:p>
    <w:p w:rsidR="00492B90" w:rsidRPr="00CA32B9" w:rsidRDefault="00492B90" w:rsidP="00492B90">
      <w:pPr>
        <w:spacing w:line="360" w:lineRule="auto"/>
        <w:jc w:val="center"/>
        <w:rPr>
          <w:b/>
          <w:lang w:val="en-US"/>
        </w:rPr>
      </w:pPr>
      <w:proofErr w:type="spellStart"/>
      <w:r w:rsidRPr="00CA32B9">
        <w:rPr>
          <w:b/>
          <w:highlight w:val="cyan"/>
          <w:lang w:val="en-US"/>
        </w:rPr>
        <w:t>php</w:t>
      </w:r>
      <w:proofErr w:type="spellEnd"/>
      <w:r w:rsidRPr="00CA32B9">
        <w:rPr>
          <w:b/>
          <w:highlight w:val="cyan"/>
          <w:lang w:val="en-US"/>
        </w:rPr>
        <w:t xml:space="preserve"> artisan </w:t>
      </w:r>
      <w:proofErr w:type="spellStart"/>
      <w:proofErr w:type="gramStart"/>
      <w:r w:rsidRPr="00CA32B9">
        <w:rPr>
          <w:b/>
          <w:highlight w:val="cyan"/>
          <w:lang w:val="en-US"/>
        </w:rPr>
        <w:t>make:seeder</w:t>
      </w:r>
      <w:proofErr w:type="spellEnd"/>
      <w:proofErr w:type="gramEnd"/>
      <w:r w:rsidRPr="00CA32B9">
        <w:rPr>
          <w:b/>
          <w:highlight w:val="cyan"/>
          <w:lang w:val="en-US"/>
        </w:rPr>
        <w:t xml:space="preserve"> </w:t>
      </w:r>
      <w:proofErr w:type="spellStart"/>
      <w:r w:rsidRPr="00CA32B9">
        <w:rPr>
          <w:b/>
          <w:highlight w:val="cyan"/>
          <w:lang w:val="en-US"/>
        </w:rPr>
        <w:t>UserSeeder</w:t>
      </w:r>
      <w:proofErr w:type="spellEnd"/>
    </w:p>
    <w:p w:rsidR="00492B90" w:rsidRDefault="005200F7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822A964" wp14:editId="24C94057">
                <wp:simplePos x="0" y="0"/>
                <wp:positionH relativeFrom="column">
                  <wp:posOffset>4355951</wp:posOffset>
                </wp:positionH>
                <wp:positionV relativeFrom="paragraph">
                  <wp:posOffset>1194672</wp:posOffset>
                </wp:positionV>
                <wp:extent cx="398297" cy="572201"/>
                <wp:effectExtent l="57150" t="38100" r="40005" b="75565"/>
                <wp:wrapNone/>
                <wp:docPr id="283" name="Conector recto de flech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97" cy="572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5E43F" id="Conector recto de flecha 283" o:spid="_x0000_s1026" type="#_x0000_t32" style="position:absolute;margin-left:343pt;margin-top:94.05pt;width:31.35pt;height:45.05pt;flip:x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0636D275" wp14:editId="003479B2">
            <wp:extent cx="3752740" cy="1997530"/>
            <wp:effectExtent l="57150" t="57150" r="114935" b="11747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95071" cy="2020062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F46E15">
      <w:pPr>
        <w:pStyle w:val="Prrafodelista"/>
        <w:numPr>
          <w:ilvl w:val="0"/>
          <w:numId w:val="32"/>
        </w:numPr>
      </w:pPr>
      <w:r w:rsidRPr="00F147B7">
        <w:t xml:space="preserve">Ahora se procede a trabajar el </w:t>
      </w:r>
      <w:proofErr w:type="spellStart"/>
      <w:r w:rsidRPr="00F147B7">
        <w:t>seeder</w:t>
      </w:r>
      <w:proofErr w:type="spellEnd"/>
      <w:r w:rsidRPr="00F147B7">
        <w:t xml:space="preserve"> creado</w:t>
      </w:r>
      <w:r w:rsidR="00D85F19">
        <w:t>.</w:t>
      </w:r>
      <w:r w:rsidRPr="00F147B7">
        <w:t xml:space="preserve"> </w:t>
      </w:r>
    </w:p>
    <w:p w:rsidR="00CA32B9" w:rsidRDefault="00CA32B9" w:rsidP="00CA32B9">
      <w:pPr>
        <w:pStyle w:val="Prrafodelista"/>
      </w:pPr>
    </w:p>
    <w:p w:rsidR="00E540C0" w:rsidRDefault="00AA7EA4" w:rsidP="00E540C0">
      <w:pPr>
        <w:pStyle w:val="Prrafodelista"/>
        <w:jc w:val="center"/>
      </w:pPr>
      <w:hyperlink r:id="rId79" w:anchor="method-each" w:history="1">
        <w:r w:rsidR="00E540C0" w:rsidRPr="000C25CB">
          <w:rPr>
            <w:rStyle w:val="Hipervnculo"/>
          </w:rPr>
          <w:t>https://laravel.com/docs/9.x/collections#method-each</w:t>
        </w:r>
      </w:hyperlink>
    </w:p>
    <w:p w:rsidR="00E540C0" w:rsidRDefault="00E540C0" w:rsidP="00CA32B9">
      <w:pPr>
        <w:pStyle w:val="Prrafodelista"/>
      </w:pPr>
    </w:p>
    <w:p w:rsidR="00CA32B9" w:rsidRDefault="00AA7EA4" w:rsidP="00E540C0">
      <w:pPr>
        <w:pStyle w:val="Prrafodelista"/>
        <w:jc w:val="center"/>
      </w:pPr>
      <w:hyperlink r:id="rId80" w:anchor="creating-models-using-factories" w:history="1">
        <w:r w:rsidR="00E540C0" w:rsidRPr="000C25CB">
          <w:rPr>
            <w:rStyle w:val="Hipervnculo"/>
          </w:rPr>
          <w:t>https://laravel.com/docs/9.x/database-testing#creating-models-using-factories</w:t>
        </w:r>
      </w:hyperlink>
    </w:p>
    <w:p w:rsidR="00E540C0" w:rsidRDefault="00E540C0" w:rsidP="00CA32B9">
      <w:pPr>
        <w:pStyle w:val="Prrafodelista"/>
      </w:pPr>
    </w:p>
    <w:p w:rsidR="00E540C0" w:rsidRDefault="00AA7EA4" w:rsidP="00E540C0">
      <w:pPr>
        <w:pStyle w:val="Prrafodelista"/>
        <w:jc w:val="center"/>
      </w:pPr>
      <w:hyperlink r:id="rId81" w:anchor="inserting-and-updating-models" w:history="1">
        <w:r w:rsidR="00E540C0" w:rsidRPr="000C25CB">
          <w:rPr>
            <w:rStyle w:val="Hipervnculo"/>
          </w:rPr>
          <w:t>https://laravel.com/docs/9.x/eloquent#inserting-and-updating-models</w:t>
        </w:r>
      </w:hyperlink>
    </w:p>
    <w:p w:rsidR="00E540C0" w:rsidRDefault="00E540C0" w:rsidP="00CA32B9">
      <w:pPr>
        <w:pStyle w:val="Prrafodelista"/>
      </w:pPr>
    </w:p>
    <w:p w:rsidR="00492B90" w:rsidRDefault="005200F7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0BA42CD" wp14:editId="34A1A6C3">
                <wp:simplePos x="0" y="0"/>
                <wp:positionH relativeFrom="column">
                  <wp:posOffset>4832801</wp:posOffset>
                </wp:positionH>
                <wp:positionV relativeFrom="paragraph">
                  <wp:posOffset>267074</wp:posOffset>
                </wp:positionV>
                <wp:extent cx="1172451" cy="863845"/>
                <wp:effectExtent l="57150" t="38100" r="46990" b="88900"/>
                <wp:wrapNone/>
                <wp:docPr id="284" name="Conector recto de flech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451" cy="86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1606" id="Conector recto de flecha 284" o:spid="_x0000_s1026" type="#_x0000_t32" style="position:absolute;margin-left:380.55pt;margin-top:21.05pt;width:92.3pt;height:68pt;flip:x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38875D15" wp14:editId="3C0ACB17">
            <wp:extent cx="4048730" cy="2786153"/>
            <wp:effectExtent l="57150" t="57150" r="123825" b="10985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67891" cy="279933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2BE" w:rsidRDefault="00CA32B9" w:rsidP="00EA02BE">
      <w:pPr>
        <w:pStyle w:val="Prrafodelista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61BB010" wp14:editId="3F3E1906">
                <wp:simplePos x="0" y="0"/>
                <wp:positionH relativeFrom="column">
                  <wp:posOffset>874712</wp:posOffset>
                </wp:positionH>
                <wp:positionV relativeFrom="paragraph">
                  <wp:posOffset>2223</wp:posOffset>
                </wp:positionV>
                <wp:extent cx="4106871" cy="269563"/>
                <wp:effectExtent l="0" t="0" r="27305" b="1651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871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ser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factory()-&gt;count(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5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-&gt;create();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$users =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ser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all();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use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ea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(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$user-&gt;profile()-&gt;save(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Profile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factory()-&gt;make());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);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$profiles =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Profile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all();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$profiles-&gt;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each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($profile)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$profile-&gt;location()-&gt;save(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Location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factory()-&gt;make());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);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use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ea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(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$user-&gt;image()-&gt;save(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mage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factory()-&gt;make([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&gt;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https://picsum.photos/id/$user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id/100/100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]));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});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$users-&gt;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each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($user)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{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$group =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(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 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&lt;= $group; 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++) {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group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)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atta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$i);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});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BB010" id="Cuadro de texto 52" o:spid="_x0000_s1071" type="#_x0000_t202" style="position:absolute;left:0;text-align:left;margin-left:68.85pt;margin-top:.2pt;width:323.4pt;height:21.2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" fillcolor="white [3201]" strokeweight=".5pt">
                <v:textbox>
                  <w:txbxContent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ser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factory()-&gt;count(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5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-&gt;create();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$users =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ser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all();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user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each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(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{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$user-&gt;profile()-&gt;save(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Profile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factory()-&gt;make());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);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$profiles =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Profile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all();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$profiles-&gt;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each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($profile)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{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$profile-&gt;location()-&gt;save(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Location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factory()-&gt;make());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);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user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each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(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{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$user-&gt;image()-&gt;save(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mage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factory()-&gt;make([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rl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&gt;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https://picsum.photos/id/$user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id/100/100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]));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});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$users-&gt;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each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($user)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{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$group =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rand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3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(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; 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&lt;= $group; 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++) {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group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)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attach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$i);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    }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});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</w:p>
    <w:p w:rsidR="00CA32B9" w:rsidRDefault="00CA32B9" w:rsidP="00CA32B9">
      <w:pPr>
        <w:pStyle w:val="Prrafodelista"/>
      </w:pPr>
    </w:p>
    <w:p w:rsidR="00492B90" w:rsidRDefault="00492B90" w:rsidP="00D85F19">
      <w:pPr>
        <w:pStyle w:val="Prrafodelista"/>
        <w:numPr>
          <w:ilvl w:val="0"/>
          <w:numId w:val="32"/>
        </w:numPr>
      </w:pPr>
      <w:r w:rsidRPr="00F147B7">
        <w:t xml:space="preserve">Luego el </w:t>
      </w:r>
      <w:r>
        <w:t xml:space="preserve">con el </w:t>
      </w:r>
      <w:proofErr w:type="spellStart"/>
      <w:r>
        <w:t>seeder</w:t>
      </w:r>
      <w:proofErr w:type="spellEnd"/>
      <w:r>
        <w:t xml:space="preserve"> de </w:t>
      </w:r>
      <w:r w:rsidRPr="00F147B7">
        <w:t>post</w:t>
      </w:r>
      <w:r w:rsidR="00D85F19">
        <w:t>.</w:t>
      </w:r>
      <w:r w:rsidRPr="00F147B7">
        <w:t xml:space="preserve"> </w:t>
      </w:r>
    </w:p>
    <w:p w:rsidR="00492B90" w:rsidRDefault="005200F7" w:rsidP="00492B90">
      <w:pPr>
        <w:spacing w:line="360" w:lineRule="auto"/>
        <w:jc w:val="center"/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340E65B" wp14:editId="4BD222F3">
                <wp:simplePos x="0" y="0"/>
                <wp:positionH relativeFrom="column">
                  <wp:posOffset>4698165</wp:posOffset>
                </wp:positionH>
                <wp:positionV relativeFrom="paragraph">
                  <wp:posOffset>233182</wp:posOffset>
                </wp:positionV>
                <wp:extent cx="914400" cy="931164"/>
                <wp:effectExtent l="57150" t="38100" r="38100" b="78740"/>
                <wp:wrapNone/>
                <wp:docPr id="285" name="Conector recto de flech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31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EF2F" id="Conector recto de flecha 285" o:spid="_x0000_s1026" type="#_x0000_t32" style="position:absolute;margin-left:369.95pt;margin-top:18.35pt;width:1in;height:73.3pt;flip:x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85F19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408DDCC" wp14:editId="33319568">
                <wp:simplePos x="0" y="0"/>
                <wp:positionH relativeFrom="column">
                  <wp:posOffset>891371</wp:posOffset>
                </wp:positionH>
                <wp:positionV relativeFrom="paragraph">
                  <wp:posOffset>3050995</wp:posOffset>
                </wp:positionV>
                <wp:extent cx="4080444" cy="232564"/>
                <wp:effectExtent l="0" t="0" r="15875" b="1524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444" cy="232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Post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factory()-&gt;count(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-&gt;create();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$posts =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Post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all();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pos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ea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($post)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{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   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$post-&gt;image()-&gt;save(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mage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factory()-&gt;make([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&gt;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https://picsum.photos/id/$post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id/150/150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]));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);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pos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ea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($post)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{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   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$tags =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5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; 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&lt;=$tags ; 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++)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{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$post-&gt;tags()-&gt;attach(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}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});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$posts-&gt;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each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($post)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{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number_comment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2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; 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&lt;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number_comment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; 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++)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BE1DA9" w:rsidRP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       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$post -&gt; comments()-&gt;save(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Comment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factory()-&gt;make());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BE1DA9" w:rsidRDefault="00BE1DA9" w:rsidP="00D85F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});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8DDCC" id="Cuadro de texto 53" o:spid="_x0000_s1072" type="#_x0000_t202" style="position:absolute;left:0;text-align:left;margin-left:70.2pt;margin-top:240.25pt;width:321.3pt;height:18.3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" fillcolor="white [3201]" strokeweight=".5pt">
                <v:textbox>
                  <w:txbxContent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Post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factory()-&gt;count(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-&gt;create();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$posts =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Post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all();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post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each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($post)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{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   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$post-&gt;image()-&gt;save(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mage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factory()-&gt;make([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rl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&gt;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https://picsum.photos/id/$post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id/150/150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]));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);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post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each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($post)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{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   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$tags =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rand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5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; 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&lt;=$tags ; 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++)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{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$post-&gt;tags()-&gt;attach(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}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});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$posts-&gt;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each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($post)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{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number_comment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rand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2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; 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&lt;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number_comment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; 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++)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{</w:t>
                      </w:r>
                    </w:p>
                    <w:p w:rsidR="00BE1DA9" w:rsidRP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       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$post -&gt; comments()-&gt;save(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Comment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factory()-&gt;make());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BE1DA9" w:rsidRDefault="00BE1DA9" w:rsidP="00D85F1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});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74DD9EB5" wp14:editId="751E7C36">
            <wp:extent cx="4054016" cy="2882538"/>
            <wp:effectExtent l="57150" t="57150" r="118110" b="10858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73904" cy="289667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F19" w:rsidRPr="00F147B7" w:rsidRDefault="00D85F19" w:rsidP="00492B90">
      <w:pPr>
        <w:spacing w:line="360" w:lineRule="auto"/>
        <w:jc w:val="center"/>
      </w:pPr>
    </w:p>
    <w:p w:rsidR="00492B90" w:rsidRPr="00F147B7" w:rsidRDefault="00492B90" w:rsidP="00D85F19">
      <w:pPr>
        <w:pStyle w:val="Prrafodelista"/>
        <w:numPr>
          <w:ilvl w:val="0"/>
          <w:numId w:val="32"/>
        </w:numPr>
      </w:pPr>
      <w:r w:rsidRPr="00F147B7">
        <w:t>Luego</w:t>
      </w:r>
      <w:r>
        <w:t xml:space="preserve"> con el </w:t>
      </w:r>
      <w:proofErr w:type="spellStart"/>
      <w:r>
        <w:t>seeder</w:t>
      </w:r>
      <w:proofErr w:type="spellEnd"/>
      <w:r>
        <w:t xml:space="preserve"> de </w:t>
      </w:r>
      <w:r w:rsidRPr="00F147B7">
        <w:t>video</w:t>
      </w:r>
      <w:r w:rsidR="00D85F19">
        <w:t>.</w:t>
      </w:r>
      <w:r w:rsidRPr="00F147B7">
        <w:t xml:space="preserve"> </w:t>
      </w:r>
    </w:p>
    <w:p w:rsidR="00492B90" w:rsidRDefault="005200F7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8EACCDB" wp14:editId="32C19319">
                <wp:simplePos x="0" y="0"/>
                <wp:positionH relativeFrom="column">
                  <wp:posOffset>4782313</wp:posOffset>
                </wp:positionH>
                <wp:positionV relativeFrom="paragraph">
                  <wp:posOffset>283342</wp:posOffset>
                </wp:positionV>
                <wp:extent cx="1026596" cy="830187"/>
                <wp:effectExtent l="57150" t="38100" r="40640" b="84455"/>
                <wp:wrapNone/>
                <wp:docPr id="286" name="Conector recto de fl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596" cy="830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0B68" id="Conector recto de flecha 286" o:spid="_x0000_s1026" type="#_x0000_t32" style="position:absolute;margin-left:376.55pt;margin-top:22.3pt;width:80.85pt;height:65.35pt;flip:x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A02B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B322B58" wp14:editId="3EB598A0">
                <wp:simplePos x="0" y="0"/>
                <wp:positionH relativeFrom="column">
                  <wp:posOffset>891371</wp:posOffset>
                </wp:positionH>
                <wp:positionV relativeFrom="paragraph">
                  <wp:posOffset>2865252</wp:posOffset>
                </wp:positionV>
                <wp:extent cx="4074982" cy="295991"/>
                <wp:effectExtent l="0" t="0" r="20955" b="2794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982" cy="295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Video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factory()-&gt;count(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-&gt;create();</w:t>
                            </w:r>
                          </w:p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$posts =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Video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all();</w:t>
                            </w:r>
                          </w:p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pos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ea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($post)</w:t>
                            </w:r>
                          </w:p>
                          <w:p w:rsid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{</w:t>
                            </w:r>
                          </w:p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   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$post-&gt;image()-&gt;save(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mage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factory()-&gt;make([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&gt; 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https://picsum.photos/id/$post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id/150/150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]));</w:t>
                            </w:r>
                          </w:p>
                          <w:p w:rsid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);</w:t>
                            </w:r>
                          </w:p>
                          <w:p w:rsid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pos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ea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($post)</w:t>
                            </w:r>
                          </w:p>
                          <w:p w:rsid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{</w:t>
                            </w:r>
                          </w:p>
                          <w:p w:rsid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$tags =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5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; 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&lt;=$tags ; 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++)</w:t>
                            </w:r>
                          </w:p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{</w:t>
                            </w:r>
                          </w:p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post-&gt;tags()-&gt;attach(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}</w:t>
                            </w:r>
                          </w:p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});</w:t>
                            </w:r>
                          </w:p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$posts-&gt;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each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($post)</w:t>
                            </w:r>
                          </w:p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{</w:t>
                            </w:r>
                          </w:p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number_comment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2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; 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&lt;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number_comment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; $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++)</w:t>
                            </w:r>
                          </w:p>
                          <w:p w:rsid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BE1DA9" w:rsidRP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       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$post -&gt; comments()-&gt;save(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Comment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factory()-&gt;make());</w:t>
                            </w:r>
                          </w:p>
                          <w:p w:rsid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BE1DA9" w:rsidRDefault="00BE1DA9" w:rsidP="00EA02B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});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22B58" id="Cuadro de texto 54" o:spid="_x0000_s1073" type="#_x0000_t202" style="position:absolute;left:0;text-align:left;margin-left:70.2pt;margin-top:225.6pt;width:320.85pt;height:23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" fillcolor="white [3201]" strokeweight=".5pt">
                <v:textbox>
                  <w:txbxContent>
                    <w:p w:rsidR="00BE1DA9" w:rsidRP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Video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factory()-&gt;count(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-&gt;create();</w:t>
                      </w:r>
                    </w:p>
                    <w:p w:rsidR="00BE1DA9" w:rsidRP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$posts =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Video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all();</w:t>
                      </w:r>
                    </w:p>
                    <w:p w:rsidR="00BE1DA9" w:rsidRPr="00BE1DA9" w:rsidRDefault="00BE1DA9" w:rsidP="00EA02BE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post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each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($post)</w:t>
                      </w:r>
                    </w:p>
                    <w:p w:rsid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{</w:t>
                      </w:r>
                    </w:p>
                    <w:p w:rsidR="00BE1DA9" w:rsidRP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   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$post-&gt;image()-&gt;save(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mage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factory()-&gt;make([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rl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&gt; 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https://picsum.photos/id/$post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id/150/150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]));</w:t>
                      </w:r>
                    </w:p>
                    <w:p w:rsid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);</w:t>
                      </w:r>
                    </w:p>
                    <w:p w:rsid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post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each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($post)</w:t>
                      </w:r>
                    </w:p>
                    <w:p w:rsid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{</w:t>
                      </w:r>
                    </w:p>
                    <w:p w:rsid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BE1DA9" w:rsidRP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$tags =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rand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5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; 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&lt;=$tags ; 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++)</w:t>
                      </w:r>
                    </w:p>
                    <w:p w:rsidR="00BE1DA9" w:rsidRP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{</w:t>
                      </w:r>
                    </w:p>
                    <w:p w:rsidR="00BE1DA9" w:rsidRP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post-&gt;tags()-&gt;attach(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}</w:t>
                      </w:r>
                    </w:p>
                    <w:p w:rsidR="00BE1DA9" w:rsidRP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});</w:t>
                      </w:r>
                    </w:p>
                    <w:p w:rsidR="00BE1DA9" w:rsidRP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$posts-&gt;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each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($post)</w:t>
                      </w:r>
                    </w:p>
                    <w:p w:rsidR="00BE1DA9" w:rsidRP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{</w:t>
                      </w:r>
                    </w:p>
                    <w:p w:rsidR="00BE1DA9" w:rsidRP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number_comment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rand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2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; 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&lt;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number_comment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; $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++)</w:t>
                      </w:r>
                    </w:p>
                    <w:p w:rsid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{</w:t>
                      </w:r>
                    </w:p>
                    <w:p w:rsidR="00BE1DA9" w:rsidRP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       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$post -&gt; comments()-&gt;save(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Comment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factory()-&gt;make());</w:t>
                      </w:r>
                    </w:p>
                    <w:p w:rsid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BE1DA9" w:rsidRDefault="00BE1DA9" w:rsidP="00EA02BE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});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2D902A91" wp14:editId="0EBDB566">
            <wp:extent cx="4033431" cy="2706202"/>
            <wp:effectExtent l="57150" t="57150" r="120015" b="11366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4209" cy="271343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2BE" w:rsidRDefault="00EA02BE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</w:p>
    <w:p w:rsidR="00EA02BE" w:rsidRDefault="00EA02BE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</w:p>
    <w:p w:rsidR="00492B90" w:rsidRDefault="00492B90" w:rsidP="00EA02BE">
      <w:pPr>
        <w:pStyle w:val="Prrafodelista"/>
        <w:numPr>
          <w:ilvl w:val="0"/>
          <w:numId w:val="32"/>
        </w:numPr>
      </w:pPr>
      <w:r w:rsidRPr="00F147B7">
        <w:t xml:space="preserve">Finalmente se procede a llamar a cada </w:t>
      </w:r>
      <w:proofErr w:type="spellStart"/>
      <w:r w:rsidRPr="00F147B7">
        <w:t>seeder</w:t>
      </w:r>
      <w:proofErr w:type="spellEnd"/>
      <w:r w:rsidRPr="00F147B7">
        <w:t xml:space="preserve"> programado en el </w:t>
      </w:r>
      <w:proofErr w:type="spellStart"/>
      <w:r w:rsidRPr="007474B8">
        <w:t>DatabaseSeeder</w:t>
      </w:r>
      <w:proofErr w:type="spellEnd"/>
      <w:r>
        <w:t xml:space="preserve"> </w:t>
      </w:r>
      <w:r w:rsidR="00EA02BE">
        <w:t>y ejecutar el siguiente comando.</w:t>
      </w:r>
    </w:p>
    <w:p w:rsidR="00EA02BE" w:rsidRDefault="00EA02BE" w:rsidP="00EA02BE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79098</wp:posOffset>
                </wp:positionH>
                <wp:positionV relativeFrom="paragraph">
                  <wp:posOffset>111371</wp:posOffset>
                </wp:positionV>
                <wp:extent cx="4984273" cy="237850"/>
                <wp:effectExtent l="0" t="0" r="26035" b="1016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273" cy="23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B467A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LevelSeede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:rsidR="00BE1DA9" w:rsidRPr="00BE1DA9" w:rsidRDefault="00BE1DA9" w:rsidP="00B467A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GroupSeede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:rsidR="00BE1DA9" w:rsidRPr="00BE1DA9" w:rsidRDefault="00BE1DA9" w:rsidP="00B467A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serSeede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:rsidR="00BE1DA9" w:rsidRPr="00BE1DA9" w:rsidRDefault="00BE1DA9" w:rsidP="00B467A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CategorySeede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:rsidR="00BE1DA9" w:rsidRPr="00BE1DA9" w:rsidRDefault="00BE1DA9" w:rsidP="00B467A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TagSeede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:rsidR="00BE1DA9" w:rsidRPr="00BE1DA9" w:rsidRDefault="00BE1DA9" w:rsidP="00B467A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PostSeede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:rsidR="00BE1DA9" w:rsidRDefault="00BE1DA9" w:rsidP="00B467A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VideoSee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class</w:t>
                            </w:r>
                            <w:proofErr w:type="spellEnd"/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5" o:spid="_x0000_s1074" type="#_x0000_t202" style="position:absolute;margin-left:37.7pt;margin-top:8.75pt;width:392.45pt;height:18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" fillcolor="white [3201]" strokeweight=".5pt">
                <v:textbox>
                  <w:txbxContent>
                    <w:p w:rsidR="00BE1DA9" w:rsidRPr="00BE1DA9" w:rsidRDefault="00BE1DA9" w:rsidP="00B467A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LevelSeede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:rsidR="00BE1DA9" w:rsidRPr="00BE1DA9" w:rsidRDefault="00BE1DA9" w:rsidP="00B467A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GroupSeede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:rsidR="00BE1DA9" w:rsidRPr="00BE1DA9" w:rsidRDefault="00BE1DA9" w:rsidP="00B467A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serSeede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:rsidR="00BE1DA9" w:rsidRPr="00BE1DA9" w:rsidRDefault="00BE1DA9" w:rsidP="00B467A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CategorySeede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:rsidR="00BE1DA9" w:rsidRPr="00BE1DA9" w:rsidRDefault="00BE1DA9" w:rsidP="00B467A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TagSeede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:rsidR="00BE1DA9" w:rsidRPr="00BE1DA9" w:rsidRDefault="00BE1DA9" w:rsidP="00B467A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PostSeede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:rsidR="00BE1DA9" w:rsidRDefault="00BE1DA9" w:rsidP="00B467A7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VideoSeed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class</w:t>
                      </w:r>
                      <w:proofErr w:type="spellEnd"/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</w:p>
    <w:p w:rsidR="00EA02BE" w:rsidRDefault="00EA02BE" w:rsidP="00EA02BE"/>
    <w:p w:rsidR="00EA02BE" w:rsidRPr="00F147B7" w:rsidRDefault="00EA02BE" w:rsidP="00EA02BE"/>
    <w:p w:rsidR="00492B90" w:rsidRPr="00F147B7" w:rsidRDefault="00492B90" w:rsidP="00492B90">
      <w:pPr>
        <w:spacing w:line="360" w:lineRule="auto"/>
        <w:jc w:val="center"/>
        <w:rPr>
          <w:b/>
        </w:rPr>
      </w:pPr>
      <w:proofErr w:type="spellStart"/>
      <w:r w:rsidRPr="00F147B7">
        <w:rPr>
          <w:b/>
          <w:highlight w:val="cyan"/>
        </w:rPr>
        <w:t>php</w:t>
      </w:r>
      <w:proofErr w:type="spellEnd"/>
      <w:r w:rsidRPr="00F147B7">
        <w:rPr>
          <w:b/>
          <w:highlight w:val="cyan"/>
        </w:rPr>
        <w:t xml:space="preserve"> </w:t>
      </w:r>
      <w:proofErr w:type="spellStart"/>
      <w:r w:rsidRPr="00F147B7">
        <w:rPr>
          <w:b/>
          <w:highlight w:val="cyan"/>
        </w:rPr>
        <w:t>artisan</w:t>
      </w:r>
      <w:proofErr w:type="spellEnd"/>
      <w:r w:rsidRPr="00F147B7">
        <w:rPr>
          <w:b/>
          <w:highlight w:val="cyan"/>
        </w:rPr>
        <w:t xml:space="preserve"> </w:t>
      </w:r>
      <w:proofErr w:type="spellStart"/>
      <w:proofErr w:type="gramStart"/>
      <w:r w:rsidRPr="00F147B7">
        <w:rPr>
          <w:b/>
          <w:highlight w:val="cyan"/>
        </w:rPr>
        <w:t>migrate:fresh</w:t>
      </w:r>
      <w:proofErr w:type="spellEnd"/>
      <w:proofErr w:type="gramEnd"/>
      <w:r w:rsidRPr="00F147B7">
        <w:rPr>
          <w:b/>
          <w:highlight w:val="cyan"/>
        </w:rPr>
        <w:t xml:space="preserve"> --</w:t>
      </w:r>
      <w:proofErr w:type="spellStart"/>
      <w:r w:rsidRPr="00F147B7">
        <w:rPr>
          <w:b/>
          <w:highlight w:val="cyan"/>
        </w:rPr>
        <w:t>seed</w:t>
      </w:r>
      <w:proofErr w:type="spellEnd"/>
    </w:p>
    <w:p w:rsidR="00492B90" w:rsidRDefault="005200F7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822A964" wp14:editId="24C94057">
                <wp:simplePos x="0" y="0"/>
                <wp:positionH relativeFrom="column">
                  <wp:posOffset>4008158</wp:posOffset>
                </wp:positionH>
                <wp:positionV relativeFrom="paragraph">
                  <wp:posOffset>481369</wp:posOffset>
                </wp:positionV>
                <wp:extent cx="1088304" cy="1071409"/>
                <wp:effectExtent l="57150" t="38100" r="36195" b="90805"/>
                <wp:wrapNone/>
                <wp:docPr id="287" name="Conector recto de fl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304" cy="1071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3449" id="Conector recto de flecha 287" o:spid="_x0000_s1026" type="#_x0000_t32" style="position:absolute;margin-left:315.6pt;margin-top:37.9pt;width:85.7pt;height:84.35pt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1EE4D0CA" wp14:editId="4B2A9AD7">
            <wp:extent cx="3053239" cy="2108934"/>
            <wp:effectExtent l="57150" t="57150" r="109220" b="12001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75239" cy="212413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3C83128E" wp14:editId="0B6BB35F">
            <wp:extent cx="2984360" cy="2372429"/>
            <wp:effectExtent l="57150" t="57150" r="121285" b="12319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95279" cy="238110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0A099D">
      <w:pPr>
        <w:pStyle w:val="Prrafodelista"/>
        <w:numPr>
          <w:ilvl w:val="0"/>
          <w:numId w:val="32"/>
        </w:numPr>
      </w:pPr>
      <w:r w:rsidRPr="00F147B7">
        <w:t xml:space="preserve">Finalmente verificar en la base de datos que los datos </w:t>
      </w:r>
      <w:proofErr w:type="spellStart"/>
      <w:r w:rsidRPr="00F147B7">
        <w:t>fakes</w:t>
      </w:r>
      <w:proofErr w:type="spellEnd"/>
      <w:r w:rsidRPr="00F147B7">
        <w:t xml:space="preserve"> estén lle</w:t>
      </w:r>
      <w:r w:rsidR="000A099D">
        <w:t>nados en cada una de las tablas.</w:t>
      </w:r>
    </w:p>
    <w:p w:rsidR="000A099D" w:rsidRPr="00F147B7" w:rsidRDefault="000A099D" w:rsidP="000A099D">
      <w:pPr>
        <w:pStyle w:val="Prrafodelista"/>
      </w:pPr>
    </w:p>
    <w:p w:rsidR="00492B90" w:rsidRDefault="00492B90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3DCCF890" wp14:editId="7B6876DD">
            <wp:extent cx="4441371" cy="1291008"/>
            <wp:effectExtent l="57150" t="57150" r="111760" b="11874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58755" cy="129606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A33904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71A4F238" wp14:editId="5FED4AF3">
            <wp:extent cx="2140299" cy="1446043"/>
            <wp:effectExtent l="57150" t="57150" r="107950" b="11620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69638" cy="146586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2D6128D1" wp14:editId="036799EB">
            <wp:extent cx="2635130" cy="1457011"/>
            <wp:effectExtent l="57150" t="57150" r="108585" b="10541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3104" cy="147247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0A099D">
      <w:pPr>
        <w:pStyle w:val="Prrafodelista"/>
        <w:numPr>
          <w:ilvl w:val="0"/>
          <w:numId w:val="32"/>
        </w:numPr>
      </w:pPr>
      <w:r w:rsidRPr="00F147B7">
        <w:t xml:space="preserve">Listo, ahora se procede a trabajar en la vista para presentar toda la información respectiva </w:t>
      </w:r>
      <w:r>
        <w:t>para lo cual se procede a trabajar</w:t>
      </w:r>
      <w:r w:rsidR="000A099D">
        <w:t xml:space="preserve"> en la ruta y luego en la vista.</w:t>
      </w:r>
    </w:p>
    <w:p w:rsidR="00492B90" w:rsidRDefault="005200F7" w:rsidP="00492B90">
      <w:pPr>
        <w:spacing w:line="360" w:lineRule="auto"/>
        <w:jc w:val="center"/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B76CA2D" wp14:editId="6736D937">
                <wp:simplePos x="0" y="0"/>
                <wp:positionH relativeFrom="column">
                  <wp:posOffset>4008158</wp:posOffset>
                </wp:positionH>
                <wp:positionV relativeFrom="paragraph">
                  <wp:posOffset>503809</wp:posOffset>
                </wp:positionV>
                <wp:extent cx="762935" cy="667502"/>
                <wp:effectExtent l="38100" t="38100" r="37465" b="94615"/>
                <wp:wrapNone/>
                <wp:docPr id="288" name="Conector recto de flech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935" cy="667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2D98" id="Conector recto de flecha 288" o:spid="_x0000_s1026" type="#_x0000_t32" style="position:absolute;margin-left:315.6pt;margin-top:39.65pt;width:60.05pt;height:52.55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A099D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7C0401B" wp14:editId="4568086D">
                <wp:simplePos x="0" y="0"/>
                <wp:positionH relativeFrom="column">
                  <wp:posOffset>1076366</wp:posOffset>
                </wp:positionH>
                <wp:positionV relativeFrom="paragraph">
                  <wp:posOffset>1894297</wp:posOffset>
                </wp:positionV>
                <wp:extent cx="3726180" cy="264278"/>
                <wp:effectExtent l="0" t="0" r="26670" b="2159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26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Route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/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()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$users =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ser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all()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>d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>($users)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view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welcome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compact</w:t>
                            </w:r>
                            <w:proofErr w:type="spellEnd"/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users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);</w:t>
                            </w:r>
                          </w:p>
                          <w:p w:rsid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)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home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0401B" id="Cuadro de texto 58" o:spid="_x0000_s1075" type="#_x0000_t202" style="position:absolute;left:0;text-align:left;margin-left:84.75pt;margin-top:149.15pt;width:293.4pt;height:20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" fillcolor="white [3201]" strokeweight=".5pt">
                <v:textbox>
                  <w:txbxContent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Route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get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/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()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$users =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ser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all()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>//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>d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>($users)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view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welcome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compact</w:t>
                      </w:r>
                      <w:proofErr w:type="spellEnd"/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users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);</w:t>
                      </w:r>
                    </w:p>
                    <w:p w:rsid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)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nam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home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3888847E" wp14:editId="684FB17C">
            <wp:extent cx="3694599" cy="1738287"/>
            <wp:effectExtent l="57150" t="57150" r="115570" b="10985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21709" cy="1751042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099D" w:rsidRDefault="000A099D" w:rsidP="00492B90">
      <w:pPr>
        <w:spacing w:line="360" w:lineRule="auto"/>
        <w:jc w:val="center"/>
      </w:pPr>
    </w:p>
    <w:p w:rsidR="00492B90" w:rsidRDefault="00D775C6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A2C2047" wp14:editId="39DF2128">
                <wp:simplePos x="0" y="0"/>
                <wp:positionH relativeFrom="column">
                  <wp:posOffset>1090295</wp:posOffset>
                </wp:positionH>
                <wp:positionV relativeFrom="paragraph">
                  <wp:posOffset>2032635</wp:posOffset>
                </wp:positionV>
                <wp:extent cx="3720465" cy="290513"/>
                <wp:effectExtent l="0" t="0" r="13335" b="1460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465" cy="29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!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octype</w:t>
                            </w:r>
                            <w:proofErr w:type="spellEnd"/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html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html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lan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head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meta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harset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utf-8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meta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viewport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ontent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width=device-width, initial-scale=1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meta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description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ontent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meta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author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ontent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Mark Otto, Jacob Thornton, and Bootstrap contributors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meta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generator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ontent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Hugo 0.88.1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title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ByronTosh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title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link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canonical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https://getbootstrap.com/docs/5.1/examples/pricing/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 xml:space="preserve"> CSS only --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link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https://cdn.jsdelivr.net/npm/bootstrap@5.1.3/dist/css/bootstrap.min.css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stylesheet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integrity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sha384-1BmE4kWBq78iYhFldvKuhfTAU6auU8tT94WrHftjDbrCEXSU1oBoqyl2QvZ6jIW3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rossorigin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anonymous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style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D7BA7D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7BA7D"/>
                                <w:sz w:val="21"/>
                                <w:szCs w:val="21"/>
                                <w:lang w:val="en-US"/>
                              </w:rPr>
                              <w:t>b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7BA7D"/>
                                <w:sz w:val="21"/>
                                <w:szCs w:val="21"/>
                                <w:lang w:val="en-US"/>
                              </w:rPr>
                              <w:t>-placeholder-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7BA7D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{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font-size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: 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.125rem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text-anchor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: middle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webkit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-user-select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: none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moz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-user-select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: none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user-select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: none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}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@media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(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min-width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: 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768px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 {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D7BA7D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7BA7D"/>
                                <w:sz w:val="21"/>
                                <w:szCs w:val="21"/>
                                <w:lang w:val="en-US"/>
                              </w:rPr>
                              <w:t>b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7BA7D"/>
                                <w:sz w:val="21"/>
                                <w:szCs w:val="21"/>
                                <w:lang w:val="en-US"/>
                              </w:rPr>
                              <w:t>-placeholder-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7BA7D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7BA7D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7BA7D"/>
                                <w:sz w:val="21"/>
                                <w:szCs w:val="21"/>
                                <w:lang w:val="en-US"/>
                              </w:rPr>
                              <w:t>l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{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font-size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: 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3.5rem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}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}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7BA7D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7BA7D"/>
                                <w:sz w:val="21"/>
                                <w:szCs w:val="21"/>
                                <w:lang w:val="en-US"/>
                              </w:rPr>
                              <w:t>tamanio</w:t>
                            </w:r>
                            <w:proofErr w:type="spellEnd"/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{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width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: 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00%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height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: </w:t>
                            </w:r>
                            <w:r w:rsidRPr="00BE1DA9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00vh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}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style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head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body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sv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xmln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http://www.w3.org/2000/svg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style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display: none;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symbol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check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viewBox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0 0 16 16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title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Check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title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path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d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M13.854 3.646a.5.5 0 0 1 0 .708l-7 7a.5.5 0 0 1-.708 0l-3.5-3.5a.5.5 0 1 1 .708-.708L6.5 10.293l6.646-6.647a.5.5 0 0 1 .708 0z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/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symbol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sv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container py-3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header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d-flex flex-column flex-md-row align-items-center pb-3 mb-4 border-bottom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/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d-flex align-items-center text-dark text-decoration-none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sv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xmln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http://www.w3.org/2000/svg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width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40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height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32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me-2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viewBox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0 0 118 94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role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title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Bootstrap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title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path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fill-rule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evenod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ip-rule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evenod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d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M24.509 0c-6.733 0-11.715 5.893-11.492 12.284.214 6.14-.064 14.092-2.066 20.577C8.943 39.365 5.547 43.485 0 44.014v5.972c5.547.529 8.943 4.649 10.951 11.153 2.002 6.485 2.28 14.437 2.066 20.577C12.794 88.106 17.776 94 24.51 94H93.5c6.733 0 11.714-5.893 11.491-12.284-.214-6.14.064-14.092 2.066-20.577 2.009-6.504 5.396-10.624 10.943-11.153v-5.972c-5.547-.529-8.934-4.649-10.943-11.153-2.002-6.484-2.28-14.437-2.066-20.577C105.214 5.894 100.233 0 93.5 0H24.508zM80 57.863C80 66.663 73.436 72 62.543 72H44a2 2 0 01-2-2V24a2 2 0 012-2h18.437c9.083 0 15.044 4.92 15.044 12.474 0 5.302-4.01 10.049-9.119 10.88v.277C75.317 46.394 80 51.21 80 57.863zM60.521 28.34H49.948v14.934h8.905c6.884 0 10.68-2.772 10.68-7.727 0-4.643-3.264-7.207-9.012-7.207zM49.948 49.2v16.458H60.91c7.167 0 10.964-2.876 10.964-8.281 0-5.406-3.903-8.178-11.425-8.178H49.948z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fill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currentColo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path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sv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fs-4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Relacione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Laravel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nav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"d-inline-flex mt-2 mt-md-0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-md-auto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me-3 py-2 text-dark text-decoration-none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#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Bienvenido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nav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pricing-header p-3 pb-md-4 mx-auto text-center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h1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"display-4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fw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-normal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suario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h1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 xml:space="preserve">"fs-5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text-mu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Lista de usuarios desde la Base de Datos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header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mai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tamanio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container text-center d-flex flex-row justify-content-center flex-wrap 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oreach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$users as $user)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col-12 col-sm-12 col-md-6 col-lg-3 mb-2 mx-2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col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card mb-4 rounded-3 shadow-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sm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card-header py-3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h4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"my-0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fw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-normal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{{$user-&gt;name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h4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card-body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#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"d-block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b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-info text-white py-1 text-decoration-none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Má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nfromación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endforeach</w:t>
                            </w:r>
                            <w:proofErr w:type="spellEnd"/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0A099D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0A099D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:rsid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2047" id="Cuadro de texto 59" o:spid="_x0000_s1076" type="#_x0000_t202" style="position:absolute;left:0;text-align:left;margin-left:85.85pt;margin-top:160.05pt;width:292.95pt;height:22.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" fillcolor="white [3201]" strokeweight=".5pt">
                <v:textbox>
                  <w:txbxContent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!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octype</w:t>
                      </w:r>
                      <w:proofErr w:type="spellEnd"/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html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html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lan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en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head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meta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harset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utf-8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meta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viewport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ontent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width=device-width, initial-scale=1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meta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description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ontent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meta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author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ontent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Mark Otto, Jacob Thornton, and Bootstrap contributors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meta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generator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ontent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Hugo 0.88.1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title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ByronTosh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title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link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rel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canonical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https://getbootstrap.com/docs/5.1/examples/pricing/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 xml:space="preserve"> CSS only --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link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href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https://cdn.jsdelivr.net/npm/bootstrap@5.1.3/dist/css/bootstrap.min.css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rel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stylesheet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integrity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sha384-1BmE4kWBq78iYhFldvKuhfTAU6auU8tT94WrHftjDbrCEXSU1oBoqyl2QvZ6jIW3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rossorigin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anonymous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style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D7BA7D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7BA7D"/>
                          <w:sz w:val="21"/>
                          <w:szCs w:val="21"/>
                          <w:lang w:val="en-US"/>
                        </w:rPr>
                        <w:t>b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7BA7D"/>
                          <w:sz w:val="21"/>
                          <w:szCs w:val="21"/>
                          <w:lang w:val="en-US"/>
                        </w:rPr>
                        <w:t>-placeholder-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7BA7D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{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font-size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: 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.125rem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text-anchor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: middle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-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webkit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-user-select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: none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-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moz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-user-select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: none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user-select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: none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}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@media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(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min-width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: 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768px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 {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D7BA7D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7BA7D"/>
                          <w:sz w:val="21"/>
                          <w:szCs w:val="21"/>
                          <w:lang w:val="en-US"/>
                        </w:rPr>
                        <w:t>b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7BA7D"/>
                          <w:sz w:val="21"/>
                          <w:szCs w:val="21"/>
                          <w:lang w:val="en-US"/>
                        </w:rPr>
                        <w:t>-placeholder-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7BA7D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7BA7D"/>
                          <w:sz w:val="21"/>
                          <w:szCs w:val="21"/>
                          <w:lang w:val="en-US"/>
                        </w:rPr>
                        <w:t>-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7BA7D"/>
                          <w:sz w:val="21"/>
                          <w:szCs w:val="21"/>
                          <w:lang w:val="en-US"/>
                        </w:rPr>
                        <w:t>l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{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font-size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: 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3.5rem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}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}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7BA7D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7BA7D"/>
                          <w:sz w:val="21"/>
                          <w:szCs w:val="21"/>
                          <w:lang w:val="en-US"/>
                        </w:rPr>
                        <w:t>tamanio</w:t>
                      </w:r>
                      <w:proofErr w:type="spellEnd"/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{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width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: 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00%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height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: </w:t>
                      </w:r>
                      <w:r w:rsidRPr="00BE1DA9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00vh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}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style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head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body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sv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xmln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http://www.w3.org/2000/svg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style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display: none;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symbol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check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viewBox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0 0 16 16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title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Check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title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path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d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M13.854 3.646a.5.5 0 0 1 0 .708l-7 7a.5.5 0 0 1-.708 0l-3.5-3.5a.5.5 0 1 1 .708-.708L6.5 10.293l6.646-6.647a.5.5 0 0 1 .708 0z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/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symbol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sv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container py-3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header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d-flex flex-column flex-md-row align-items-center pb-3 mb-4 border-bottom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/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d-flex align-items-center text-dark text-decoration-none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sv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xmln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http://www.w3.org/2000/svg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width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40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height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32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me-2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viewBox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0 0 118 94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role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title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Bootstrap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title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path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fill-rule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evenod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ip-rule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evenod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d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M24.509 0c-6.733 0-11.715 5.893-11.492 12.284.214 6.14-.064 14.092-2.066 20.577C8.943 39.365 5.547 43.485 0 44.014v5.972c5.547.529 8.943 4.649 10.951 11.153 2.002 6.485 2.28 14.437 2.066 20.577C12.794 88.106 17.776 94 24.51 94H93.5c6.733 0 11.714-5.893 11.491-12.284-.214-6.14.064-14.092 2.066-20.577 2.009-6.504 5.396-10.624 10.943-11.153v-5.972c-5.547-.529-8.934-4.649-10.943-11.153-2.002-6.484-2.28-14.437-2.066-20.577C105.214 5.894 100.233 0 93.5 0H24.508zM80 57.863C80 66.663 73.436 72 62.543 72H44a2 2 0 01-2-2V24a2 2 0 012-2h18.437c9.083 0 15.044 4.92 15.044 12.474 0 5.302-4.01 10.049-9.119 10.88v.277C75.317 46.394 80 51.21 80 57.863zM60.521 28.34H49.948v14.934h8.905c6.884 0 10.68-2.772 10.68-7.727 0-4.643-3.264-7.207-9.012-7.207zM49.948 49.2v16.458H60.91c7.167 0 10.964-2.876 10.964-8.281 0-5.406-3.903-8.178-11.425-8.178H49.948z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fill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currentColo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path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sv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fs-4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Relacione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Laravel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nav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"d-inline-flex mt-2 mt-md-0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m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-md-auto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me-3 py-2 text-dark text-decoration-none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#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Bienvenido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nav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pricing-header p-3 pb-md-4 mx-auto text-center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h1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"display-4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fw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-normal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suario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h1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color w:val="808080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9CDCFE"/>
                          <w:sz w:val="21"/>
                          <w:szCs w:val="21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 xml:space="preserve">"fs-5 </w:t>
                      </w:r>
                      <w:proofErr w:type="spellStart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text-muted</w:t>
                      </w:r>
                      <w:proofErr w:type="spellEnd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808080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Lista de usuarios desde la Base de Datos</w:t>
                      </w:r>
                      <w:r>
                        <w:rPr>
                          <w:rFonts w:ascii="Consolas" w:hAnsi="Consolas"/>
                          <w:color w:val="808080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header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mai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tamanio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container text-center d-flex flex-row justify-content-center flex-wrap 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oreach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$users as $user)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col-12 col-sm-12 col-md-6 col-lg-3 mb-2 mx-2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col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card mb-4 rounded-3 shadow-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sm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card-header py-3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h4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"my-0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fw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-normal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{{$user-&gt;name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h4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card-body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#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"d-block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b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-info text-white py-1 text-decoration-none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Má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nfromación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endforeach</w:t>
                      </w:r>
                      <w:proofErr w:type="spellEnd"/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80808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main</w:t>
                      </w:r>
                      <w:proofErr w:type="spellEnd"/>
                      <w:r>
                        <w:rPr>
                          <w:rFonts w:ascii="Consolas" w:hAnsi="Consolas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0A099D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808080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0A099D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br/>
                      </w:r>
                    </w:p>
                    <w:p w:rsid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80808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body</w:t>
                      </w:r>
                      <w:proofErr w:type="spellEnd"/>
                      <w:r>
                        <w:rPr>
                          <w:rFonts w:ascii="Consolas" w:hAnsi="Consolas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80808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html</w:t>
                      </w:r>
                      <w:proofErr w:type="spellEnd"/>
                      <w:r>
                        <w:rPr>
                          <w:rFonts w:ascii="Consolas" w:hAnsi="Consolas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  <w:r w:rsidR="005200F7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D785A1D" wp14:editId="5D25B04C">
                <wp:simplePos x="0" y="0"/>
                <wp:positionH relativeFrom="column">
                  <wp:posOffset>4322308</wp:posOffset>
                </wp:positionH>
                <wp:positionV relativeFrom="paragraph">
                  <wp:posOffset>391239</wp:posOffset>
                </wp:positionV>
                <wp:extent cx="959278" cy="796528"/>
                <wp:effectExtent l="57150" t="38100" r="50800" b="80010"/>
                <wp:wrapNone/>
                <wp:docPr id="289" name="Conector recto de flech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278" cy="796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F766" id="Conector recto de flecha 289" o:spid="_x0000_s1026" type="#_x0000_t32" style="position:absolute;margin-left:340.35pt;margin-top:30.8pt;width:75.55pt;height:62.7pt;flip:x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5458C879" wp14:editId="6D0FAF68">
            <wp:extent cx="3714373" cy="1871085"/>
            <wp:effectExtent l="57150" t="57150" r="114935" b="11049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36968" cy="188246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099D" w:rsidRDefault="000A099D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</w:p>
    <w:p w:rsidR="00492B90" w:rsidRDefault="00492B90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0DC926BD" wp14:editId="78DFE12C">
            <wp:extent cx="3699885" cy="1409310"/>
            <wp:effectExtent l="57150" t="57150" r="110490" b="11493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44707" cy="142638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Pr="0078349A" w:rsidRDefault="00492B90" w:rsidP="000A099D">
      <w:pPr>
        <w:pStyle w:val="Prrafodelista"/>
        <w:numPr>
          <w:ilvl w:val="0"/>
          <w:numId w:val="32"/>
        </w:numPr>
      </w:pPr>
      <w:r w:rsidRPr="0078349A">
        <w:t xml:space="preserve">Ahora se procede con la creación de una nueva ruta y vista respectiva </w:t>
      </w:r>
      <w:r>
        <w:t xml:space="preserve">para trabajar con la información respectiva. </w:t>
      </w:r>
    </w:p>
    <w:p w:rsidR="00492B90" w:rsidRDefault="005200F7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822A964" wp14:editId="24C94057">
                <wp:simplePos x="0" y="0"/>
                <wp:positionH relativeFrom="column">
                  <wp:posOffset>4041817</wp:posOffset>
                </wp:positionH>
                <wp:positionV relativeFrom="paragraph">
                  <wp:posOffset>904232</wp:posOffset>
                </wp:positionV>
                <wp:extent cx="690007" cy="639453"/>
                <wp:effectExtent l="57150" t="38100" r="34290" b="84455"/>
                <wp:wrapNone/>
                <wp:docPr id="290" name="Conector recto de flech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007" cy="639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2278" id="Conector recto de flecha 290" o:spid="_x0000_s1026" type="#_x0000_t32" style="position:absolute;margin-left:318.25pt;margin-top:71.2pt;width:54.35pt;height:50.35pt;flip:x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4034B248" wp14:editId="40A85ABC">
            <wp:extent cx="3726312" cy="1824514"/>
            <wp:effectExtent l="57150" t="57150" r="121920" b="11874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49080" cy="1835662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554" w:rsidRDefault="00AE4554" w:rsidP="000A099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AB3A55A" wp14:editId="68DB401D">
                <wp:simplePos x="0" y="0"/>
                <wp:positionH relativeFrom="column">
                  <wp:posOffset>1051560</wp:posOffset>
                </wp:positionH>
                <wp:positionV relativeFrom="paragraph">
                  <wp:posOffset>72390</wp:posOffset>
                </wp:positionV>
                <wp:extent cx="3783965" cy="414020"/>
                <wp:effectExtent l="0" t="0" r="26035" b="2413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965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"{{route(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profile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,$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id)}}"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"d-block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b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-info text-white py-1 text-decoration-none"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Má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nfromación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BE1DA9">
                              <w:rPr>
                                <w:rFonts w:ascii="Consolas" w:hAnsi="Consolas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A55A" id="Cuadro de texto 60" o:spid="_x0000_s1077" type="#_x0000_t202" style="position:absolute;margin-left:82.8pt;margin-top:5.7pt;width:297.95pt;height:32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" fillcolor="white [3201]" strokeweight=".5pt">
                <v:textbox>
                  <w:txbxContent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"{{route(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profile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,$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se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id)}}"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"d-block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b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-info text-white py-1 text-decoration-none"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Má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nfromación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BE1DA9">
                        <w:rPr>
                          <w:rFonts w:ascii="Consolas" w:hAnsi="Consolas"/>
                          <w:color w:val="80808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2B90" w:rsidRDefault="00492B90" w:rsidP="000A099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</w:p>
    <w:p w:rsidR="00AE4554" w:rsidRDefault="00AA7EA4" w:rsidP="00AE4554">
      <w:pPr>
        <w:tabs>
          <w:tab w:val="left" w:pos="2590"/>
        </w:tabs>
        <w:jc w:val="center"/>
        <w:rPr>
          <w:color w:val="F79646" w:themeColor="accent6"/>
          <w:u w:val="single"/>
        </w:rPr>
      </w:pPr>
      <w:hyperlink r:id="rId94" w:anchor="eager-loading" w:history="1">
        <w:r w:rsidR="00AE4554" w:rsidRPr="00AE4554">
          <w:rPr>
            <w:rStyle w:val="Hipervnculo"/>
          </w:rPr>
          <w:t>https://laravel.com/docs/9.x/eloquent-relationships#eager-loading</w:t>
        </w:r>
      </w:hyperlink>
    </w:p>
    <w:p w:rsidR="00AE4554" w:rsidRPr="00AE4554" w:rsidRDefault="00AE4554" w:rsidP="00AE4554">
      <w:pPr>
        <w:tabs>
          <w:tab w:val="left" w:pos="2590"/>
        </w:tabs>
        <w:jc w:val="center"/>
        <w:rPr>
          <w:color w:val="F79646" w:themeColor="accent6"/>
          <w:u w:val="single"/>
        </w:rPr>
      </w:pPr>
    </w:p>
    <w:p w:rsidR="00AE4554" w:rsidRPr="00294BD2" w:rsidRDefault="00AA7EA4" w:rsidP="00AE4554">
      <w:pPr>
        <w:tabs>
          <w:tab w:val="left" w:pos="2590"/>
        </w:tabs>
        <w:jc w:val="center"/>
        <w:rPr>
          <w:color w:val="F79646" w:themeColor="accent6"/>
          <w:u w:val="single"/>
        </w:rPr>
      </w:pPr>
      <w:hyperlink r:id="rId95" w:anchor="counting-related-models" w:history="1">
        <w:r w:rsidR="00AE4554" w:rsidRPr="00294BD2">
          <w:rPr>
            <w:rStyle w:val="Hipervnculo"/>
          </w:rPr>
          <w:t>https://laravel.com/docs/9.x/eloquent-relationships#counting-related-models</w:t>
        </w:r>
      </w:hyperlink>
    </w:p>
    <w:p w:rsidR="00294BD2" w:rsidRPr="00294BD2" w:rsidRDefault="00294BD2" w:rsidP="00AE4554">
      <w:pPr>
        <w:tabs>
          <w:tab w:val="left" w:pos="2590"/>
        </w:tabs>
        <w:jc w:val="center"/>
        <w:rPr>
          <w:color w:val="F79646" w:themeColor="accent6"/>
          <w:u w:val="single"/>
        </w:rPr>
      </w:pPr>
    </w:p>
    <w:p w:rsidR="00294BD2" w:rsidRPr="00294BD2" w:rsidRDefault="00AA7EA4" w:rsidP="00AE4554">
      <w:pPr>
        <w:tabs>
          <w:tab w:val="left" w:pos="2590"/>
        </w:tabs>
        <w:jc w:val="center"/>
        <w:rPr>
          <w:color w:val="F79646" w:themeColor="accent6"/>
          <w:u w:val="single"/>
        </w:rPr>
      </w:pPr>
      <w:hyperlink r:id="rId96" w:anchor="method-str-plural" w:history="1">
        <w:r w:rsidR="00294BD2" w:rsidRPr="00294BD2">
          <w:rPr>
            <w:rStyle w:val="Hipervnculo"/>
          </w:rPr>
          <w:t>https://laravel.com/docs/9.x/helpers#method-str-plural</w:t>
        </w:r>
      </w:hyperlink>
    </w:p>
    <w:p w:rsidR="00294BD2" w:rsidRPr="00AE4554" w:rsidRDefault="00294BD2" w:rsidP="00AE4554">
      <w:pPr>
        <w:tabs>
          <w:tab w:val="left" w:pos="2590"/>
        </w:tabs>
        <w:jc w:val="center"/>
        <w:rPr>
          <w:i/>
          <w:color w:val="F79646" w:themeColor="accent6"/>
          <w:u w:val="single"/>
        </w:rPr>
      </w:pPr>
    </w:p>
    <w:p w:rsidR="00492B90" w:rsidRDefault="005200F7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E364F71" wp14:editId="54926A5B">
                <wp:simplePos x="0" y="0"/>
                <wp:positionH relativeFrom="column">
                  <wp:posOffset>4019378</wp:posOffset>
                </wp:positionH>
                <wp:positionV relativeFrom="paragraph">
                  <wp:posOffset>1210645</wp:posOffset>
                </wp:positionV>
                <wp:extent cx="785374" cy="830187"/>
                <wp:effectExtent l="57150" t="38100" r="34290" b="84455"/>
                <wp:wrapNone/>
                <wp:docPr id="291" name="Conector recto de flech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374" cy="830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1278" id="Conector recto de flecha 291" o:spid="_x0000_s1026" type="#_x0000_t32" style="position:absolute;margin-left:316.5pt;margin-top:95.35pt;width:61.85pt;height:65.35pt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92B90">
        <w:rPr>
          <w:noProof/>
          <w:lang w:val="es-EC" w:eastAsia="es-EC"/>
        </w:rPr>
        <w:drawing>
          <wp:inline distT="0" distB="0" distL="0" distR="0" wp14:anchorId="0C58D552" wp14:editId="46FC6BE7">
            <wp:extent cx="3337841" cy="2757269"/>
            <wp:effectExtent l="57150" t="57150" r="110490" b="11938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52905" cy="276971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099D" w:rsidRDefault="005200F7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99E6751" wp14:editId="6CEE3DC7">
                <wp:simplePos x="0" y="0"/>
                <wp:positionH relativeFrom="column">
                  <wp:posOffset>1259349</wp:posOffset>
                </wp:positionH>
                <wp:positionV relativeFrom="paragraph">
                  <wp:posOffset>4768</wp:posOffset>
                </wp:positionV>
                <wp:extent cx="3371500" cy="237850"/>
                <wp:effectExtent l="0" t="0" r="19685" b="1016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500" cy="23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Route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profile/{id}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$id)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>d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>($user)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$user =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ser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find($id)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>d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>($user)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$posts = $user-&gt;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posts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-&gt;with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category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image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tag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withCount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omments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-&gt;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>dd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>($posts)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$videos = $user-&gt;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videos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-&gt;with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category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image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tag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withCount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omments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-&gt;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BE1DA9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view(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profile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compact</w:t>
                            </w:r>
                            <w:proofErr w:type="spellEnd"/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[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ser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posts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video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]));</w:t>
                            </w:r>
                          </w:p>
                          <w:p w:rsidR="00BE1DA9" w:rsidRP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Default="00BE1DA9" w:rsidP="000A099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)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profi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E6751" id="Cuadro de texto 61" o:spid="_x0000_s1078" type="#_x0000_t202" style="position:absolute;left:0;text-align:left;margin-left:99.15pt;margin-top:.4pt;width:265.45pt;height:18.75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" fillcolor="white [3201]" strokeweight=".5pt">
                <v:textbox>
                  <w:txbxContent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Route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get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profile/{id}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$id)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 xml:space="preserve">//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>d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>($user)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$user = 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ser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find($id)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 xml:space="preserve">//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>d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>($user)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$posts = $user-&gt;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posts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-&gt;with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category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image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tag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withCount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omments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-&gt;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get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>//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>dd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>($posts)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$videos = $user-&gt;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videos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-&gt;with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category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image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tag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withCount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omments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-&gt;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get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BE1DA9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view(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profile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compact</w:t>
                      </w:r>
                      <w:proofErr w:type="spellEnd"/>
                      <w:proofErr w:type="gramEnd"/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[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ser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posts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video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]));</w:t>
                      </w:r>
                    </w:p>
                    <w:p w:rsidR="00BE1DA9" w:rsidRP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Default="00BE1DA9" w:rsidP="000A099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)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nam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profile</w:t>
                      </w:r>
                      <w:proofErr w:type="spellEnd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BE1DA9" w:rsidRDefault="00BE1DA9"/>
                  </w:txbxContent>
                </v:textbox>
              </v:shape>
            </w:pict>
          </mc:Fallback>
        </mc:AlternateContent>
      </w:r>
    </w:p>
    <w:p w:rsidR="005200F7" w:rsidRDefault="002720B3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b/>
          <w:i/>
          <w:noProof/>
          <w:color w:val="F79646" w:themeColor="accent6"/>
          <w:sz w:val="36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4D9B0CC" wp14:editId="2E602D32">
                <wp:simplePos x="0" y="0"/>
                <wp:positionH relativeFrom="column">
                  <wp:posOffset>1256983</wp:posOffset>
                </wp:positionH>
                <wp:positionV relativeFrom="paragraph">
                  <wp:posOffset>2306954</wp:posOffset>
                </wp:positionV>
                <wp:extent cx="3354070" cy="542925"/>
                <wp:effectExtent l="0" t="0" r="17780" b="28575"/>
                <wp:wrapNone/>
                <wp:docPr id="293" name="Cuadro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07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!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OCTYPE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tml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tml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lan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ead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meta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harset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UTF-8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meta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ttp-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equiv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X-UA-Compatible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ontent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IE=edge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meta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viewport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ontent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width=device-width, initial-scale=1.0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CSS only --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ink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https://cdn.jsdelivr.net/npm/bootstrap@5.1.1/dist/css/bootstrap.min.css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stylesheet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ntegrity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sha384-F3w7mX95PdgyTmZZMECAngseQB83DfGTowi0iMjiWaeVhAn4FJkqJByhZMI3AhiU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rossorigin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nonymous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title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Dato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- 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user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title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ead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ody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ntainer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ow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route('home')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"d-block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danger text-white py-1 text-decoration-none 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Regresa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12 my-3 pt-3 shadow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user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image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float-left rounded-circle mb-4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h2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Datos personales del usuario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h2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&lt;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    &lt;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 Nombre: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</w:rPr>
                              <w:t>{{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i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i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 Email: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 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user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email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i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3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t-4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Rede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sociale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3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i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user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profile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github</w:t>
                            </w:r>
                            <w:proofErr w:type="spellEnd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i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user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profile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website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arget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_blank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user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profile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website</w:t>
                            </w:r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i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trong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País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trong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: 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user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location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pai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trong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Nivel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trong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: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@if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user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level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</w:rPr>
                              <w:t>{{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-&gt;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nombre</w:t>
                            </w:r>
                            <w:r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else</w:t>
                            </w:r>
                            <w:proofErr w:type="spellEnd"/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el usuario no posee un nivel.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endif</w:t>
                            </w:r>
                            <w:proofErr w:type="spellEnd"/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trong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Grupo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: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trong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forels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user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group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group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"badge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success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group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empty</w:t>
                            </w:r>
                            <w:proofErr w:type="spellEnd"/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&gt;No pertenece 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ningu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grupo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endforelse</w:t>
                            </w:r>
                            <w:proofErr w:type="spellEnd"/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3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t-4 text text-center my-4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Posts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3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ow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forels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post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post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6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ard mb-3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ow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md-4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post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image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ard-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md-8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6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ard-subtitle text-muted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ext-success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Título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: 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post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ext-info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Categoría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: 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 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post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category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    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                    </w:t>
                            </w:r>
                            <w:r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</w:rPr>
                              <w:t>{{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$post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comments_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i/>
                                <w:iCs/>
                                <w:color w:val="A875FF"/>
                                <w:sz w:val="21"/>
                                <w:szCs w:val="21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plural(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comentario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post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comments_count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6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ard-text small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foreach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post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tag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tag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    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sp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                        #</w:t>
                            </w:r>
                            <w:r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</w:rPr>
                              <w:t>{{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ta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-&gt;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nombre</w:t>
                            </w:r>
                            <w:r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                    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sp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                    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endforeach</w:t>
                            </w:r>
                            <w:proofErr w:type="spellEnd"/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        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    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empty</w:t>
                            </w:r>
                            <w:proofErr w:type="spellEnd"/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&gt;No existe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pos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para este usuario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endforelse</w:t>
                            </w:r>
                            <w:proofErr w:type="spellEnd"/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3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t-4 text text-center my-4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Vídeos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3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ow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forels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video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video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6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ard mb-3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ow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md-4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video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image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ard-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md-8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6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ard-subtitle text-muted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ext-success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Título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: 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video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ext-info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Categoría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: 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 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video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category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    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                    </w:t>
                            </w:r>
                            <w:r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</w:rPr>
                              <w:t>{{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$video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comments_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proofErr w:type="spellStart"/>
                            <w:proofErr w:type="gramStart"/>
                            <w:r w:rsidRPr="00BE1DA9">
                              <w:rPr>
                                <w:rFonts w:ascii="Consolas" w:hAnsi="Consolas"/>
                                <w:i/>
                                <w:iCs/>
                                <w:color w:val="A875FF"/>
                                <w:sz w:val="21"/>
                                <w:szCs w:val="21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plural(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comentario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video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comments_count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BE1DA9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6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BE1DA9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E1DA9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ard-text small"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BE1DA9" w:rsidRP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   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foreach</w:t>
                            </w:r>
                            <w:proofErr w:type="spellEnd"/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video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tag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s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E1DA9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tag</w:t>
                            </w: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BE1DA9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    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sp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                        # </w:t>
                            </w:r>
                            <w:r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</w:rPr>
                              <w:t>{{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ta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-&gt;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nombre</w:t>
                            </w:r>
                            <w:r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                    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sp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                    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endforeach</w:t>
                            </w:r>
                            <w:proofErr w:type="spellEnd"/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        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    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empty</w:t>
                            </w:r>
                            <w:proofErr w:type="spellEnd"/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No existen vídeos para este usuario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endforelse</w:t>
                            </w:r>
                            <w:proofErr w:type="spellEnd"/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E1DA9" w:rsidRDefault="00BE1DA9" w:rsidP="005200F7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</w:p>
                          <w:p w:rsidR="00BE1DA9" w:rsidRDefault="00BE1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B0CC" id="Cuadro de texto 293" o:spid="_x0000_s1079" type="#_x0000_t202" style="position:absolute;left:0;text-align:left;margin-left:99pt;margin-top:181.65pt;width:264.1pt;height:42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" fillcolor="white [3201]" strokeweight=".5pt">
                <v:textbox>
                  <w:txbxContent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bookmarkStart w:id="1" w:name="_GoBack"/>
                      <w:proofErr w:type="gramStart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!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OCTYPE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tml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tml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lan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en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ead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meta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harset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UTF-8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meta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ttp-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equiv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X-UA-Compatible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ontent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IE=edge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meta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viewport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ontent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width=device-width, initial-scale=1.0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gramStart"/>
                      <w:r w:rsidRPr="00BE1DA9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BE1DA9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CSS only --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ink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https://cdn.jsdelivr.net/npm/bootstrap@5.1.1/dist/css/bootstrap.min.css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rel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stylesheet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ntegrity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sha384-F3w7mX95PdgyTmZZMECAngseQB83DfGTowi0iMjiWaeVhAn4FJkqJByhZMI3AhiU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rossorigin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nonymous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title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Dato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- 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user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name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title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ead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ody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ntainer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ow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route('home')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"d-block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danger text-white py-1 text-decoration-none 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Regresa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12 my-3 pt-3 shadow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user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image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url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float-left rounded-circle mb-4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h2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Datos personales del usuario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h2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&lt;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&lt;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    &lt;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 Nombre: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Consolas" w:hAnsi="Consolas"/>
                          <w:color w:val="FF9B50"/>
                          <w:sz w:val="21"/>
                          <w:szCs w:val="21"/>
                        </w:rPr>
                        <w:t>{{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name</w:t>
                      </w:r>
                      <w:proofErr w:type="spellEnd"/>
                      <w:r>
                        <w:rPr>
                          <w:rFonts w:ascii="Consolas" w:hAnsi="Consolas"/>
                          <w:color w:val="FF9B50"/>
                          <w:sz w:val="21"/>
                          <w:szCs w:val="21"/>
                        </w:rPr>
                        <w:t>}}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i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i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 Email: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 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user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email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i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ul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3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t-4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Rede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sociale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3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ol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i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user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profile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github</w:t>
                      </w:r>
                      <w:proofErr w:type="spellEnd"/>
                      <w:proofErr w:type="gramStart"/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i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user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profile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website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arget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_blank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user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profile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website</w:t>
                      </w:r>
                      <w:proofErr w:type="gramStart"/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i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ol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trong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País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trong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: 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user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location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pai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trong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Nivel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trong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: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@if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user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level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FF9B50"/>
                          <w:sz w:val="21"/>
                          <w:szCs w:val="21"/>
                        </w:rPr>
                        <w:t>{{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level</w:t>
                      </w:r>
                      <w:proofErr w:type="spellEnd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-&gt;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nombre</w:t>
                      </w:r>
                      <w:r>
                        <w:rPr>
                          <w:rFonts w:ascii="Consolas" w:hAnsi="Consolas"/>
                          <w:color w:val="FF9B50"/>
                          <w:sz w:val="21"/>
                          <w:szCs w:val="21"/>
                        </w:rPr>
                        <w:t>}}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else</w:t>
                      </w:r>
                      <w:proofErr w:type="spellEnd"/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el usuario no posee un nivel.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endif</w:t>
                      </w:r>
                      <w:proofErr w:type="spellEnd"/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trong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Grupo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: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trong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forels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user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group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group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"badge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success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group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proofErr w:type="gramStart"/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empty</w:t>
                      </w:r>
                      <w:proofErr w:type="spellEnd"/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&lt;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e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&gt;No pertenece a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ningun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grupo&lt;/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e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endforelse</w:t>
                      </w:r>
                      <w:proofErr w:type="spellEnd"/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3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t-4 text text-center my-4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Posts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3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ow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forels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post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post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6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ard mb-3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ow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md-4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post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image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url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ard-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md-8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6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ard-subtitle text-muted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ext-success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Título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: 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post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ext-info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Categoría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: 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 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post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category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    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                    </w:t>
                      </w:r>
                      <w:r>
                        <w:rPr>
                          <w:rFonts w:ascii="Consolas" w:hAnsi="Consolas"/>
                          <w:color w:val="FF9B50"/>
                          <w:sz w:val="21"/>
                          <w:szCs w:val="21"/>
                        </w:rPr>
                        <w:t>{{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$post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comments_count</w:t>
                      </w:r>
                      <w:proofErr w:type="spellEnd"/>
                      <w:r>
                        <w:rPr>
                          <w:rFonts w:ascii="Consolas" w:hAnsi="Consolas"/>
                          <w:color w:val="FF9B50"/>
                          <w:sz w:val="21"/>
                          <w:szCs w:val="21"/>
                        </w:rPr>
                        <w:t>}}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                    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i/>
                          <w:iCs/>
                          <w:color w:val="A875FF"/>
                          <w:sz w:val="21"/>
                          <w:szCs w:val="21"/>
                          <w:lang w:val="en-US"/>
                        </w:rPr>
                        <w:t>St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plural(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comentario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post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comments_count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6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ard-text small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   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foreach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post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tag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tag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    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span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                        #</w:t>
                      </w:r>
                      <w:r>
                        <w:rPr>
                          <w:rFonts w:ascii="Consolas" w:hAnsi="Consolas"/>
                          <w:color w:val="FF9B50"/>
                          <w:sz w:val="21"/>
                          <w:szCs w:val="21"/>
                        </w:rPr>
                        <w:t>{{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tag</w:t>
                      </w:r>
                      <w:proofErr w:type="spellEnd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-&gt;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nombre</w:t>
                      </w:r>
                      <w:r>
                        <w:rPr>
                          <w:rFonts w:ascii="Consolas" w:hAnsi="Consolas"/>
                          <w:color w:val="FF9B50"/>
                          <w:sz w:val="21"/>
                          <w:szCs w:val="21"/>
                        </w:rPr>
                        <w:t>}}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                    &lt;/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span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                    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endforeach</w:t>
                      </w:r>
                      <w:proofErr w:type="spellEnd"/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        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    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empty</w:t>
                      </w:r>
                      <w:proofErr w:type="spellEnd"/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&lt;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e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&gt;No existen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post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para este usuario&lt;/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e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endforelse</w:t>
                      </w:r>
                      <w:proofErr w:type="spellEnd"/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3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t-4 text text-center my-4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Vídeos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3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ow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forels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video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video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6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ard mb-3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ow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md-4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video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image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url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ard-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md-8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6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ard-subtitle text-muted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ext-success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Título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: 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video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ext-info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 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Categoría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: 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 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video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category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    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                    </w:t>
                      </w:r>
                      <w:r>
                        <w:rPr>
                          <w:rFonts w:ascii="Consolas" w:hAnsi="Consolas"/>
                          <w:color w:val="FF9B50"/>
                          <w:sz w:val="21"/>
                          <w:szCs w:val="21"/>
                        </w:rPr>
                        <w:t>{{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$video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comments_count</w:t>
                      </w:r>
                      <w:proofErr w:type="spellEnd"/>
                      <w:r>
                        <w:rPr>
                          <w:rFonts w:ascii="Consolas" w:hAnsi="Consolas"/>
                          <w:color w:val="FF9B50"/>
                          <w:sz w:val="21"/>
                          <w:szCs w:val="21"/>
                        </w:rPr>
                        <w:t>}}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                    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proofErr w:type="spellStart"/>
                      <w:proofErr w:type="gramStart"/>
                      <w:r w:rsidRPr="00BE1DA9">
                        <w:rPr>
                          <w:rFonts w:ascii="Consolas" w:hAnsi="Consolas"/>
                          <w:i/>
                          <w:iCs/>
                          <w:color w:val="A875FF"/>
                          <w:sz w:val="21"/>
                          <w:szCs w:val="21"/>
                          <w:lang w:val="en-US"/>
                        </w:rPr>
                        <w:t>Str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plural(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comentario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video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comments_count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BE1DA9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6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BE1DA9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E1DA9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ard-text small"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BE1DA9" w:rsidRP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   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foreach</w:t>
                      </w:r>
                      <w:proofErr w:type="spellEnd"/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video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tag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s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E1DA9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tag</w:t>
                      </w: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BE1DA9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    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span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                        # </w:t>
                      </w:r>
                      <w:r>
                        <w:rPr>
                          <w:rFonts w:ascii="Consolas" w:hAnsi="Consolas"/>
                          <w:color w:val="FF9B50"/>
                          <w:sz w:val="21"/>
                          <w:szCs w:val="21"/>
                        </w:rPr>
                        <w:t>{{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tag</w:t>
                      </w:r>
                      <w:proofErr w:type="spellEnd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-&gt;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nombre</w:t>
                      </w:r>
                      <w:r>
                        <w:rPr>
                          <w:rFonts w:ascii="Consolas" w:hAnsi="Consolas"/>
                          <w:color w:val="FF9B50"/>
                          <w:sz w:val="21"/>
                          <w:szCs w:val="21"/>
                        </w:rPr>
                        <w:t>}}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                    &lt;/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span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                    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endforeach</w:t>
                      </w:r>
                      <w:proofErr w:type="spellEnd"/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        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    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empty</w:t>
                      </w:r>
                      <w:proofErr w:type="spellEnd"/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&lt;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e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No existen vídeos para este usuario&lt;/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e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endforelse</w:t>
                      </w:r>
                      <w:proofErr w:type="spellEnd"/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body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html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BE1DA9" w:rsidRDefault="00BE1DA9" w:rsidP="005200F7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</w:p>
                    <w:bookmarkEnd w:id="1"/>
                    <w:p w:rsidR="00BE1DA9" w:rsidRDefault="00BE1DA9"/>
                  </w:txbxContent>
                </v:textbox>
              </v:shape>
            </w:pict>
          </mc:Fallback>
        </mc:AlternateContent>
      </w:r>
      <w:r w:rsidR="005200F7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CCA93FA" wp14:editId="529B968A">
                <wp:simplePos x="0" y="0"/>
                <wp:positionH relativeFrom="column">
                  <wp:posOffset>4630100</wp:posOffset>
                </wp:positionH>
                <wp:positionV relativeFrom="paragraph">
                  <wp:posOffset>224174</wp:posOffset>
                </wp:positionV>
                <wp:extent cx="785374" cy="830187"/>
                <wp:effectExtent l="57150" t="38100" r="34290" b="84455"/>
                <wp:wrapNone/>
                <wp:docPr id="294" name="Conector recto de flech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374" cy="830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4263" id="Conector recto de flecha 294" o:spid="_x0000_s1026" type="#_x0000_t32" style="position:absolute;margin-left:364.55pt;margin-top:17.65pt;width:61.85pt;height:65.35pt;flip:x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200F7">
        <w:rPr>
          <w:noProof/>
          <w:lang w:val="es-EC" w:eastAsia="es-EC"/>
        </w:rPr>
        <w:drawing>
          <wp:inline distT="0" distB="0" distL="0" distR="0" wp14:anchorId="49E03542" wp14:editId="3967FB25">
            <wp:extent cx="3337840" cy="2135304"/>
            <wp:effectExtent l="57150" t="57150" r="110490" b="11303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56020" cy="214693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00F7" w:rsidRDefault="005200F7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</w:p>
    <w:p w:rsidR="00492B90" w:rsidRDefault="00492B90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6CA88720" wp14:editId="1854CA8B">
            <wp:extent cx="3323658" cy="2356122"/>
            <wp:effectExtent l="57150" t="57150" r="105410" b="12065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46794" cy="237252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90" w:rsidRDefault="00492B90" w:rsidP="00492B90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</w:p>
    <w:p w:rsidR="00492B90" w:rsidRDefault="00AA7EA4" w:rsidP="004625E6">
      <w:pPr>
        <w:pStyle w:val="Prrafodelista"/>
        <w:jc w:val="center"/>
      </w:pPr>
      <w:hyperlink r:id="rId100" w:history="1">
        <w:r w:rsidR="004625E6" w:rsidRPr="002D7CE2">
          <w:rPr>
            <w:rStyle w:val="Hipervnculo"/>
          </w:rPr>
          <w:t>https://github.com/Byrontosh/04_Relaciones</w:t>
        </w:r>
      </w:hyperlink>
    </w:p>
    <w:p w:rsidR="004625E6" w:rsidRDefault="004625E6" w:rsidP="00492B90">
      <w:pPr>
        <w:pStyle w:val="Prrafodelista"/>
      </w:pPr>
    </w:p>
    <w:p w:rsidR="00D71553" w:rsidRDefault="00D71553" w:rsidP="00D71553">
      <w:pPr>
        <w:jc w:val="center"/>
        <w:rPr>
          <w:rFonts w:asciiTheme="minorHAnsi" w:hAnsiTheme="minorHAnsi" w:cstheme="minorHAnsi"/>
          <w:b/>
          <w:i/>
          <w:color w:val="92CDDC" w:themeColor="accent5" w:themeTint="99"/>
          <w:sz w:val="52"/>
          <w:u w:val="single"/>
        </w:rPr>
      </w:pPr>
      <w:r>
        <w:rPr>
          <w:rFonts w:asciiTheme="minorHAnsi" w:hAnsiTheme="minorHAnsi" w:cstheme="minorHAnsi"/>
          <w:b/>
          <w:i/>
          <w:color w:val="92CDDC" w:themeColor="accent5" w:themeTint="99"/>
          <w:sz w:val="52"/>
          <w:u w:val="single"/>
        </w:rPr>
        <w:t>TAREA DESAFÍO</w:t>
      </w:r>
    </w:p>
    <w:p w:rsidR="00CD2D39" w:rsidRDefault="00CD2D39" w:rsidP="00D71553">
      <w:pPr>
        <w:jc w:val="center"/>
        <w:rPr>
          <w:rFonts w:asciiTheme="minorHAnsi" w:hAnsiTheme="minorHAnsi" w:cstheme="minorHAnsi"/>
          <w:b/>
          <w:i/>
          <w:color w:val="92CDDC" w:themeColor="accent5" w:themeTint="99"/>
          <w:sz w:val="52"/>
          <w:u w:val="single"/>
        </w:rPr>
      </w:pPr>
    </w:p>
    <w:p w:rsidR="00D71553" w:rsidRDefault="00362823" w:rsidP="00D71553">
      <w:pPr>
        <w:jc w:val="center"/>
        <w:rPr>
          <w:rFonts w:asciiTheme="minorHAnsi" w:hAnsiTheme="minorHAnsi" w:cstheme="minorHAnsi"/>
        </w:rPr>
      </w:pPr>
      <w:r>
        <w:rPr>
          <w:noProof/>
          <w:lang w:val="es-EC" w:eastAsia="es-EC"/>
        </w:rPr>
        <w:drawing>
          <wp:inline distT="0" distB="0" distL="0" distR="0" wp14:anchorId="3EE61408" wp14:editId="1B9B5ADD">
            <wp:extent cx="1357312" cy="1357312"/>
            <wp:effectExtent l="0" t="0" r="0" b="0"/>
            <wp:docPr id="30" name="Imagen 30" descr="Meme Personalizado - Ã nimo, tÃº puedes!! - 30803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Meme Personalizado - Ã nimo, tÃº puedes!! - 3080326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43" cy="13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23" w:rsidRDefault="00362823" w:rsidP="00D71553">
      <w:pPr>
        <w:jc w:val="center"/>
        <w:rPr>
          <w:rFonts w:asciiTheme="minorHAnsi" w:hAnsiTheme="minorHAnsi" w:cstheme="minorHAnsi"/>
        </w:rPr>
      </w:pPr>
    </w:p>
    <w:p w:rsidR="00357E18" w:rsidRDefault="007254AC" w:rsidP="00357E18">
      <w:pPr>
        <w:pStyle w:val="Prrafodelista"/>
        <w:numPr>
          <w:ilvl w:val="0"/>
          <w:numId w:val="35"/>
        </w:numPr>
      </w:pPr>
      <w:r w:rsidRPr="007254AC">
        <w:t xml:space="preserve">Realizar </w:t>
      </w:r>
      <w:r w:rsidR="00662AF3">
        <w:t>el despliegue de</w:t>
      </w:r>
      <w:r w:rsidR="00357E18">
        <w:t xml:space="preserve"> este proyecto en las siguientes plataformas:</w:t>
      </w:r>
    </w:p>
    <w:p w:rsidR="00357E18" w:rsidRDefault="00357E18" w:rsidP="00357E18">
      <w:pPr>
        <w:pStyle w:val="Prrafodelista"/>
        <w:numPr>
          <w:ilvl w:val="1"/>
          <w:numId w:val="35"/>
        </w:numPr>
      </w:pPr>
      <w:r>
        <w:t xml:space="preserve">Sistema web en </w:t>
      </w:r>
      <w:proofErr w:type="spellStart"/>
      <w:r>
        <w:t>Heroku</w:t>
      </w:r>
      <w:proofErr w:type="spellEnd"/>
    </w:p>
    <w:p w:rsidR="00357E18" w:rsidRDefault="00357E18" w:rsidP="004625E6">
      <w:pPr>
        <w:pStyle w:val="Prrafodelista"/>
        <w:numPr>
          <w:ilvl w:val="1"/>
          <w:numId w:val="35"/>
        </w:numPr>
      </w:pPr>
      <w:r>
        <w:t xml:space="preserve">BDD en </w:t>
      </w:r>
      <w:proofErr w:type="spellStart"/>
      <w:r>
        <w:t>alwaysdata</w:t>
      </w:r>
      <w:proofErr w:type="spellEnd"/>
    </w:p>
    <w:p w:rsidR="00CD2D39" w:rsidRDefault="00CD2D39" w:rsidP="00357E18">
      <w:pPr>
        <w:tabs>
          <w:tab w:val="left" w:pos="5700"/>
        </w:tabs>
        <w:spacing w:after="160" w:line="259" w:lineRule="auto"/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 wp14:anchorId="06BA454F" wp14:editId="33019E19">
            <wp:extent cx="880865" cy="2276475"/>
            <wp:effectExtent l="57150" t="57150" r="109855" b="1047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89305" cy="229828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4BCE" w:rsidRDefault="00AA7EA4" w:rsidP="00084A13">
      <w:pPr>
        <w:tabs>
          <w:tab w:val="left" w:pos="5700"/>
        </w:tabs>
        <w:spacing w:after="160" w:line="259" w:lineRule="auto"/>
        <w:jc w:val="center"/>
      </w:pPr>
      <w:hyperlink r:id="rId103" w:history="1">
        <w:r w:rsidR="004625E6" w:rsidRPr="002D7CE2">
          <w:rPr>
            <w:rStyle w:val="Hipervnculo"/>
          </w:rPr>
          <w:t>https://apprelaciones.herokuapp.com/</w:t>
        </w:r>
      </w:hyperlink>
      <w:bookmarkStart w:id="0" w:name="_GoBack"/>
      <w:bookmarkEnd w:id="0"/>
    </w:p>
    <w:sectPr w:rsidR="00224BCE" w:rsidSect="00D679E3">
      <w:headerReference w:type="default" r:id="rId104"/>
      <w:footerReference w:type="default" r:id="rId105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A4" w:rsidRDefault="00AA7EA4">
      <w:r>
        <w:separator/>
      </w:r>
    </w:p>
  </w:endnote>
  <w:endnote w:type="continuationSeparator" w:id="0">
    <w:p w:rsidR="00AA7EA4" w:rsidRDefault="00AA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A9" w:rsidRPr="00C16FA9" w:rsidRDefault="00BE1DA9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>Prof. Ing. Byron Loarte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084A13">
      <w:rPr>
        <w:rStyle w:val="Nmerodepgina"/>
        <w:rFonts w:ascii="Book Antiqua" w:hAnsi="Book Antiqua"/>
        <w:noProof/>
        <w:sz w:val="16"/>
        <w:szCs w:val="16"/>
        <w:lang w:val="pt-BR"/>
      </w:rPr>
      <w:t>24</w:t>
    </w:r>
    <w:r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A4" w:rsidRDefault="00AA7EA4">
      <w:r>
        <w:separator/>
      </w:r>
    </w:p>
  </w:footnote>
  <w:footnote w:type="continuationSeparator" w:id="0">
    <w:p w:rsidR="00AA7EA4" w:rsidRDefault="00AA7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A9" w:rsidRPr="00D679E3" w:rsidRDefault="00BE1DA9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Desarrollo de Software</w:t>
    </w: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>Desarrollo de 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2454"/>
    <w:multiLevelType w:val="hybridMultilevel"/>
    <w:tmpl w:val="C368DE2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8" w15:restartNumberingAfterBreak="0">
    <w:nsid w:val="226355CC"/>
    <w:multiLevelType w:val="hybridMultilevel"/>
    <w:tmpl w:val="07721F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A4BA2"/>
    <w:multiLevelType w:val="hybridMultilevel"/>
    <w:tmpl w:val="7A822A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B3CC0"/>
    <w:multiLevelType w:val="hybridMultilevel"/>
    <w:tmpl w:val="3BFA37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2BB0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919EB"/>
    <w:multiLevelType w:val="hybridMultilevel"/>
    <w:tmpl w:val="09E4E3F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323739"/>
    <w:multiLevelType w:val="hybridMultilevel"/>
    <w:tmpl w:val="76A893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F6E7C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3F36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31C47"/>
    <w:multiLevelType w:val="hybridMultilevel"/>
    <w:tmpl w:val="260876EE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7" w15:restartNumberingAfterBreak="0">
    <w:nsid w:val="618869E3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005AA"/>
    <w:multiLevelType w:val="hybridMultilevel"/>
    <w:tmpl w:val="42A668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9429F"/>
    <w:multiLevelType w:val="hybridMultilevel"/>
    <w:tmpl w:val="44FE2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B1702CD"/>
    <w:multiLevelType w:val="hybridMultilevel"/>
    <w:tmpl w:val="4392B44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CE07F1A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86D15"/>
    <w:multiLevelType w:val="hybridMultilevel"/>
    <w:tmpl w:val="F8DEF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7"/>
  </w:num>
  <w:num w:numId="2">
    <w:abstractNumId w:val="26"/>
  </w:num>
  <w:num w:numId="3">
    <w:abstractNumId w:val="34"/>
  </w:num>
  <w:num w:numId="4">
    <w:abstractNumId w:val="9"/>
  </w:num>
  <w:num w:numId="5">
    <w:abstractNumId w:val="18"/>
  </w:num>
  <w:num w:numId="6">
    <w:abstractNumId w:val="12"/>
  </w:num>
  <w:num w:numId="7">
    <w:abstractNumId w:val="14"/>
  </w:num>
  <w:num w:numId="8">
    <w:abstractNumId w:val="30"/>
  </w:num>
  <w:num w:numId="9">
    <w:abstractNumId w:val="3"/>
  </w:num>
  <w:num w:numId="10">
    <w:abstractNumId w:val="4"/>
  </w:num>
  <w:num w:numId="11">
    <w:abstractNumId w:val="29"/>
  </w:num>
  <w:num w:numId="12">
    <w:abstractNumId w:val="2"/>
  </w:num>
  <w:num w:numId="13">
    <w:abstractNumId w:val="0"/>
  </w:num>
  <w:num w:numId="14">
    <w:abstractNumId w:val="13"/>
  </w:num>
  <w:num w:numId="15">
    <w:abstractNumId w:val="1"/>
  </w:num>
  <w:num w:numId="16">
    <w:abstractNumId w:val="33"/>
  </w:num>
  <w:num w:numId="17">
    <w:abstractNumId w:val="28"/>
  </w:num>
  <w:num w:numId="18">
    <w:abstractNumId w:val="38"/>
  </w:num>
  <w:num w:numId="19">
    <w:abstractNumId w:val="11"/>
  </w:num>
  <w:num w:numId="20">
    <w:abstractNumId w:val="17"/>
  </w:num>
  <w:num w:numId="21">
    <w:abstractNumId w:val="15"/>
  </w:num>
  <w:num w:numId="22">
    <w:abstractNumId w:val="6"/>
  </w:num>
  <w:num w:numId="23">
    <w:abstractNumId w:val="20"/>
  </w:num>
  <w:num w:numId="24">
    <w:abstractNumId w:val="34"/>
  </w:num>
  <w:num w:numId="25">
    <w:abstractNumId w:val="34"/>
  </w:num>
  <w:num w:numId="26">
    <w:abstractNumId w:val="32"/>
  </w:num>
  <w:num w:numId="27">
    <w:abstractNumId w:val="27"/>
  </w:num>
  <w:num w:numId="28">
    <w:abstractNumId w:val="19"/>
  </w:num>
  <w:num w:numId="29">
    <w:abstractNumId w:val="23"/>
  </w:num>
  <w:num w:numId="30">
    <w:abstractNumId w:val="24"/>
  </w:num>
  <w:num w:numId="31">
    <w:abstractNumId w:val="36"/>
  </w:num>
  <w:num w:numId="32">
    <w:abstractNumId w:val="16"/>
  </w:num>
  <w:num w:numId="33">
    <w:abstractNumId w:val="8"/>
  </w:num>
  <w:num w:numId="34">
    <w:abstractNumId w:val="21"/>
  </w:num>
  <w:num w:numId="35">
    <w:abstractNumId w:val="31"/>
  </w:num>
  <w:num w:numId="36">
    <w:abstractNumId w:val="35"/>
  </w:num>
  <w:num w:numId="37">
    <w:abstractNumId w:val="25"/>
  </w:num>
  <w:num w:numId="38">
    <w:abstractNumId w:val="37"/>
  </w:num>
  <w:num w:numId="39">
    <w:abstractNumId w:val="22"/>
  </w:num>
  <w:num w:numId="40">
    <w:abstractNumId w:val="1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12EE0"/>
    <w:rsid w:val="0003061D"/>
    <w:rsid w:val="0003336D"/>
    <w:rsid w:val="00034842"/>
    <w:rsid w:val="00035406"/>
    <w:rsid w:val="000372C9"/>
    <w:rsid w:val="00042442"/>
    <w:rsid w:val="00043FD0"/>
    <w:rsid w:val="000543DB"/>
    <w:rsid w:val="00066873"/>
    <w:rsid w:val="000675F5"/>
    <w:rsid w:val="00084A13"/>
    <w:rsid w:val="00090124"/>
    <w:rsid w:val="0009612D"/>
    <w:rsid w:val="000964BB"/>
    <w:rsid w:val="000A099D"/>
    <w:rsid w:val="000A289A"/>
    <w:rsid w:val="000A2FA0"/>
    <w:rsid w:val="000A596F"/>
    <w:rsid w:val="000B56DE"/>
    <w:rsid w:val="000B66E1"/>
    <w:rsid w:val="000C0E84"/>
    <w:rsid w:val="000C217A"/>
    <w:rsid w:val="000C316A"/>
    <w:rsid w:val="000C785E"/>
    <w:rsid w:val="000D524D"/>
    <w:rsid w:val="000E3B7C"/>
    <w:rsid w:val="000E411A"/>
    <w:rsid w:val="000E5CA3"/>
    <w:rsid w:val="000F1850"/>
    <w:rsid w:val="00100FB1"/>
    <w:rsid w:val="001034CD"/>
    <w:rsid w:val="001115F1"/>
    <w:rsid w:val="00113302"/>
    <w:rsid w:val="00113DFE"/>
    <w:rsid w:val="00115C12"/>
    <w:rsid w:val="0012607E"/>
    <w:rsid w:val="001319AB"/>
    <w:rsid w:val="00131E47"/>
    <w:rsid w:val="00133283"/>
    <w:rsid w:val="0014081D"/>
    <w:rsid w:val="001552C0"/>
    <w:rsid w:val="00156218"/>
    <w:rsid w:val="001579A2"/>
    <w:rsid w:val="00160C74"/>
    <w:rsid w:val="00164DB0"/>
    <w:rsid w:val="0016642C"/>
    <w:rsid w:val="00176147"/>
    <w:rsid w:val="00187892"/>
    <w:rsid w:val="001B007D"/>
    <w:rsid w:val="001B3737"/>
    <w:rsid w:val="001C0A96"/>
    <w:rsid w:val="001C3E18"/>
    <w:rsid w:val="001D4135"/>
    <w:rsid w:val="001D55D5"/>
    <w:rsid w:val="001D73BB"/>
    <w:rsid w:val="001F51CF"/>
    <w:rsid w:val="001F5700"/>
    <w:rsid w:val="00210CA4"/>
    <w:rsid w:val="00211281"/>
    <w:rsid w:val="0022330B"/>
    <w:rsid w:val="0022499D"/>
    <w:rsid w:val="00224BCE"/>
    <w:rsid w:val="00224BF2"/>
    <w:rsid w:val="00265C68"/>
    <w:rsid w:val="002720B3"/>
    <w:rsid w:val="00274423"/>
    <w:rsid w:val="00276669"/>
    <w:rsid w:val="00282133"/>
    <w:rsid w:val="00286D42"/>
    <w:rsid w:val="002876DD"/>
    <w:rsid w:val="0029043A"/>
    <w:rsid w:val="00294BD2"/>
    <w:rsid w:val="002A15D3"/>
    <w:rsid w:val="002A59D0"/>
    <w:rsid w:val="002A6A71"/>
    <w:rsid w:val="002F0F01"/>
    <w:rsid w:val="00300477"/>
    <w:rsid w:val="003146D4"/>
    <w:rsid w:val="00317BE4"/>
    <w:rsid w:val="00336336"/>
    <w:rsid w:val="003401D7"/>
    <w:rsid w:val="003424BD"/>
    <w:rsid w:val="00346C15"/>
    <w:rsid w:val="00355C67"/>
    <w:rsid w:val="00357E18"/>
    <w:rsid w:val="00362823"/>
    <w:rsid w:val="003643A7"/>
    <w:rsid w:val="0038168E"/>
    <w:rsid w:val="00387874"/>
    <w:rsid w:val="00393DBD"/>
    <w:rsid w:val="00393FE6"/>
    <w:rsid w:val="0039457D"/>
    <w:rsid w:val="00397235"/>
    <w:rsid w:val="003A12FB"/>
    <w:rsid w:val="003A59E0"/>
    <w:rsid w:val="003B3520"/>
    <w:rsid w:val="003C20C3"/>
    <w:rsid w:val="003F02DF"/>
    <w:rsid w:val="00412AF3"/>
    <w:rsid w:val="004179E3"/>
    <w:rsid w:val="00424F8C"/>
    <w:rsid w:val="00447D72"/>
    <w:rsid w:val="004625E6"/>
    <w:rsid w:val="00474373"/>
    <w:rsid w:val="00474C43"/>
    <w:rsid w:val="00492B90"/>
    <w:rsid w:val="00495218"/>
    <w:rsid w:val="004A3FB3"/>
    <w:rsid w:val="004A5778"/>
    <w:rsid w:val="004A6B52"/>
    <w:rsid w:val="004B358C"/>
    <w:rsid w:val="004D6258"/>
    <w:rsid w:val="004E74A6"/>
    <w:rsid w:val="004E7BD9"/>
    <w:rsid w:val="004F3897"/>
    <w:rsid w:val="00507130"/>
    <w:rsid w:val="00514115"/>
    <w:rsid w:val="005200F7"/>
    <w:rsid w:val="00522EBF"/>
    <w:rsid w:val="00526E8F"/>
    <w:rsid w:val="005271BC"/>
    <w:rsid w:val="00530D65"/>
    <w:rsid w:val="00530DFF"/>
    <w:rsid w:val="005359A4"/>
    <w:rsid w:val="00547572"/>
    <w:rsid w:val="00552650"/>
    <w:rsid w:val="005530D3"/>
    <w:rsid w:val="00560F9E"/>
    <w:rsid w:val="00564C2F"/>
    <w:rsid w:val="005721A0"/>
    <w:rsid w:val="005721ED"/>
    <w:rsid w:val="005751B6"/>
    <w:rsid w:val="00577813"/>
    <w:rsid w:val="00581CE0"/>
    <w:rsid w:val="005830FF"/>
    <w:rsid w:val="0059741C"/>
    <w:rsid w:val="005A021B"/>
    <w:rsid w:val="005A6AF2"/>
    <w:rsid w:val="005B74F2"/>
    <w:rsid w:val="005C0C5F"/>
    <w:rsid w:val="005D0E5A"/>
    <w:rsid w:val="005D4340"/>
    <w:rsid w:val="005E0472"/>
    <w:rsid w:val="005E49C3"/>
    <w:rsid w:val="005F14D2"/>
    <w:rsid w:val="00617AE7"/>
    <w:rsid w:val="00626244"/>
    <w:rsid w:val="00637DCE"/>
    <w:rsid w:val="00651878"/>
    <w:rsid w:val="00652F74"/>
    <w:rsid w:val="00656272"/>
    <w:rsid w:val="00662A43"/>
    <w:rsid w:val="00662AF3"/>
    <w:rsid w:val="006654D1"/>
    <w:rsid w:val="00673548"/>
    <w:rsid w:val="00673C98"/>
    <w:rsid w:val="0067721F"/>
    <w:rsid w:val="00680D62"/>
    <w:rsid w:val="0068651B"/>
    <w:rsid w:val="00686B3D"/>
    <w:rsid w:val="006925C8"/>
    <w:rsid w:val="006B4991"/>
    <w:rsid w:val="006B7A92"/>
    <w:rsid w:val="00700F3E"/>
    <w:rsid w:val="0070731D"/>
    <w:rsid w:val="007227BE"/>
    <w:rsid w:val="007254AC"/>
    <w:rsid w:val="0073109B"/>
    <w:rsid w:val="00734D69"/>
    <w:rsid w:val="00741D17"/>
    <w:rsid w:val="00772D5F"/>
    <w:rsid w:val="00791F2D"/>
    <w:rsid w:val="0079587B"/>
    <w:rsid w:val="00797A80"/>
    <w:rsid w:val="007A1362"/>
    <w:rsid w:val="007A3B03"/>
    <w:rsid w:val="007C25E5"/>
    <w:rsid w:val="007D2188"/>
    <w:rsid w:val="007D5A31"/>
    <w:rsid w:val="007E42C3"/>
    <w:rsid w:val="007F3353"/>
    <w:rsid w:val="00801FED"/>
    <w:rsid w:val="00803661"/>
    <w:rsid w:val="008119EF"/>
    <w:rsid w:val="00820193"/>
    <w:rsid w:val="008248C1"/>
    <w:rsid w:val="00824D11"/>
    <w:rsid w:val="0082744D"/>
    <w:rsid w:val="00852432"/>
    <w:rsid w:val="0085495E"/>
    <w:rsid w:val="008716EF"/>
    <w:rsid w:val="008840B6"/>
    <w:rsid w:val="00885C01"/>
    <w:rsid w:val="008934EB"/>
    <w:rsid w:val="00893CDD"/>
    <w:rsid w:val="008A6479"/>
    <w:rsid w:val="008B4D7D"/>
    <w:rsid w:val="008D7783"/>
    <w:rsid w:val="008F6A6D"/>
    <w:rsid w:val="0091121E"/>
    <w:rsid w:val="00912D38"/>
    <w:rsid w:val="00915F26"/>
    <w:rsid w:val="009162A3"/>
    <w:rsid w:val="0092288A"/>
    <w:rsid w:val="00922DCD"/>
    <w:rsid w:val="00932205"/>
    <w:rsid w:val="00933CB3"/>
    <w:rsid w:val="00933EBC"/>
    <w:rsid w:val="00943043"/>
    <w:rsid w:val="00943B3D"/>
    <w:rsid w:val="00944BC9"/>
    <w:rsid w:val="00963996"/>
    <w:rsid w:val="00972645"/>
    <w:rsid w:val="009865D2"/>
    <w:rsid w:val="009873EE"/>
    <w:rsid w:val="00995DE4"/>
    <w:rsid w:val="00997D3D"/>
    <w:rsid w:val="009A0BBF"/>
    <w:rsid w:val="009A791E"/>
    <w:rsid w:val="009C6730"/>
    <w:rsid w:val="009D420F"/>
    <w:rsid w:val="009D4CF6"/>
    <w:rsid w:val="009E3BAE"/>
    <w:rsid w:val="00A17E8B"/>
    <w:rsid w:val="00A23B85"/>
    <w:rsid w:val="00A33904"/>
    <w:rsid w:val="00A53394"/>
    <w:rsid w:val="00A55A18"/>
    <w:rsid w:val="00A87973"/>
    <w:rsid w:val="00AA56F5"/>
    <w:rsid w:val="00AA7EA4"/>
    <w:rsid w:val="00AE1D8A"/>
    <w:rsid w:val="00AE4554"/>
    <w:rsid w:val="00AF443C"/>
    <w:rsid w:val="00B149CF"/>
    <w:rsid w:val="00B14C1F"/>
    <w:rsid w:val="00B35D7F"/>
    <w:rsid w:val="00B40A8C"/>
    <w:rsid w:val="00B467A7"/>
    <w:rsid w:val="00B474D8"/>
    <w:rsid w:val="00B52495"/>
    <w:rsid w:val="00B575D6"/>
    <w:rsid w:val="00B6108C"/>
    <w:rsid w:val="00B62E77"/>
    <w:rsid w:val="00B652A0"/>
    <w:rsid w:val="00B70EA0"/>
    <w:rsid w:val="00B862C5"/>
    <w:rsid w:val="00BA069D"/>
    <w:rsid w:val="00BC234F"/>
    <w:rsid w:val="00BD4BC8"/>
    <w:rsid w:val="00BD4D54"/>
    <w:rsid w:val="00BD5517"/>
    <w:rsid w:val="00BD70E4"/>
    <w:rsid w:val="00BE1DA9"/>
    <w:rsid w:val="00BE32EC"/>
    <w:rsid w:val="00BE3479"/>
    <w:rsid w:val="00C16FA9"/>
    <w:rsid w:val="00C17E3D"/>
    <w:rsid w:val="00C214A3"/>
    <w:rsid w:val="00C2792D"/>
    <w:rsid w:val="00C31B27"/>
    <w:rsid w:val="00C34598"/>
    <w:rsid w:val="00C40EB4"/>
    <w:rsid w:val="00C42E10"/>
    <w:rsid w:val="00C61CF5"/>
    <w:rsid w:val="00C63ACC"/>
    <w:rsid w:val="00C96B52"/>
    <w:rsid w:val="00CA32B9"/>
    <w:rsid w:val="00CC2EE9"/>
    <w:rsid w:val="00CC3488"/>
    <w:rsid w:val="00CD2D39"/>
    <w:rsid w:val="00CE515C"/>
    <w:rsid w:val="00CF05D2"/>
    <w:rsid w:val="00D15F72"/>
    <w:rsid w:val="00D17678"/>
    <w:rsid w:val="00D2289B"/>
    <w:rsid w:val="00D2765D"/>
    <w:rsid w:val="00D30096"/>
    <w:rsid w:val="00D30B8E"/>
    <w:rsid w:val="00D361B2"/>
    <w:rsid w:val="00D36DB7"/>
    <w:rsid w:val="00D4020E"/>
    <w:rsid w:val="00D41D04"/>
    <w:rsid w:val="00D45375"/>
    <w:rsid w:val="00D562CC"/>
    <w:rsid w:val="00D679E3"/>
    <w:rsid w:val="00D70137"/>
    <w:rsid w:val="00D71553"/>
    <w:rsid w:val="00D775C6"/>
    <w:rsid w:val="00D80BC6"/>
    <w:rsid w:val="00D85F19"/>
    <w:rsid w:val="00DB4047"/>
    <w:rsid w:val="00DC34AA"/>
    <w:rsid w:val="00DD3952"/>
    <w:rsid w:val="00DE30D0"/>
    <w:rsid w:val="00DF2B25"/>
    <w:rsid w:val="00DF69C6"/>
    <w:rsid w:val="00DF711F"/>
    <w:rsid w:val="00E16DEC"/>
    <w:rsid w:val="00E217C9"/>
    <w:rsid w:val="00E2487D"/>
    <w:rsid w:val="00E27793"/>
    <w:rsid w:val="00E37B87"/>
    <w:rsid w:val="00E47820"/>
    <w:rsid w:val="00E52ACF"/>
    <w:rsid w:val="00E538BC"/>
    <w:rsid w:val="00E540C0"/>
    <w:rsid w:val="00E55E96"/>
    <w:rsid w:val="00E57AF0"/>
    <w:rsid w:val="00E61FCF"/>
    <w:rsid w:val="00E62BA2"/>
    <w:rsid w:val="00E74135"/>
    <w:rsid w:val="00E75F68"/>
    <w:rsid w:val="00E95E57"/>
    <w:rsid w:val="00E95E71"/>
    <w:rsid w:val="00E96B98"/>
    <w:rsid w:val="00EA02BE"/>
    <w:rsid w:val="00EB59CC"/>
    <w:rsid w:val="00ED1F5C"/>
    <w:rsid w:val="00EE14E4"/>
    <w:rsid w:val="00F020C7"/>
    <w:rsid w:val="00F05441"/>
    <w:rsid w:val="00F07F5B"/>
    <w:rsid w:val="00F11A86"/>
    <w:rsid w:val="00F135EA"/>
    <w:rsid w:val="00F177B9"/>
    <w:rsid w:val="00F215DA"/>
    <w:rsid w:val="00F21898"/>
    <w:rsid w:val="00F279E6"/>
    <w:rsid w:val="00F321B4"/>
    <w:rsid w:val="00F32BFD"/>
    <w:rsid w:val="00F46E15"/>
    <w:rsid w:val="00F46FFA"/>
    <w:rsid w:val="00F50EF1"/>
    <w:rsid w:val="00F51C0B"/>
    <w:rsid w:val="00F53DDD"/>
    <w:rsid w:val="00F54BD0"/>
    <w:rsid w:val="00F60906"/>
    <w:rsid w:val="00F60ACB"/>
    <w:rsid w:val="00F733BF"/>
    <w:rsid w:val="00F74E13"/>
    <w:rsid w:val="00F75073"/>
    <w:rsid w:val="00F770C8"/>
    <w:rsid w:val="00FA5939"/>
    <w:rsid w:val="00FA6EB9"/>
    <w:rsid w:val="00FA7C11"/>
    <w:rsid w:val="00FC67AC"/>
    <w:rsid w:val="00FC781F"/>
    <w:rsid w:val="00FF4364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customStyle="1" w:styleId="pl-k">
    <w:name w:val="pl-k"/>
    <w:basedOn w:val="Fuentedeprrafopredeter"/>
    <w:rsid w:val="00D562CC"/>
  </w:style>
  <w:style w:type="character" w:customStyle="1" w:styleId="pl-s1">
    <w:name w:val="pl-s1"/>
    <w:basedOn w:val="Fuentedeprrafopredeter"/>
    <w:rsid w:val="00D562CC"/>
  </w:style>
  <w:style w:type="character" w:customStyle="1" w:styleId="pl-s">
    <w:name w:val="pl-s"/>
    <w:basedOn w:val="Fuentedeprrafopredeter"/>
    <w:rsid w:val="00D562CC"/>
  </w:style>
  <w:style w:type="character" w:customStyle="1" w:styleId="pl-pds">
    <w:name w:val="pl-pds"/>
    <w:basedOn w:val="Fuentedeprrafopredeter"/>
    <w:rsid w:val="00D562CC"/>
  </w:style>
  <w:style w:type="character" w:customStyle="1" w:styleId="pl-ent">
    <w:name w:val="pl-ent"/>
    <w:basedOn w:val="Fuentedeprrafopredeter"/>
    <w:rsid w:val="00D562CC"/>
  </w:style>
  <w:style w:type="character" w:customStyle="1" w:styleId="pl-e">
    <w:name w:val="pl-e"/>
    <w:basedOn w:val="Fuentedeprrafopredeter"/>
    <w:rsid w:val="00D562CC"/>
  </w:style>
  <w:style w:type="character" w:customStyle="1" w:styleId="pl-c1">
    <w:name w:val="pl-c1"/>
    <w:basedOn w:val="Fuentedeprrafopredeter"/>
    <w:rsid w:val="00D562CC"/>
  </w:style>
  <w:style w:type="character" w:customStyle="1" w:styleId="pl-en">
    <w:name w:val="pl-en"/>
    <w:basedOn w:val="Fuentedeprrafopredeter"/>
    <w:rsid w:val="00D562CC"/>
  </w:style>
  <w:style w:type="character" w:customStyle="1" w:styleId="pl-smi">
    <w:name w:val="pl-smi"/>
    <w:basedOn w:val="Fuentedeprrafopredeter"/>
    <w:rsid w:val="00D562CC"/>
  </w:style>
  <w:style w:type="paragraph" w:customStyle="1" w:styleId="msonormal0">
    <w:name w:val="msonormal"/>
    <w:basedOn w:val="Normal"/>
    <w:rsid w:val="00577813"/>
    <w:pPr>
      <w:spacing w:before="100" w:beforeAutospacing="1" w:after="100" w:afterAutospacing="1"/>
    </w:pPr>
    <w:rPr>
      <w:lang w:val="es-EC" w:eastAsia="es-EC"/>
    </w:rPr>
  </w:style>
  <w:style w:type="character" w:customStyle="1" w:styleId="Ttulo2Car">
    <w:name w:val="Título 2 Car"/>
    <w:basedOn w:val="Fuentedeprrafopredeter"/>
    <w:link w:val="Ttulo2"/>
    <w:rsid w:val="0057781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577813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577813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577813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77813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577813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577813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577813"/>
    <w:rPr>
      <w:rFonts w:ascii="Arial" w:hAnsi="Arial" w:cs="Arial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57781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577813"/>
    <w:rPr>
      <w:sz w:val="24"/>
      <w:szCs w:val="24"/>
    </w:rPr>
  </w:style>
  <w:style w:type="character" w:styleId="Textoennegrita">
    <w:name w:val="Strong"/>
    <w:basedOn w:val="Fuentedeprrafopredeter"/>
    <w:qFormat/>
    <w:rsid w:val="00F53DDD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F53D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53D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30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46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66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laravel.com/docs/9.x/eloquent-relationships" TargetMode="External"/><Relationship Id="rId42" Type="http://schemas.openxmlformats.org/officeDocument/2006/relationships/hyperlink" Target="https://laravel.com/docs/9.x/eloquent-relationships" TargetMode="External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hyperlink" Target="https://laravel.com/docs/9.x/seeding" TargetMode="External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hyperlink" Target="https://laravel.com/docs/9.x/eloquent-relationships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laravel.com/docs/9.x/eloquent-relationships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0.png"/><Relationship Id="rId79" Type="http://schemas.openxmlformats.org/officeDocument/2006/relationships/hyperlink" Target="https://laravel.com/docs/9.x/collections" TargetMode="External"/><Relationship Id="rId102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hyperlink" Target="https://laravel.com/docs/9.x/eloquent-relationship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6.png"/><Relationship Id="rId69" Type="http://schemas.openxmlformats.org/officeDocument/2006/relationships/image" Target="media/image48.png"/><Relationship Id="rId80" Type="http://schemas.openxmlformats.org/officeDocument/2006/relationships/hyperlink" Target="https://laravel.com/docs/9.x/database-testing" TargetMode="External"/><Relationship Id="rId85" Type="http://schemas.openxmlformats.org/officeDocument/2006/relationships/image" Target="media/image57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hyperlink" Target="https://laravel.com/docs/9.x/eloquent-relationships" TargetMode="External"/><Relationship Id="rId38" Type="http://schemas.openxmlformats.org/officeDocument/2006/relationships/image" Target="media/image23.png"/><Relationship Id="rId59" Type="http://schemas.openxmlformats.org/officeDocument/2006/relationships/image" Target="media/image41.png"/><Relationship Id="rId103" Type="http://schemas.openxmlformats.org/officeDocument/2006/relationships/hyperlink" Target="https://apprelaciones.herokuapp.com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image" Target="media/image49.png"/><Relationship Id="rId75" Type="http://schemas.openxmlformats.org/officeDocument/2006/relationships/image" Target="media/image51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96" Type="http://schemas.openxmlformats.org/officeDocument/2006/relationships/hyperlink" Target="https://laravel.com/docs/9.x/help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aravel.com/docs/9.x/eloquent-relationships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laravel.com/docs/9.x/eloquent-relationships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hyperlink" Target="https://laravel.com/docs/9.x/eloquent-relationships" TargetMode="External"/><Relationship Id="rId60" Type="http://schemas.openxmlformats.org/officeDocument/2006/relationships/image" Target="media/image42.png"/><Relationship Id="rId65" Type="http://schemas.openxmlformats.org/officeDocument/2006/relationships/hyperlink" Target="https://laravel.com/docs/9.x/seeding" TargetMode="External"/><Relationship Id="rId73" Type="http://schemas.openxmlformats.org/officeDocument/2006/relationships/hyperlink" Target="https://laravel.com/docs/9.x/database-testing" TargetMode="External"/><Relationship Id="rId78" Type="http://schemas.openxmlformats.org/officeDocument/2006/relationships/image" Target="media/image53.png"/><Relationship Id="rId81" Type="http://schemas.openxmlformats.org/officeDocument/2006/relationships/hyperlink" Target="https://laravel.com/docs/9.x/eloquent" TargetMode="External"/><Relationship Id="rId86" Type="http://schemas.openxmlformats.org/officeDocument/2006/relationships/image" Target="media/image58.png"/><Relationship Id="rId94" Type="http://schemas.openxmlformats.org/officeDocument/2006/relationships/hyperlink" Target="https://laravel.com/docs/9.x/eloquent-relationships" TargetMode="External"/><Relationship Id="rId99" Type="http://schemas.openxmlformats.org/officeDocument/2006/relationships/image" Target="media/image68.png"/><Relationship Id="rId101" Type="http://schemas.openxmlformats.org/officeDocument/2006/relationships/image" Target="media/image6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hyperlink" Target="https://laravel.com/docs/9.x/eloquent-relationships" TargetMode="External"/><Relationship Id="rId76" Type="http://schemas.openxmlformats.org/officeDocument/2006/relationships/image" Target="media/image52.png"/><Relationship Id="rId97" Type="http://schemas.openxmlformats.org/officeDocument/2006/relationships/image" Target="media/image66.pn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laravel.com/docs/9.x/database-testing" TargetMode="External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s://laravel.com/docs/9.x/eloquent-relationships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hyperlink" Target="https://laravel.com/docs/9.x/seeding" TargetMode="External"/><Relationship Id="rId87" Type="http://schemas.openxmlformats.org/officeDocument/2006/relationships/image" Target="media/image59.png"/><Relationship Id="rId61" Type="http://schemas.openxmlformats.org/officeDocument/2006/relationships/image" Target="media/image43.png"/><Relationship Id="rId82" Type="http://schemas.openxmlformats.org/officeDocument/2006/relationships/image" Target="media/image54.png"/><Relationship Id="rId19" Type="http://schemas.openxmlformats.org/officeDocument/2006/relationships/hyperlink" Target="https://laravel.com/docs/9.x/eloquent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38.png"/><Relationship Id="rId77" Type="http://schemas.openxmlformats.org/officeDocument/2006/relationships/hyperlink" Target="https://laravel.com/docs/9.x/seeding" TargetMode="External"/><Relationship Id="rId100" Type="http://schemas.openxmlformats.org/officeDocument/2006/relationships/hyperlink" Target="https://github.com/Byrontosh/04_Relaciones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hyperlink" Target="https://github.com/FakerPHP/Faker" TargetMode="External"/><Relationship Id="rId93" Type="http://schemas.openxmlformats.org/officeDocument/2006/relationships/image" Target="media/image65.png"/><Relationship Id="rId98" Type="http://schemas.openxmlformats.org/officeDocument/2006/relationships/image" Target="media/image67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0.png"/><Relationship Id="rId6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16B668F0-9364-46E3-9DD0-71A27D83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5</Pages>
  <Words>1863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BYRON GUSTAVO LOARTE CAJAMARCA</cp:lastModifiedBy>
  <cp:revision>113</cp:revision>
  <cp:lastPrinted>2021-12-15T00:04:00Z</cp:lastPrinted>
  <dcterms:created xsi:type="dcterms:W3CDTF">2015-09-30T15:40:00Z</dcterms:created>
  <dcterms:modified xsi:type="dcterms:W3CDTF">2022-06-17T21:38:00Z</dcterms:modified>
</cp:coreProperties>
</file>